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7F" w:rsidRDefault="00B9237F" w:rsidP="00255B07">
      <w:pPr>
        <w:jc w:val="center"/>
      </w:pPr>
      <w:bookmarkStart w:id="0" w:name="_GoBack"/>
      <w:bookmarkEnd w:id="0"/>
    </w:p>
    <w:p w:rsidR="0096097F" w:rsidRDefault="0096097F" w:rsidP="00255B07">
      <w:pPr>
        <w:jc w:val="center"/>
      </w:pPr>
    </w:p>
    <w:p w:rsidR="00B9237F" w:rsidRDefault="00B9237F" w:rsidP="00255B07">
      <w:pPr>
        <w:jc w:val="center"/>
      </w:pPr>
    </w:p>
    <w:p w:rsidR="00EC75CC" w:rsidRDefault="008033B5" w:rsidP="00753D3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F43DC55" wp14:editId="231407C2">
                <wp:extent cx="4076700" cy="1137285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76700" cy="1137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33B5" w:rsidRPr="000D31DE" w:rsidRDefault="00082734" w:rsidP="00803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</w:rPr>
                            </w:pPr>
                            <w:r w:rsidRPr="000D31DE">
                              <w:rPr>
                                <w:rFonts w:ascii="Comic Sans MS" w:hAnsi="Comic Sans MS"/>
                                <w:b/>
                                <w:shadow/>
                                <w:color w:val="548DD4" w:themeColor="text2" w:themeTint="99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u</w:t>
                            </w:r>
                            <w:r w:rsidR="008033B5" w:rsidRPr="000D31DE">
                              <w:rPr>
                                <w:rFonts w:ascii="Comic Sans MS" w:hAnsi="Comic Sans MS"/>
                                <w:b/>
                                <w:shadow/>
                                <w:color w:val="548DD4" w:themeColor="text2" w:themeTint="99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 d'astronomie</w:t>
                            </w:r>
                          </w:p>
                          <w:p w:rsidR="008033B5" w:rsidRPr="000D31DE" w:rsidRDefault="008033B5" w:rsidP="00803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</w:rPr>
                            </w:pPr>
                            <w:r w:rsidRPr="00082734">
                              <w:rPr>
                                <w:rFonts w:ascii="Comic Sans MS" w:hAnsi="Comic Sans MS"/>
                                <w:shadow/>
                                <w:color w:val="548DD4" w:themeColor="text2" w:themeTint="99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0D31DE">
                              <w:rPr>
                                <w:rFonts w:ascii="Comic Sans MS" w:hAnsi="Comic Sans MS"/>
                                <w:b/>
                                <w:shadow/>
                                <w:color w:val="548DD4" w:themeColor="text2" w:themeTint="99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its Magiqu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F43DC5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21pt;height:8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14:paraId="7C92CED4" w14:textId="6E1CC4B9" w:rsidR="008033B5" w:rsidRPr="000D31DE" w:rsidRDefault="00082734" w:rsidP="00803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color w:val="548DD4" w:themeColor="text2" w:themeTint="99"/>
                        </w:rPr>
                      </w:pPr>
                      <w:r w:rsidRPr="000D31DE">
                        <w:rPr>
                          <w:rFonts w:ascii="Comic Sans MS" w:hAnsi="Comic Sans MS"/>
                          <w:b/>
                          <w:shadow/>
                          <w:color w:val="548DD4" w:themeColor="text2" w:themeTint="99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Clu</w:t>
                      </w:r>
                      <w:r w:rsidR="008033B5" w:rsidRPr="000D31DE">
                        <w:rPr>
                          <w:rFonts w:ascii="Comic Sans MS" w:hAnsi="Comic Sans MS"/>
                          <w:b/>
                          <w:shadow/>
                          <w:color w:val="548DD4" w:themeColor="text2" w:themeTint="99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b d'astronomie</w:t>
                      </w:r>
                    </w:p>
                    <w:p w14:paraId="2715A1E3" w14:textId="77777777" w:rsidR="008033B5" w:rsidRPr="000D31DE" w:rsidRDefault="008033B5" w:rsidP="00803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color w:val="548DD4" w:themeColor="text2" w:themeTint="99"/>
                        </w:rPr>
                      </w:pPr>
                      <w:r w:rsidRPr="00082734">
                        <w:rPr>
                          <w:rFonts w:ascii="Comic Sans MS" w:hAnsi="Comic Sans MS"/>
                          <w:shadow/>
                          <w:color w:val="548DD4" w:themeColor="text2" w:themeTint="99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0D31DE">
                        <w:rPr>
                          <w:rFonts w:ascii="Comic Sans MS" w:hAnsi="Comic Sans MS"/>
                          <w:b/>
                          <w:shadow/>
                          <w:color w:val="548DD4" w:themeColor="text2" w:themeTint="99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Nuits Magiqu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79D4" w:rsidRDefault="00B9237F" w:rsidP="002B0478">
      <w:pPr>
        <w:jc w:val="center"/>
      </w:pPr>
      <w:r>
        <w:tab/>
      </w:r>
    </w:p>
    <w:p w:rsidR="00EC75CC" w:rsidRDefault="002E239B" w:rsidP="00EC75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 220523</w:t>
      </w:r>
      <w:r w:rsidR="00B9237F" w:rsidRPr="00DA5A8C">
        <w:rPr>
          <w:rFonts w:ascii="Arial" w:hAnsi="Arial" w:cs="Arial"/>
          <w:b/>
          <w:sz w:val="24"/>
          <w:szCs w:val="24"/>
        </w:rPr>
        <w:tab/>
      </w:r>
    </w:p>
    <w:p w:rsidR="00EC75CC" w:rsidRDefault="00EC75CC" w:rsidP="00EC75CC">
      <w:pPr>
        <w:rPr>
          <w:rFonts w:ascii="Arial" w:hAnsi="Arial" w:cs="Arial"/>
          <w:b/>
          <w:sz w:val="24"/>
          <w:szCs w:val="24"/>
        </w:rPr>
      </w:pPr>
    </w:p>
    <w:p w:rsidR="004B0920" w:rsidRPr="00E8021C" w:rsidRDefault="00B9237F" w:rsidP="00EC75CC">
      <w:pPr>
        <w:rPr>
          <w:rFonts w:ascii="Arial" w:hAnsi="Arial" w:cs="Arial"/>
          <w:b/>
          <w:sz w:val="28"/>
          <w:szCs w:val="28"/>
          <w:u w:val="single"/>
        </w:rPr>
      </w:pPr>
      <w:r w:rsidRPr="00DA5A8C">
        <w:rPr>
          <w:rFonts w:ascii="Arial" w:hAnsi="Arial" w:cs="Arial"/>
          <w:b/>
          <w:sz w:val="24"/>
          <w:szCs w:val="24"/>
        </w:rPr>
        <w:tab/>
      </w:r>
      <w:r w:rsidR="00EC75CC">
        <w:rPr>
          <w:rFonts w:ascii="Arial" w:hAnsi="Arial" w:cs="Arial"/>
          <w:b/>
          <w:sz w:val="24"/>
          <w:szCs w:val="24"/>
        </w:rPr>
        <w:tab/>
      </w:r>
      <w:r w:rsidRPr="00DA5A8C">
        <w:rPr>
          <w:rFonts w:ascii="Arial" w:hAnsi="Arial" w:cs="Arial"/>
          <w:b/>
          <w:sz w:val="24"/>
          <w:szCs w:val="24"/>
        </w:rPr>
        <w:tab/>
      </w:r>
      <w:r w:rsidR="00211FF2">
        <w:rPr>
          <w:rFonts w:ascii="Arial" w:hAnsi="Arial" w:cs="Arial"/>
          <w:b/>
          <w:sz w:val="24"/>
          <w:szCs w:val="24"/>
          <w:u w:val="single"/>
        </w:rPr>
        <w:t>C</w:t>
      </w:r>
      <w:r w:rsidR="00B731B1" w:rsidRPr="00E8021C">
        <w:rPr>
          <w:rFonts w:ascii="Arial" w:hAnsi="Arial" w:cs="Arial"/>
          <w:b/>
          <w:sz w:val="28"/>
          <w:szCs w:val="28"/>
          <w:u w:val="single"/>
        </w:rPr>
        <w:t>ompte</w:t>
      </w:r>
      <w:r w:rsidR="008F57CE">
        <w:rPr>
          <w:rFonts w:ascii="Arial" w:hAnsi="Arial" w:cs="Arial"/>
          <w:b/>
          <w:sz w:val="28"/>
          <w:szCs w:val="28"/>
          <w:u w:val="single"/>
        </w:rPr>
        <w:t>-R</w:t>
      </w:r>
      <w:r w:rsidR="00B731B1" w:rsidRPr="00E8021C">
        <w:rPr>
          <w:rFonts w:ascii="Arial" w:hAnsi="Arial" w:cs="Arial"/>
          <w:b/>
          <w:sz w:val="28"/>
          <w:szCs w:val="28"/>
          <w:u w:val="single"/>
        </w:rPr>
        <w:t>endu de la réunion</w:t>
      </w:r>
      <w:r w:rsidR="002E239B">
        <w:rPr>
          <w:rFonts w:ascii="Arial" w:hAnsi="Arial" w:cs="Arial"/>
          <w:b/>
          <w:sz w:val="28"/>
          <w:szCs w:val="28"/>
          <w:u w:val="single"/>
        </w:rPr>
        <w:t xml:space="preserve"> du 23 Mai</w:t>
      </w:r>
      <w:r w:rsidR="005425C3">
        <w:rPr>
          <w:rFonts w:ascii="Arial" w:hAnsi="Arial" w:cs="Arial"/>
          <w:b/>
          <w:sz w:val="28"/>
          <w:szCs w:val="28"/>
          <w:u w:val="single"/>
        </w:rPr>
        <w:t xml:space="preserve"> 2022</w:t>
      </w:r>
    </w:p>
    <w:p w:rsidR="00FB4A2C" w:rsidRPr="00753D35" w:rsidRDefault="00A507A1" w:rsidP="00753D35">
      <w:pPr>
        <w:ind w:left="4956"/>
        <w:outlineLvl w:val="0"/>
        <w:rPr>
          <w:rFonts w:ascii="Arial" w:hAnsi="Arial" w:cs="Arial"/>
          <w:sz w:val="24"/>
          <w:szCs w:val="24"/>
        </w:rPr>
      </w:pPr>
      <w:r w:rsidRPr="007F3D5A">
        <w:rPr>
          <w:noProof/>
          <w:lang w:eastAsia="fr-FR"/>
        </w:rPr>
        <w:drawing>
          <wp:inline distT="0" distB="0" distL="0" distR="0" wp14:anchorId="75CD0BD4" wp14:editId="11019E81">
            <wp:extent cx="514350" cy="428625"/>
            <wp:effectExtent l="19050" t="0" r="0" b="0"/>
            <wp:docPr id="5" name="Image 3" descr="C:\Users\Nicole\AppData\Local\Microsoft\Windows\Temporary Internet Files\Content.IE5\WX53WEOS\MC9004126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e\AppData\Local\Microsoft\Windows\Temporary Internet Files\Content.IE5\WX53WEOS\MC900412684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7F1" w:rsidRDefault="002E239B" w:rsidP="006830BA">
      <w:pPr>
        <w:pStyle w:val="Paragraphedeliste"/>
        <w:numPr>
          <w:ilvl w:val="0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 </w:t>
      </w:r>
      <w:r w:rsidR="00FB4A2C" w:rsidRPr="00FB4A2C">
        <w:rPr>
          <w:rFonts w:ascii="Arial" w:hAnsi="Arial" w:cs="Arial"/>
          <w:sz w:val="24"/>
          <w:szCs w:val="24"/>
        </w:rPr>
        <w:t xml:space="preserve">personnes </w:t>
      </w:r>
      <w:r w:rsidR="00F41CD0">
        <w:rPr>
          <w:rFonts w:ascii="Arial" w:hAnsi="Arial" w:cs="Arial"/>
          <w:sz w:val="24"/>
          <w:szCs w:val="24"/>
        </w:rPr>
        <w:t xml:space="preserve">du club </w:t>
      </w:r>
      <w:r w:rsidR="00FB4A2C" w:rsidRPr="00FB4A2C">
        <w:rPr>
          <w:rFonts w:ascii="Arial" w:hAnsi="Arial" w:cs="Arial"/>
          <w:sz w:val="24"/>
          <w:szCs w:val="24"/>
        </w:rPr>
        <w:t>présentes à cette réun</w:t>
      </w:r>
      <w:r>
        <w:rPr>
          <w:rFonts w:ascii="Arial" w:hAnsi="Arial" w:cs="Arial"/>
          <w:sz w:val="24"/>
          <w:szCs w:val="24"/>
        </w:rPr>
        <w:t xml:space="preserve">ion : Daniel et Jeanine M. – </w:t>
      </w:r>
      <w:r w:rsidR="008B5695">
        <w:rPr>
          <w:rFonts w:ascii="Arial" w:hAnsi="Arial" w:cs="Arial"/>
          <w:sz w:val="24"/>
          <w:szCs w:val="24"/>
        </w:rPr>
        <w:t>Etienne</w:t>
      </w:r>
      <w:r>
        <w:rPr>
          <w:rFonts w:ascii="Arial" w:hAnsi="Arial" w:cs="Arial"/>
          <w:sz w:val="24"/>
          <w:szCs w:val="24"/>
        </w:rPr>
        <w:t xml:space="preserve"> - Isabelle</w:t>
      </w:r>
      <w:r w:rsidR="003F61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3F61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anine BL - Michel A.- Michel B. - </w:t>
      </w:r>
      <w:r w:rsidR="00BF7AAE">
        <w:rPr>
          <w:rFonts w:ascii="Arial" w:hAnsi="Arial" w:cs="Arial"/>
          <w:sz w:val="24"/>
          <w:szCs w:val="24"/>
        </w:rPr>
        <w:t xml:space="preserve">Nicole </w:t>
      </w:r>
      <w:r w:rsidR="00283C7D">
        <w:rPr>
          <w:rFonts w:ascii="Arial" w:hAnsi="Arial" w:cs="Arial"/>
          <w:sz w:val="24"/>
          <w:szCs w:val="24"/>
        </w:rPr>
        <w:t>B.- Nicole R. -</w:t>
      </w:r>
      <w:r w:rsidR="00BF7AAE">
        <w:rPr>
          <w:rFonts w:ascii="Arial" w:hAnsi="Arial" w:cs="Arial"/>
          <w:sz w:val="24"/>
          <w:szCs w:val="24"/>
        </w:rPr>
        <w:t xml:space="preserve"> </w:t>
      </w:r>
      <w:r w:rsidR="00110444">
        <w:rPr>
          <w:rFonts w:ascii="Arial" w:hAnsi="Arial" w:cs="Arial"/>
          <w:sz w:val="24"/>
          <w:szCs w:val="24"/>
        </w:rPr>
        <w:t xml:space="preserve">Pierre </w:t>
      </w:r>
      <w:proofErr w:type="spellStart"/>
      <w:r w:rsidR="00110444">
        <w:rPr>
          <w:rFonts w:ascii="Arial" w:hAnsi="Arial" w:cs="Arial"/>
          <w:sz w:val="24"/>
          <w:szCs w:val="24"/>
        </w:rPr>
        <w:t>Baup</w:t>
      </w:r>
      <w:proofErr w:type="spellEnd"/>
      <w:r w:rsidR="00110444">
        <w:rPr>
          <w:rFonts w:ascii="Arial" w:hAnsi="Arial" w:cs="Arial"/>
          <w:sz w:val="24"/>
          <w:szCs w:val="24"/>
        </w:rPr>
        <w:t xml:space="preserve"> </w:t>
      </w:r>
      <w:r w:rsidR="00283C7D">
        <w:rPr>
          <w:rFonts w:ascii="Arial" w:hAnsi="Arial" w:cs="Arial"/>
          <w:sz w:val="24"/>
          <w:szCs w:val="24"/>
        </w:rPr>
        <w:t xml:space="preserve">– Pierre Bonhomme </w:t>
      </w:r>
      <w:r>
        <w:rPr>
          <w:rFonts w:ascii="Arial" w:hAnsi="Arial" w:cs="Arial"/>
          <w:sz w:val="24"/>
          <w:szCs w:val="24"/>
        </w:rPr>
        <w:t xml:space="preserve">ainsi que deux nouvelles personnes : Bruno de Morestel et Marc </w:t>
      </w:r>
      <w:proofErr w:type="spellStart"/>
      <w:r>
        <w:rPr>
          <w:rFonts w:ascii="Arial" w:hAnsi="Arial" w:cs="Arial"/>
          <w:sz w:val="24"/>
          <w:szCs w:val="24"/>
        </w:rPr>
        <w:t>Bousselet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Bridoire</w:t>
      </w:r>
      <w:proofErr w:type="spellEnd"/>
      <w:r w:rsidR="00283C7D">
        <w:rPr>
          <w:rFonts w:ascii="Arial" w:hAnsi="Arial" w:cs="Arial"/>
          <w:sz w:val="24"/>
          <w:szCs w:val="24"/>
        </w:rPr>
        <w:t xml:space="preserve">- </w:t>
      </w:r>
    </w:p>
    <w:p w:rsidR="00A727F1" w:rsidRDefault="008E319C" w:rsidP="008E319C">
      <w:pPr>
        <w:ind w:left="4248" w:firstLine="708"/>
        <w:outlineLvl w:val="0"/>
        <w:rPr>
          <w:rFonts w:ascii="Arial" w:hAnsi="Arial" w:cs="Arial"/>
          <w:sz w:val="24"/>
          <w:szCs w:val="24"/>
        </w:rPr>
      </w:pPr>
      <w:r w:rsidRPr="00674F60">
        <w:rPr>
          <w:noProof/>
          <w:lang w:eastAsia="fr-FR"/>
        </w:rPr>
        <w:drawing>
          <wp:inline distT="0" distB="0" distL="0" distR="0" wp14:anchorId="4B699DE1" wp14:editId="4FDBC014">
            <wp:extent cx="990600" cy="6096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h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88" w:rsidRDefault="00E0605D" w:rsidP="00334D88">
      <w:pPr>
        <w:pStyle w:val="Paragraphedeliste"/>
        <w:numPr>
          <w:ilvl w:val="0"/>
          <w:numId w:val="2"/>
        </w:numPr>
        <w:outlineLvl w:val="0"/>
        <w:rPr>
          <w:rFonts w:ascii="Arial" w:hAnsi="Arial" w:cs="Arial"/>
          <w:sz w:val="24"/>
          <w:szCs w:val="24"/>
        </w:rPr>
      </w:pPr>
      <w:r w:rsidRPr="00201156">
        <w:rPr>
          <w:rFonts w:ascii="Arial" w:hAnsi="Arial" w:cs="Arial"/>
          <w:b/>
          <w:sz w:val="24"/>
          <w:szCs w:val="24"/>
          <w:u w:val="single"/>
        </w:rPr>
        <w:t>La réunion commence par un</w:t>
      </w:r>
      <w:r w:rsidR="00334D88" w:rsidRPr="00201156">
        <w:rPr>
          <w:rFonts w:ascii="Arial" w:hAnsi="Arial" w:cs="Arial"/>
          <w:b/>
          <w:sz w:val="24"/>
          <w:szCs w:val="24"/>
          <w:u w:val="single"/>
        </w:rPr>
        <w:t xml:space="preserve"> tour de table</w:t>
      </w:r>
      <w:r w:rsidR="00334D88">
        <w:rPr>
          <w:rFonts w:ascii="Arial" w:hAnsi="Arial" w:cs="Arial"/>
          <w:sz w:val="24"/>
          <w:szCs w:val="24"/>
        </w:rPr>
        <w:t> :</w:t>
      </w:r>
    </w:p>
    <w:p w:rsidR="00334D88" w:rsidRDefault="00334D88" w:rsidP="00334D88">
      <w:pPr>
        <w:pStyle w:val="Paragraphedeliste"/>
        <w:numPr>
          <w:ilvl w:val="1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 B. – RAS – va présenter les photos qu’il a faites de l’éclipse</w:t>
      </w:r>
    </w:p>
    <w:p w:rsidR="00334D88" w:rsidRDefault="00334D88" w:rsidP="00334D88">
      <w:pPr>
        <w:pStyle w:val="Paragraphedeliste"/>
        <w:numPr>
          <w:ilvl w:val="1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ole B. – après </w:t>
      </w:r>
      <w:r w:rsidR="00337CEB">
        <w:rPr>
          <w:rFonts w:ascii="Arial" w:hAnsi="Arial" w:cs="Arial"/>
          <w:sz w:val="24"/>
          <w:szCs w:val="24"/>
        </w:rPr>
        <w:t xml:space="preserve">avoir consulté </w:t>
      </w:r>
      <w:r>
        <w:rPr>
          <w:rFonts w:ascii="Arial" w:hAnsi="Arial" w:cs="Arial"/>
          <w:sz w:val="24"/>
          <w:szCs w:val="24"/>
        </w:rPr>
        <w:t xml:space="preserve">quelques </w:t>
      </w:r>
      <w:proofErr w:type="spellStart"/>
      <w:r>
        <w:rPr>
          <w:rFonts w:ascii="Arial" w:hAnsi="Arial" w:cs="Arial"/>
          <w:sz w:val="24"/>
          <w:szCs w:val="24"/>
        </w:rPr>
        <w:t>compte-rendus</w:t>
      </w:r>
      <w:proofErr w:type="spellEnd"/>
      <w:r>
        <w:rPr>
          <w:rFonts w:ascii="Arial" w:hAnsi="Arial" w:cs="Arial"/>
          <w:sz w:val="24"/>
          <w:szCs w:val="24"/>
        </w:rPr>
        <w:t xml:space="preserve"> précédents, s’est aperçue qu’il y avait certains points en suspens et qui n’ont</w:t>
      </w:r>
      <w:r w:rsidR="00E0605D">
        <w:rPr>
          <w:rFonts w:ascii="Arial" w:hAnsi="Arial" w:cs="Arial"/>
          <w:sz w:val="24"/>
          <w:szCs w:val="24"/>
        </w:rPr>
        <w:t xml:space="preserve"> pas donné de suite. E</w:t>
      </w:r>
      <w:r>
        <w:rPr>
          <w:rFonts w:ascii="Arial" w:hAnsi="Arial" w:cs="Arial"/>
          <w:sz w:val="24"/>
          <w:szCs w:val="24"/>
        </w:rPr>
        <w:t>ntre autres :</w:t>
      </w:r>
    </w:p>
    <w:p w:rsidR="00334D88" w:rsidRDefault="00334D88" w:rsidP="00334D88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e en place des commissions</w:t>
      </w:r>
    </w:p>
    <w:p w:rsidR="00334D88" w:rsidRDefault="00334D88" w:rsidP="00334D88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hat de matériel pour le club : vidéo projecteur, ordinateur, jumelle sur trépied. Si achat éventuel</w:t>
      </w:r>
      <w:r w:rsidR="00A82CE5">
        <w:rPr>
          <w:rFonts w:ascii="Arial" w:hAnsi="Arial" w:cs="Arial"/>
          <w:sz w:val="24"/>
          <w:szCs w:val="24"/>
        </w:rPr>
        <w:t>, bien se renseigner sur ce que</w:t>
      </w:r>
      <w:r>
        <w:rPr>
          <w:rFonts w:ascii="Arial" w:hAnsi="Arial" w:cs="Arial"/>
          <w:sz w:val="24"/>
          <w:szCs w:val="24"/>
        </w:rPr>
        <w:t xml:space="preserve"> nous avons besoin, à quoi cela va servir, </w:t>
      </w:r>
      <w:r w:rsidR="00A82CE5">
        <w:rPr>
          <w:rFonts w:ascii="Arial" w:hAnsi="Arial" w:cs="Arial"/>
          <w:sz w:val="24"/>
          <w:szCs w:val="24"/>
        </w:rPr>
        <w:t xml:space="preserve">dans quelles circonstances, </w:t>
      </w:r>
      <w:proofErr w:type="spellStart"/>
      <w:r w:rsidR="00A82CE5">
        <w:rPr>
          <w:rFonts w:ascii="Arial" w:hAnsi="Arial" w:cs="Arial"/>
          <w:sz w:val="24"/>
          <w:szCs w:val="24"/>
        </w:rPr>
        <w:t>etc</w:t>
      </w:r>
      <w:proofErr w:type="spellEnd"/>
      <w:r w:rsidR="00A82CE5">
        <w:rPr>
          <w:rFonts w:ascii="Arial" w:hAnsi="Arial" w:cs="Arial"/>
          <w:sz w:val="24"/>
          <w:szCs w:val="24"/>
        </w:rPr>
        <w:t xml:space="preserve"> … afin de </w:t>
      </w:r>
      <w:r w:rsidR="003D291E">
        <w:rPr>
          <w:rFonts w:ascii="Arial" w:hAnsi="Arial" w:cs="Arial"/>
          <w:sz w:val="24"/>
          <w:szCs w:val="24"/>
        </w:rPr>
        <w:t xml:space="preserve">ne </w:t>
      </w:r>
      <w:r w:rsidR="00A82CE5">
        <w:rPr>
          <w:rFonts w:ascii="Arial" w:hAnsi="Arial" w:cs="Arial"/>
          <w:sz w:val="24"/>
          <w:szCs w:val="24"/>
        </w:rPr>
        <w:t xml:space="preserve">prendre exactement </w:t>
      </w:r>
      <w:r w:rsidR="003D291E">
        <w:rPr>
          <w:rFonts w:ascii="Arial" w:hAnsi="Arial" w:cs="Arial"/>
          <w:sz w:val="24"/>
          <w:szCs w:val="24"/>
        </w:rPr>
        <w:t xml:space="preserve">que </w:t>
      </w:r>
      <w:r w:rsidR="00A82CE5">
        <w:rPr>
          <w:rFonts w:ascii="Arial" w:hAnsi="Arial" w:cs="Arial"/>
          <w:sz w:val="24"/>
          <w:szCs w:val="24"/>
        </w:rPr>
        <w:t>le matériel qui convient.</w:t>
      </w:r>
    </w:p>
    <w:p w:rsidR="00A82CE5" w:rsidRDefault="00A82CE5" w:rsidP="00334D88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ions</w:t>
      </w:r>
    </w:p>
    <w:p w:rsidR="00A82CE5" w:rsidRDefault="00A82CE5" w:rsidP="00334D88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 : mentionner notamment les séances où le public est convié</w:t>
      </w:r>
    </w:p>
    <w:p w:rsidR="00A82CE5" w:rsidRDefault="00A82CE5" w:rsidP="00334D88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c…</w:t>
      </w:r>
    </w:p>
    <w:p w:rsidR="00A82CE5" w:rsidRDefault="00A82CE5" w:rsidP="00A82CE5">
      <w:pPr>
        <w:pStyle w:val="Paragraphedeliste"/>
        <w:numPr>
          <w:ilvl w:val="1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anine B.L. – RAS</w:t>
      </w:r>
    </w:p>
    <w:p w:rsidR="00A82CE5" w:rsidRDefault="00A82CE5" w:rsidP="00A82CE5">
      <w:pPr>
        <w:pStyle w:val="Paragraphedeliste"/>
        <w:numPr>
          <w:ilvl w:val="1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rre </w:t>
      </w:r>
      <w:proofErr w:type="spellStart"/>
      <w:r>
        <w:rPr>
          <w:rFonts w:ascii="Arial" w:hAnsi="Arial" w:cs="Arial"/>
          <w:sz w:val="24"/>
          <w:szCs w:val="24"/>
        </w:rPr>
        <w:t>Baup</w:t>
      </w:r>
      <w:proofErr w:type="spellEnd"/>
      <w:r>
        <w:rPr>
          <w:rFonts w:ascii="Arial" w:hAnsi="Arial" w:cs="Arial"/>
          <w:sz w:val="24"/>
          <w:szCs w:val="24"/>
        </w:rPr>
        <w:t> : va voir ce qu’il peut faire pour le site</w:t>
      </w:r>
    </w:p>
    <w:p w:rsidR="00A82CE5" w:rsidRDefault="00A82CE5" w:rsidP="00A82CE5">
      <w:pPr>
        <w:pStyle w:val="Paragraphedeliste"/>
        <w:numPr>
          <w:ilvl w:val="1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le : suite à l’interclub, a vu avec différentes personnes la possibilité de se regrouper pour effectuer des sorties collectives</w:t>
      </w:r>
    </w:p>
    <w:p w:rsidR="00A82CE5" w:rsidRDefault="00A82CE5" w:rsidP="00A82CE5">
      <w:pPr>
        <w:pStyle w:val="Paragraphedeliste"/>
        <w:numPr>
          <w:ilvl w:val="1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 : est venu pour découvrir le club</w:t>
      </w:r>
    </w:p>
    <w:p w:rsidR="00A82CE5" w:rsidRDefault="00A82CE5" w:rsidP="00A82CE5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cise également qu’il fait de l’</w:t>
      </w:r>
      <w:proofErr w:type="spellStart"/>
      <w:r>
        <w:rPr>
          <w:rFonts w:ascii="Arial" w:hAnsi="Arial" w:cs="Arial"/>
          <w:sz w:val="24"/>
          <w:szCs w:val="24"/>
        </w:rPr>
        <w:t>astro</w:t>
      </w:r>
      <w:proofErr w:type="spellEnd"/>
      <w:r>
        <w:rPr>
          <w:rFonts w:ascii="Arial" w:hAnsi="Arial" w:cs="Arial"/>
          <w:sz w:val="24"/>
          <w:szCs w:val="24"/>
        </w:rPr>
        <w:t xml:space="preserve"> photos</w:t>
      </w:r>
    </w:p>
    <w:p w:rsidR="00A82CE5" w:rsidRDefault="00A82CE5" w:rsidP="00A82CE5">
      <w:pPr>
        <w:pStyle w:val="Paragraphedeliste"/>
        <w:numPr>
          <w:ilvl w:val="1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ierre Bonhomme : l’intervention dans l’école des 3 villages se fera le 30 Mai. Rendez-vous à 8 heures pour les personnes concernées. Va prévenir la directrice. En plus de prévenir la directrice, Pierre </w:t>
      </w:r>
      <w:proofErr w:type="spellStart"/>
      <w:r>
        <w:rPr>
          <w:rFonts w:ascii="Arial" w:hAnsi="Arial" w:cs="Arial"/>
          <w:sz w:val="24"/>
          <w:szCs w:val="24"/>
        </w:rPr>
        <w:t>Baup</w:t>
      </w:r>
      <w:proofErr w:type="spellEnd"/>
      <w:r>
        <w:rPr>
          <w:rFonts w:ascii="Arial" w:hAnsi="Arial" w:cs="Arial"/>
          <w:sz w:val="24"/>
          <w:szCs w:val="24"/>
        </w:rPr>
        <w:t xml:space="preserve"> précise qu’il serait souhaitable de prévenir Lydia. </w:t>
      </w:r>
      <w:r w:rsidR="008D4601">
        <w:rPr>
          <w:rFonts w:ascii="Arial" w:hAnsi="Arial" w:cs="Arial"/>
          <w:sz w:val="24"/>
          <w:szCs w:val="24"/>
        </w:rPr>
        <w:t>Pierre Bonhomme va faire le nécessaire mardi 24/05.</w:t>
      </w:r>
    </w:p>
    <w:p w:rsidR="008D4601" w:rsidRDefault="008D4601" w:rsidP="00A82CE5">
      <w:pPr>
        <w:pStyle w:val="Paragraphedeliste"/>
        <w:numPr>
          <w:ilvl w:val="1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anine M. – regrette l’absence de Loïc. A beaucoup appris avec Pierre et ses maquettes. Elle a parlé également avec beaucoup de nostalgie du temps où elle était secrétaire du club et le cheminement que prenaient ses </w:t>
      </w:r>
      <w:proofErr w:type="spellStart"/>
      <w:r>
        <w:rPr>
          <w:rFonts w:ascii="Arial" w:hAnsi="Arial" w:cs="Arial"/>
          <w:sz w:val="24"/>
          <w:szCs w:val="24"/>
        </w:rPr>
        <w:t>compte-rendu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D4601" w:rsidRDefault="008D4601" w:rsidP="00A82CE5">
      <w:pPr>
        <w:pStyle w:val="Paragraphedeliste"/>
        <w:numPr>
          <w:ilvl w:val="1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– s’excuse pour ses absences qu’il n’</w:t>
      </w:r>
      <w:r w:rsidR="00E0605D">
        <w:rPr>
          <w:rFonts w:ascii="Arial" w:hAnsi="Arial" w:cs="Arial"/>
          <w:sz w:val="24"/>
          <w:szCs w:val="24"/>
        </w:rPr>
        <w:t>a pas toujours signalées. F</w:t>
      </w:r>
      <w:r>
        <w:rPr>
          <w:rFonts w:ascii="Arial" w:hAnsi="Arial" w:cs="Arial"/>
          <w:sz w:val="24"/>
          <w:szCs w:val="24"/>
        </w:rPr>
        <w:t>ait part des problèmes qu’il a avec son ordinateur.</w:t>
      </w:r>
    </w:p>
    <w:p w:rsidR="008D4601" w:rsidRDefault="008D4601" w:rsidP="00A82CE5">
      <w:pPr>
        <w:pStyle w:val="Paragraphedeliste"/>
        <w:numPr>
          <w:ilvl w:val="1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ienne – </w:t>
      </w:r>
    </w:p>
    <w:p w:rsidR="008D4601" w:rsidRDefault="00E0605D" w:rsidP="008D4601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</w:t>
      </w:r>
      <w:r w:rsidR="008D4601">
        <w:rPr>
          <w:rFonts w:ascii="Arial" w:hAnsi="Arial" w:cs="Arial"/>
          <w:sz w:val="24"/>
          <w:szCs w:val="24"/>
        </w:rPr>
        <w:t xml:space="preserve"> la question suivante : pourquoi les réunions se font le lundi alors qu’il y a longtemps</w:t>
      </w:r>
      <w:r w:rsidR="00732D08">
        <w:rPr>
          <w:rFonts w:ascii="Arial" w:hAnsi="Arial" w:cs="Arial"/>
          <w:sz w:val="24"/>
          <w:szCs w:val="24"/>
        </w:rPr>
        <w:t>,</w:t>
      </w:r>
      <w:r w:rsidR="008D4601">
        <w:rPr>
          <w:rFonts w:ascii="Arial" w:hAnsi="Arial" w:cs="Arial"/>
          <w:sz w:val="24"/>
          <w:szCs w:val="24"/>
        </w:rPr>
        <w:t xml:space="preserve"> elles se faisaient le mardi ? apparemment c’est le club de foot qui vient le mardi. Michel A. repose la question au maire de St Albin.</w:t>
      </w:r>
    </w:p>
    <w:p w:rsidR="008D4601" w:rsidRDefault="008D4601" w:rsidP="008D4601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mardi serait une meilleure date pour les jeunes qui ne vont pas en cours le lendemain</w:t>
      </w:r>
    </w:p>
    <w:p w:rsidR="00D918D0" w:rsidRDefault="00D918D0" w:rsidP="008D4601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it problème de manipulation de la lunette dimanche 22/5 pour l’observation du soleil</w:t>
      </w:r>
      <w:r w:rsidR="00A75BB1">
        <w:rPr>
          <w:rFonts w:ascii="Arial" w:hAnsi="Arial" w:cs="Arial"/>
          <w:sz w:val="24"/>
          <w:szCs w:val="24"/>
        </w:rPr>
        <w:t xml:space="preserve">. Explications données par Michel B. </w:t>
      </w:r>
    </w:p>
    <w:p w:rsidR="00A75BB1" w:rsidRDefault="00A75BB1" w:rsidP="008D4601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ienne précise qu’ils étaient trois pour observer le soleil ce dimanche</w:t>
      </w:r>
    </w:p>
    <w:p w:rsidR="00A75BB1" w:rsidRDefault="00A75BB1" w:rsidP="00A75BB1">
      <w:pPr>
        <w:pStyle w:val="Paragraphedeliste"/>
        <w:numPr>
          <w:ilvl w:val="1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ole R. </w:t>
      </w:r>
    </w:p>
    <w:p w:rsidR="00A75BB1" w:rsidRDefault="00A75BB1" w:rsidP="00A75BB1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haite la bienvenue à Bruno et Marc</w:t>
      </w:r>
    </w:p>
    <w:p w:rsidR="00A75BB1" w:rsidRDefault="00A75BB1" w:rsidP="00A75BB1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e a hâte de voir les photos de l’éclipse</w:t>
      </w:r>
    </w:p>
    <w:p w:rsidR="00A75BB1" w:rsidRDefault="00A75BB1" w:rsidP="00A75BB1">
      <w:pPr>
        <w:pStyle w:val="Paragraphedeliste"/>
        <w:numPr>
          <w:ilvl w:val="1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 : débutant en astronomie rêve de voir les anneaux de Saturne</w:t>
      </w:r>
    </w:p>
    <w:p w:rsidR="00A75BB1" w:rsidRDefault="00A75BB1" w:rsidP="00A75BB1">
      <w:pPr>
        <w:pStyle w:val="Paragraphedeliste"/>
        <w:numPr>
          <w:ilvl w:val="1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el A. – </w:t>
      </w:r>
    </w:p>
    <w:p w:rsidR="00A75BB1" w:rsidRDefault="00732D08" w:rsidP="00A75BB1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 club : RAS – tout le monde satisfait.</w:t>
      </w:r>
    </w:p>
    <w:p w:rsidR="00A4727C" w:rsidRDefault="00A75BB1" w:rsidP="002247F0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 w:rsidRPr="00A75BB1">
        <w:rPr>
          <w:rFonts w:ascii="Arial" w:hAnsi="Arial" w:cs="Arial"/>
          <w:sz w:val="24"/>
          <w:szCs w:val="24"/>
        </w:rPr>
        <w:t xml:space="preserve">Pour 2023 faire en sorte qu’il n’y ait pas plus de monde car cela pourrait poser des problèmes pour la restauration. </w:t>
      </w:r>
    </w:p>
    <w:p w:rsidR="00A75BB1" w:rsidRDefault="00A75BB1" w:rsidP="002247F0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e qui concerne le budget, il ressort en gros 53 € de bénéfice pour le club</w:t>
      </w:r>
    </w:p>
    <w:p w:rsidR="00A75BB1" w:rsidRDefault="00A75BB1" w:rsidP="002247F0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7 Juin, Franck </w:t>
      </w:r>
      <w:proofErr w:type="spellStart"/>
      <w:r>
        <w:rPr>
          <w:rFonts w:ascii="Arial" w:hAnsi="Arial" w:cs="Arial"/>
          <w:sz w:val="24"/>
          <w:szCs w:val="24"/>
        </w:rPr>
        <w:t>Raza</w:t>
      </w:r>
      <w:proofErr w:type="spellEnd"/>
      <w:r>
        <w:rPr>
          <w:rFonts w:ascii="Arial" w:hAnsi="Arial" w:cs="Arial"/>
          <w:sz w:val="24"/>
          <w:szCs w:val="24"/>
        </w:rPr>
        <w:t xml:space="preserve"> va </w:t>
      </w:r>
      <w:r w:rsidR="00405804">
        <w:rPr>
          <w:rFonts w:ascii="Arial" w:hAnsi="Arial" w:cs="Arial"/>
          <w:sz w:val="24"/>
          <w:szCs w:val="24"/>
        </w:rPr>
        <w:t>venir avec des élèves. Il a réservé la salle auprès de la mairie. Pierre et Isabelle vont l’assister. Pour cette prestation un bon de commande est établi au nom du club pour un montant de 150 €</w:t>
      </w:r>
    </w:p>
    <w:p w:rsidR="00405804" w:rsidRDefault="00405804" w:rsidP="002247F0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demande de subvention a été faite à la Mairie, suite à cela il faut signer un engagement républicain. </w:t>
      </w:r>
    </w:p>
    <w:p w:rsidR="00405804" w:rsidRDefault="00405804" w:rsidP="002247F0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ait un remerciement à la Mairie pour leur intervention très rapide conce</w:t>
      </w:r>
      <w:r w:rsidR="00E0605D">
        <w:rPr>
          <w:rFonts w:ascii="Arial" w:hAnsi="Arial" w:cs="Arial"/>
          <w:sz w:val="24"/>
          <w:szCs w:val="24"/>
        </w:rPr>
        <w:t>rnant un problème de tuyauterie lors de l’Inter clubs</w:t>
      </w:r>
    </w:p>
    <w:p w:rsidR="00405804" w:rsidRPr="00A75BB1" w:rsidRDefault="00405804" w:rsidP="00405804">
      <w:pPr>
        <w:pStyle w:val="Paragraphedeliste"/>
        <w:ind w:left="2486"/>
        <w:outlineLvl w:val="0"/>
        <w:rPr>
          <w:rFonts w:ascii="Arial" w:hAnsi="Arial" w:cs="Arial"/>
          <w:sz w:val="24"/>
          <w:szCs w:val="24"/>
        </w:rPr>
      </w:pPr>
    </w:p>
    <w:p w:rsidR="00CC7186" w:rsidRPr="00CC7186" w:rsidRDefault="00CC7186" w:rsidP="00CC7186">
      <w:pPr>
        <w:ind w:left="4956"/>
        <w:outlineLvl w:val="0"/>
        <w:rPr>
          <w:rFonts w:ascii="Arial" w:hAnsi="Arial" w:cs="Arial"/>
          <w:sz w:val="24"/>
          <w:szCs w:val="24"/>
        </w:rPr>
      </w:pPr>
      <w:r w:rsidRPr="007F3D5A">
        <w:rPr>
          <w:noProof/>
          <w:lang w:eastAsia="fr-FR"/>
        </w:rPr>
        <w:drawing>
          <wp:inline distT="0" distB="0" distL="0" distR="0" wp14:anchorId="61D26257" wp14:editId="5F137F77">
            <wp:extent cx="514350" cy="428625"/>
            <wp:effectExtent l="19050" t="0" r="0" b="0"/>
            <wp:docPr id="2" name="Image 3" descr="C:\Users\Nicole\AppData\Local\Microsoft\Windows\Temporary Internet Files\Content.IE5\WX53WEOS\MC9004126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e\AppData\Local\Microsoft\Windows\Temporary Internet Files\Content.IE5\WX53WEOS\MC900412684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8CC" w:rsidRDefault="00E0605D" w:rsidP="00405804">
      <w:pPr>
        <w:pStyle w:val="Paragraphedeliste"/>
        <w:numPr>
          <w:ilvl w:val="0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el B. </w:t>
      </w:r>
      <w:r w:rsidRPr="00201156">
        <w:rPr>
          <w:rFonts w:ascii="Arial" w:hAnsi="Arial" w:cs="Arial"/>
          <w:b/>
          <w:sz w:val="24"/>
          <w:szCs w:val="24"/>
          <w:u w:val="single"/>
        </w:rPr>
        <w:t xml:space="preserve">présentation des </w:t>
      </w:r>
      <w:r w:rsidR="00405804" w:rsidRPr="00201156">
        <w:rPr>
          <w:rFonts w:ascii="Arial" w:hAnsi="Arial" w:cs="Arial"/>
          <w:b/>
          <w:sz w:val="24"/>
          <w:szCs w:val="24"/>
          <w:u w:val="single"/>
        </w:rPr>
        <w:t>photos</w:t>
      </w:r>
      <w:r>
        <w:rPr>
          <w:rFonts w:ascii="Arial" w:hAnsi="Arial" w:cs="Arial"/>
          <w:sz w:val="24"/>
          <w:szCs w:val="24"/>
        </w:rPr>
        <w:t xml:space="preserve"> qu’ils a faites lors</w:t>
      </w:r>
      <w:r w:rsidR="00405804">
        <w:rPr>
          <w:rFonts w:ascii="Arial" w:hAnsi="Arial" w:cs="Arial"/>
          <w:sz w:val="24"/>
          <w:szCs w:val="24"/>
        </w:rPr>
        <w:t xml:space="preserve"> de l’</w:t>
      </w:r>
      <w:r w:rsidR="00EF39B5" w:rsidRPr="00201156">
        <w:rPr>
          <w:rFonts w:ascii="Arial" w:hAnsi="Arial" w:cs="Arial"/>
          <w:b/>
          <w:sz w:val="24"/>
          <w:szCs w:val="24"/>
          <w:u w:val="single"/>
        </w:rPr>
        <w:t xml:space="preserve">éclipse </w:t>
      </w:r>
      <w:r w:rsidR="00EF39B5">
        <w:rPr>
          <w:rFonts w:ascii="Arial" w:hAnsi="Arial" w:cs="Arial"/>
          <w:sz w:val="24"/>
          <w:szCs w:val="24"/>
        </w:rPr>
        <w:t>du 16 Mai</w:t>
      </w:r>
      <w:r w:rsidR="00405804">
        <w:rPr>
          <w:rFonts w:ascii="Arial" w:hAnsi="Arial" w:cs="Arial"/>
          <w:sz w:val="24"/>
          <w:szCs w:val="24"/>
        </w:rPr>
        <w:t xml:space="preserve"> 2022.</w:t>
      </w:r>
    </w:p>
    <w:p w:rsidR="00151277" w:rsidRDefault="00405804" w:rsidP="00405804">
      <w:pPr>
        <w:pStyle w:val="Paragraphedeliste"/>
        <w:numPr>
          <w:ilvl w:val="1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s prises du plateau de Valensole</w:t>
      </w:r>
    </w:p>
    <w:p w:rsidR="00496999" w:rsidRDefault="00496999" w:rsidP="00496999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134ACB9E" wp14:editId="37721B61">
            <wp:extent cx="2466975" cy="1847850"/>
            <wp:effectExtent l="0" t="0" r="9525" b="0"/>
            <wp:docPr id="6" name="Image 6" descr="C:\Users\Nicole\AppData\Local\Microsoft\Windows\INetCache\Content.MSO\CA5A41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e\AppData\Local\Microsoft\Windows\INetCache\Content.MSO\CA5A411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9B5" w:rsidRPr="00E0605D" w:rsidRDefault="00151277" w:rsidP="00E0605D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 w:rsidRPr="00151277">
        <w:rPr>
          <w:rFonts w:ascii="Arial" w:hAnsi="Arial" w:cs="Arial"/>
          <w:color w:val="4D5156"/>
          <w:sz w:val="24"/>
          <w:szCs w:val="24"/>
          <w:shd w:val="clear" w:color="auto" w:fill="FFFFFF"/>
        </w:rPr>
        <w:t>L'éclipse lunaire du 16 mai 2022 est une éclipse totale, la première des deux éclipses</w:t>
      </w:r>
      <w:r w:rsidR="00EF39B5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lunaires totales en 2022 . </w:t>
      </w:r>
      <w:r w:rsidRPr="00151277">
        <w:rPr>
          <w:rFonts w:ascii="Arial" w:hAnsi="Arial" w:cs="Arial"/>
          <w:color w:val="4D5156"/>
          <w:sz w:val="24"/>
          <w:szCs w:val="24"/>
          <w:shd w:val="clear" w:color="auto" w:fill="FFFFFF"/>
        </w:rPr>
        <w:t>L'éclipse est sombre avec la partie nord de la lune passant par le centre de l'ombre de la Terre.</w:t>
      </w:r>
      <w:r w:rsidR="00E0605D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r w:rsidR="00E0605D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L</w:t>
      </w:r>
      <w:r w:rsidR="00C37883" w:rsidRPr="00E0605D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’alignement Soleil-Terre-Lune est quasiment parfait et la Lune passe entièrement dans l’ombre de la Terre</w:t>
      </w:r>
      <w:r w:rsidR="00E0605D">
        <w:rPr>
          <w:rFonts w:ascii="Segoe UI" w:hAnsi="Segoe UI" w:cs="Segoe UI"/>
          <w:b/>
          <w:color w:val="000000"/>
          <w:sz w:val="26"/>
          <w:szCs w:val="26"/>
          <w:shd w:val="clear" w:color="auto" w:fill="FFFFFF"/>
        </w:rPr>
        <w:t xml:space="preserve">. </w:t>
      </w:r>
      <w:r w:rsidR="00C37883" w:rsidRPr="00E0605D">
        <w:rPr>
          <w:rStyle w:val="lev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C’est durant cet intervalle que le spectacle est le plus intéressant car la Lune se pare d’une belle couleur</w:t>
      </w:r>
      <w:r w:rsidR="00C37883" w:rsidRPr="00E0605D">
        <w:rPr>
          <w:rStyle w:val="lev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37883" w:rsidRPr="00E0605D">
        <w:rPr>
          <w:rStyle w:val="lev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cuivrée.</w:t>
      </w:r>
      <w:r w:rsidR="00E0605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37883" w:rsidRPr="00E0605D">
        <w:rPr>
          <w:rFonts w:ascii="Arial" w:hAnsi="Arial" w:cs="Arial"/>
          <w:color w:val="000000"/>
          <w:sz w:val="24"/>
          <w:szCs w:val="24"/>
          <w:shd w:val="clear" w:color="auto" w:fill="FFFFFF"/>
        </w:rPr>
        <w:t>Avant et après le passage</w:t>
      </w:r>
      <w:r w:rsidR="00C37883" w:rsidRPr="00E0605D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 dans l’ombre, la Lune se trou</w:t>
      </w:r>
      <w:r w:rsidR="00E0605D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ve dans la pénombre de la Terre </w:t>
      </w:r>
      <w:r w:rsidR="00C37883" w:rsidRPr="00E0605D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: il n’y a alors pas de coloration orange, simplement un assombrissement progressif d’un côté ou de l’autre de la Lune.</w:t>
      </w:r>
    </w:p>
    <w:p w:rsidR="00E325D9" w:rsidRPr="00E0605D" w:rsidRDefault="00E0605D" w:rsidP="00151277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r>
        <w:rPr>
          <w:rStyle w:val="lev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Cette éclipse </w:t>
      </w:r>
      <w:r w:rsidR="00E325D9" w:rsidRPr="00E0605D">
        <w:rPr>
          <w:rStyle w:val="lev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a une durée totale de 5h19 et la phase de totalité 1h25</w:t>
      </w:r>
      <w:r w:rsidR="00E325D9" w:rsidRPr="00E0605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 </w:t>
      </w:r>
    </w:p>
    <w:p w:rsidR="00C37883" w:rsidRPr="00151277" w:rsidRDefault="00977BA8" w:rsidP="00151277">
      <w:pPr>
        <w:pStyle w:val="Paragraphedeliste"/>
        <w:numPr>
          <w:ilvl w:val="2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184AE36" wp14:editId="537B2709">
            <wp:extent cx="5292725" cy="3924300"/>
            <wp:effectExtent l="0" t="0" r="3175" b="0"/>
            <wp:docPr id="4" name="Image 4" descr="Schéma montrant la trajectoire de la Lune dans l'ombre et la pénombre de la Terre lors de l'éclipse du 15 au 16 mai 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éma montrant la trajectoire de la Lune dans l'ombre et la pénombre de la Terre lors de l'éclipse du 15 au 16 mai 2022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023" cy="392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804" w:rsidRPr="00E0605D" w:rsidRDefault="00E0605D" w:rsidP="00405804">
      <w:pPr>
        <w:pStyle w:val="Paragraphedeliste"/>
        <w:numPr>
          <w:ilvl w:val="1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La </w:t>
      </w:r>
      <w:r w:rsidR="00BD70FE" w:rsidRPr="00E0605D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prochaine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éclipse totale de </w:t>
      </w:r>
      <w:r w:rsidR="00BD70FE" w:rsidRPr="00E0605D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Lune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BD70FE" w:rsidRPr="00E0605D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est prévue le 8 novembre </w:t>
      </w:r>
      <w:r w:rsidR="00360994" w:rsidRPr="00E0605D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2022 et ne sera pas visible en France,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la </w:t>
      </w:r>
      <w:r w:rsidR="00BD70FE" w:rsidRPr="00E0605D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prochaine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BD70FE" w:rsidRPr="00E0605D">
        <w:rPr>
          <w:rFonts w:ascii="Arial" w:hAnsi="Arial" w:cs="Arial"/>
          <w:color w:val="202124"/>
          <w:sz w:val="24"/>
          <w:szCs w:val="24"/>
          <w:shd w:val="clear" w:color="auto" w:fill="FFFFFF"/>
        </w:rPr>
        <w:t>n'</w:t>
      </w:r>
      <w:r w:rsidR="00BD70FE" w:rsidRPr="00E0605D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aura lieu</w:t>
      </w:r>
      <w:r w:rsidR="00732D0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8409DC" w:rsidRPr="00E0605D">
        <w:rPr>
          <w:rFonts w:ascii="Arial" w:hAnsi="Arial" w:cs="Arial"/>
          <w:color w:val="202124"/>
          <w:sz w:val="24"/>
          <w:szCs w:val="24"/>
          <w:shd w:val="clear" w:color="auto" w:fill="FFFFFF"/>
        </w:rPr>
        <w:t>qu'en Septembre 2025.</w:t>
      </w:r>
    </w:p>
    <w:p w:rsidR="008409DC" w:rsidRDefault="00E50EED" w:rsidP="00405804">
      <w:pPr>
        <w:pStyle w:val="Paragraphedeliste"/>
        <w:numPr>
          <w:ilvl w:val="1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lune se trouvait dans la Balance.</w:t>
      </w:r>
    </w:p>
    <w:p w:rsidR="00E50EED" w:rsidRDefault="00E50EED" w:rsidP="00405804">
      <w:pPr>
        <w:pStyle w:val="Paragraphedeliste"/>
        <w:numPr>
          <w:ilvl w:val="1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plus d’explications, se rapprocher de Michel B.</w:t>
      </w:r>
    </w:p>
    <w:p w:rsidR="00E50EED" w:rsidRDefault="00E50EED" w:rsidP="00405804">
      <w:pPr>
        <w:pStyle w:val="Paragraphedeliste"/>
        <w:numPr>
          <w:ilvl w:val="1"/>
          <w:numId w:val="2"/>
        </w:numPr>
        <w:outlineLvl w:val="0"/>
        <w:rPr>
          <w:rFonts w:ascii="Arial" w:hAnsi="Arial" w:cs="Arial"/>
          <w:sz w:val="24"/>
          <w:szCs w:val="24"/>
        </w:rPr>
      </w:pPr>
    </w:p>
    <w:p w:rsidR="00E50EED" w:rsidRDefault="00E50EED" w:rsidP="00E50EED">
      <w:pPr>
        <w:pStyle w:val="Paragraphedeliste"/>
        <w:numPr>
          <w:ilvl w:val="0"/>
          <w:numId w:val="2"/>
        </w:numPr>
        <w:outlineLvl w:val="0"/>
        <w:rPr>
          <w:rFonts w:ascii="Arial" w:hAnsi="Arial" w:cs="Arial"/>
          <w:sz w:val="24"/>
          <w:szCs w:val="24"/>
        </w:rPr>
      </w:pPr>
      <w:r w:rsidRPr="00201156">
        <w:rPr>
          <w:rFonts w:ascii="Arial" w:hAnsi="Arial" w:cs="Arial"/>
          <w:b/>
          <w:sz w:val="24"/>
          <w:szCs w:val="24"/>
          <w:u w:val="single"/>
        </w:rPr>
        <w:t>A l’aide de la maquette</w:t>
      </w:r>
      <w:r>
        <w:rPr>
          <w:rFonts w:ascii="Arial" w:hAnsi="Arial" w:cs="Arial"/>
          <w:sz w:val="24"/>
          <w:szCs w:val="24"/>
        </w:rPr>
        <w:t xml:space="preserve"> Soleil – Terre – Lune, Pierre Bonhomme explique le phénomène des éclipses et en profite pour donner des explications sur les saisons, et différences entre hémisphère Nord et Sud. </w:t>
      </w:r>
    </w:p>
    <w:p w:rsidR="00E50EED" w:rsidRPr="00E50EED" w:rsidRDefault="00E50EED" w:rsidP="00E50EED">
      <w:pPr>
        <w:pStyle w:val="Paragraphedeliste"/>
        <w:numPr>
          <w:ilvl w:val="0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ichel B. précise que les </w:t>
      </w:r>
      <w:r w:rsidRPr="00201156">
        <w:rPr>
          <w:rFonts w:ascii="Arial" w:hAnsi="Arial" w:cs="Arial"/>
          <w:b/>
          <w:sz w:val="24"/>
          <w:szCs w:val="24"/>
          <w:u w:val="single"/>
        </w:rPr>
        <w:t>rencontres astronomiques</w:t>
      </w:r>
      <w:r>
        <w:rPr>
          <w:rFonts w:ascii="Arial" w:hAnsi="Arial" w:cs="Arial"/>
          <w:sz w:val="24"/>
          <w:szCs w:val="24"/>
        </w:rPr>
        <w:t xml:space="preserve"> se font à </w:t>
      </w:r>
      <w:proofErr w:type="spellStart"/>
      <w:r>
        <w:rPr>
          <w:rFonts w:ascii="Arial" w:hAnsi="Arial" w:cs="Arial"/>
          <w:sz w:val="24"/>
          <w:szCs w:val="24"/>
        </w:rPr>
        <w:t>Clamensane</w:t>
      </w:r>
      <w:proofErr w:type="spellEnd"/>
      <w:r>
        <w:rPr>
          <w:rFonts w:ascii="Arial" w:hAnsi="Arial" w:cs="Arial"/>
          <w:sz w:val="24"/>
          <w:szCs w:val="24"/>
        </w:rPr>
        <w:t xml:space="preserve"> fin Août début Septembre. Si des personnes sont intéressées, prendre contact avec les gérants du camping.</w:t>
      </w:r>
    </w:p>
    <w:p w:rsidR="00306236" w:rsidRPr="00306236" w:rsidRDefault="00306236" w:rsidP="00306236">
      <w:pPr>
        <w:ind w:left="5664"/>
        <w:outlineLvl w:val="0"/>
        <w:rPr>
          <w:rFonts w:ascii="Arial" w:hAnsi="Arial" w:cs="Arial"/>
          <w:sz w:val="24"/>
          <w:szCs w:val="24"/>
        </w:rPr>
      </w:pPr>
      <w:r w:rsidRPr="007F3D5A">
        <w:rPr>
          <w:noProof/>
          <w:lang w:eastAsia="fr-FR"/>
        </w:rPr>
        <w:drawing>
          <wp:inline distT="0" distB="0" distL="0" distR="0" wp14:anchorId="13CC3207" wp14:editId="1BA7F32A">
            <wp:extent cx="514350" cy="428625"/>
            <wp:effectExtent l="19050" t="0" r="0" b="0"/>
            <wp:docPr id="3" name="Image 3" descr="C:\Users\Nicole\AppData\Local\Microsoft\Windows\Temporary Internet Files\Content.IE5\WX53WEOS\MC9004126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e\AppData\Local\Microsoft\Windows\Temporary Internet Files\Content.IE5\WX53WEOS\MC900412684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2CD" w:rsidRPr="0027295B" w:rsidRDefault="0027295B" w:rsidP="003C2BB6">
      <w:pPr>
        <w:pStyle w:val="Paragraphedeliste"/>
        <w:ind w:left="1416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as d’observation : </w:t>
      </w:r>
      <w:r w:rsidRPr="0027295B">
        <w:rPr>
          <w:rFonts w:ascii="Arial" w:hAnsi="Arial" w:cs="Arial"/>
          <w:sz w:val="24"/>
          <w:szCs w:val="24"/>
        </w:rPr>
        <w:t>Ciel couvert avec pluie et possibilité d’orages.</w:t>
      </w:r>
    </w:p>
    <w:p w:rsidR="00B8112E" w:rsidRPr="00251494" w:rsidRDefault="00D94AAA" w:rsidP="00D94AAA">
      <w:pPr>
        <w:pStyle w:val="Paragraphedeliste"/>
        <w:numPr>
          <w:ilvl w:val="5"/>
          <w:numId w:val="2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24"/>
          <w:szCs w:val="24"/>
          <w:lang w:eastAsia="fr-FR"/>
        </w:rPr>
      </w:pPr>
      <w:r w:rsidRPr="00674F60">
        <w:rPr>
          <w:noProof/>
          <w:lang w:eastAsia="fr-FR"/>
        </w:rPr>
        <w:drawing>
          <wp:inline distT="0" distB="0" distL="0" distR="0" wp14:anchorId="4F2D949C" wp14:editId="22AAF3B9">
            <wp:extent cx="990600" cy="609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h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E6" w:rsidRDefault="00D904E6" w:rsidP="006B3E84">
      <w:pPr>
        <w:pStyle w:val="NormalWeb"/>
        <w:rPr>
          <w:rFonts w:ascii="Arial" w:hAnsi="Arial" w:cs="Arial"/>
          <w:b/>
          <w:color w:val="FF0000"/>
          <w:u w:val="single"/>
        </w:rPr>
      </w:pPr>
    </w:p>
    <w:p w:rsidR="00CA7629" w:rsidRDefault="00CA7629" w:rsidP="006B3E84">
      <w:pPr>
        <w:pStyle w:val="NormalWeb"/>
        <w:rPr>
          <w:rFonts w:ascii="Arial" w:hAnsi="Arial" w:cs="Arial"/>
          <w:b/>
          <w:color w:val="FF0000"/>
          <w:u w:val="single"/>
        </w:rPr>
      </w:pPr>
    </w:p>
    <w:p w:rsidR="00CA7629" w:rsidRDefault="00CA7629" w:rsidP="006B3E84">
      <w:pPr>
        <w:pStyle w:val="NormalWeb"/>
        <w:rPr>
          <w:rFonts w:ascii="Arial" w:hAnsi="Arial" w:cs="Arial"/>
          <w:b/>
          <w:color w:val="FF0000"/>
          <w:u w:val="single"/>
        </w:rPr>
      </w:pPr>
    </w:p>
    <w:p w:rsidR="00110444" w:rsidRDefault="005C762D" w:rsidP="00201156">
      <w:pPr>
        <w:pStyle w:val="NormalWeb"/>
        <w:ind w:firstLine="567"/>
        <w:rPr>
          <w:rFonts w:ascii="Arial" w:hAnsi="Arial" w:cs="Arial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6AA17" wp14:editId="1AB7F5EC">
                <wp:simplePos x="0" y="0"/>
                <wp:positionH relativeFrom="page">
                  <wp:posOffset>0</wp:posOffset>
                </wp:positionH>
                <wp:positionV relativeFrom="paragraph">
                  <wp:posOffset>258446</wp:posOffset>
                </wp:positionV>
                <wp:extent cx="45719" cy="45719"/>
                <wp:effectExtent l="57150" t="19050" r="50165" b="1206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7367" w:rsidRPr="005C762D" w:rsidRDefault="00B17367" w:rsidP="00385DF9">
                            <w:pPr>
                              <w:pStyle w:val="NormalWeb"/>
                              <w:keepNext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06AA17" id="Zone de texte 12" o:spid="_x0000_s1027" type="#_x0000_t202" style="position:absolute;left:0;text-align:left;margin-left:0;margin-top:20.35pt;width:3.6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" filled="f" stroked="f">
                <v:textbox>
                  <w:txbxContent>
                    <w:p w14:paraId="36A6941D" w14:textId="77777777" w:rsidR="00B17367" w:rsidRPr="005C762D" w:rsidRDefault="00B17367" w:rsidP="00385DF9">
                      <w:pPr>
                        <w:pStyle w:val="NormalWeb"/>
                        <w:keepNext/>
                        <w:rPr>
                          <w:rFonts w:ascii="Comic Sans MS" w:hAnsi="Comic Sans MS"/>
                          <w:b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01156">
        <w:rPr>
          <w:rFonts w:ascii="Arial" w:hAnsi="Arial" w:cs="Arial"/>
          <w:b/>
          <w:color w:val="FF0000"/>
          <w:u w:val="single"/>
        </w:rPr>
        <w:t>p</w:t>
      </w:r>
      <w:r w:rsidR="00110444">
        <w:rPr>
          <w:rFonts w:ascii="Arial" w:hAnsi="Arial" w:cs="Arial"/>
          <w:b/>
          <w:color w:val="FF0000"/>
          <w:u w:val="single"/>
        </w:rPr>
        <w:t xml:space="preserve">rochaine réunion club :           </w:t>
      </w:r>
      <w:r w:rsidR="0027295B">
        <w:rPr>
          <w:rFonts w:ascii="Arial" w:hAnsi="Arial" w:cs="Arial"/>
          <w:b/>
          <w:color w:val="FF0000"/>
          <w:u w:val="single"/>
        </w:rPr>
        <w:t>06/06</w:t>
      </w:r>
      <w:r w:rsidR="006B3E84">
        <w:rPr>
          <w:rFonts w:ascii="Arial" w:hAnsi="Arial" w:cs="Arial"/>
          <w:b/>
          <w:color w:val="FF0000"/>
          <w:u w:val="single"/>
        </w:rPr>
        <w:t>/2022 à 20 h 30</w:t>
      </w:r>
    </w:p>
    <w:p w:rsidR="00385DF9" w:rsidRDefault="004F48CA" w:rsidP="00E87A1B">
      <w:pPr>
        <w:pStyle w:val="NormalWeb"/>
        <w:ind w:firstLine="567"/>
        <w:rPr>
          <w:rFonts w:ascii="Arial" w:hAnsi="Arial" w:cs="Arial"/>
          <w:b/>
          <w:color w:val="FF0000"/>
        </w:rPr>
      </w:pPr>
      <w:r w:rsidRPr="00D243E9">
        <w:rPr>
          <w:rFonts w:ascii="Arial" w:hAnsi="Arial" w:cs="Arial"/>
          <w:b/>
          <w:color w:val="FF0000"/>
          <w:u w:val="single"/>
        </w:rPr>
        <w:t>Observation du soleil :</w:t>
      </w:r>
      <w:r w:rsidR="006B3E84">
        <w:rPr>
          <w:rFonts w:ascii="Arial" w:hAnsi="Arial" w:cs="Arial"/>
          <w:b/>
          <w:color w:val="FF0000"/>
        </w:rPr>
        <w:t xml:space="preserve"> </w:t>
      </w:r>
      <w:r w:rsidR="00E32223">
        <w:rPr>
          <w:rFonts w:ascii="Arial" w:hAnsi="Arial" w:cs="Arial"/>
          <w:b/>
          <w:color w:val="FF0000"/>
        </w:rPr>
        <w:t xml:space="preserve">             </w:t>
      </w:r>
      <w:r w:rsidR="0027295B">
        <w:rPr>
          <w:rFonts w:ascii="Arial" w:hAnsi="Arial" w:cs="Arial"/>
          <w:b/>
          <w:color w:val="FF0000"/>
        </w:rPr>
        <w:t>Dimanche 19 Juin</w:t>
      </w:r>
      <w:r w:rsidR="006A1EA3">
        <w:rPr>
          <w:rFonts w:ascii="Arial" w:hAnsi="Arial" w:cs="Arial"/>
          <w:b/>
          <w:color w:val="FF0000"/>
        </w:rPr>
        <w:t xml:space="preserve"> </w:t>
      </w:r>
      <w:r w:rsidR="00EE456B" w:rsidRPr="00D243E9">
        <w:rPr>
          <w:rFonts w:ascii="Arial" w:hAnsi="Arial" w:cs="Arial"/>
          <w:b/>
          <w:color w:val="FF0000"/>
        </w:rPr>
        <w:t>de</w:t>
      </w:r>
      <w:r w:rsidRPr="00D243E9">
        <w:rPr>
          <w:rFonts w:ascii="Arial" w:hAnsi="Arial" w:cs="Arial"/>
          <w:b/>
          <w:color w:val="FF0000"/>
        </w:rPr>
        <w:t xml:space="preserve"> 11 H</w:t>
      </w:r>
      <w:r w:rsidR="001F2414" w:rsidRPr="00D243E9">
        <w:rPr>
          <w:rFonts w:ascii="Arial" w:hAnsi="Arial" w:cs="Arial"/>
          <w:b/>
          <w:color w:val="FF0000"/>
        </w:rPr>
        <w:t xml:space="preserve"> </w:t>
      </w:r>
      <w:r w:rsidR="00385DF9" w:rsidRPr="00D243E9">
        <w:rPr>
          <w:rFonts w:ascii="Arial" w:hAnsi="Arial" w:cs="Arial"/>
          <w:b/>
          <w:color w:val="FF0000"/>
        </w:rPr>
        <w:t xml:space="preserve">à 12 </w:t>
      </w:r>
      <w:r w:rsidR="00783B46">
        <w:rPr>
          <w:rFonts w:ascii="Arial" w:hAnsi="Arial" w:cs="Arial"/>
          <w:b/>
          <w:color w:val="FF0000"/>
        </w:rPr>
        <w:t>H</w:t>
      </w:r>
    </w:p>
    <w:p w:rsidR="00EA5CA0" w:rsidRDefault="00385DF9" w:rsidP="004C76D0">
      <w:pPr>
        <w:ind w:firstLine="567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B</w:t>
      </w:r>
    </w:p>
    <w:sectPr w:rsidR="00EA5CA0" w:rsidSect="00797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AF8"/>
      </v:shape>
    </w:pict>
  </w:numPicBullet>
  <w:abstractNum w:abstractNumId="0">
    <w:nsid w:val="FFFFFF89"/>
    <w:multiLevelType w:val="singleLevel"/>
    <w:tmpl w:val="2CDEC4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1D5BA7"/>
    <w:multiLevelType w:val="hybridMultilevel"/>
    <w:tmpl w:val="E102BEDE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CB91FDF"/>
    <w:multiLevelType w:val="multilevel"/>
    <w:tmpl w:val="A89E551E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</w:abstractNum>
  <w:abstractNum w:abstractNumId="3">
    <w:nsid w:val="2BA93CB9"/>
    <w:multiLevelType w:val="hybridMultilevel"/>
    <w:tmpl w:val="9FA05CDC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1A55F7B"/>
    <w:multiLevelType w:val="multilevel"/>
    <w:tmpl w:val="8ECA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2D6774"/>
    <w:multiLevelType w:val="hybridMultilevel"/>
    <w:tmpl w:val="BA84F8C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C1226"/>
    <w:multiLevelType w:val="hybridMultilevel"/>
    <w:tmpl w:val="D72C75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2B6203"/>
    <w:multiLevelType w:val="hybridMultilevel"/>
    <w:tmpl w:val="9AE0FE32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73251D9E"/>
    <w:multiLevelType w:val="hybridMultilevel"/>
    <w:tmpl w:val="EA58E7C0"/>
    <w:lvl w:ilvl="0" w:tplc="CC1A80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70A57"/>
    <w:multiLevelType w:val="hybridMultilevel"/>
    <w:tmpl w:val="4D2E61D4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8B"/>
    <w:rsid w:val="000003BE"/>
    <w:rsid w:val="0000055C"/>
    <w:rsid w:val="00001ACD"/>
    <w:rsid w:val="00003070"/>
    <w:rsid w:val="000031BC"/>
    <w:rsid w:val="0000370E"/>
    <w:rsid w:val="00003BEB"/>
    <w:rsid w:val="00006578"/>
    <w:rsid w:val="00006E49"/>
    <w:rsid w:val="00006ECD"/>
    <w:rsid w:val="00006FDA"/>
    <w:rsid w:val="000071A3"/>
    <w:rsid w:val="000079D5"/>
    <w:rsid w:val="00007E32"/>
    <w:rsid w:val="00007ED9"/>
    <w:rsid w:val="00010D6D"/>
    <w:rsid w:val="00010EDB"/>
    <w:rsid w:val="00011B19"/>
    <w:rsid w:val="00011B96"/>
    <w:rsid w:val="00012E64"/>
    <w:rsid w:val="000141BB"/>
    <w:rsid w:val="000159BF"/>
    <w:rsid w:val="0001609F"/>
    <w:rsid w:val="0001656F"/>
    <w:rsid w:val="00017AF8"/>
    <w:rsid w:val="0002144C"/>
    <w:rsid w:val="00021818"/>
    <w:rsid w:val="00021D1D"/>
    <w:rsid w:val="0002216C"/>
    <w:rsid w:val="0002219F"/>
    <w:rsid w:val="00022393"/>
    <w:rsid w:val="00022B3D"/>
    <w:rsid w:val="00022FC7"/>
    <w:rsid w:val="000231B1"/>
    <w:rsid w:val="0002350C"/>
    <w:rsid w:val="0002391C"/>
    <w:rsid w:val="00023D00"/>
    <w:rsid w:val="00023E31"/>
    <w:rsid w:val="00024DEB"/>
    <w:rsid w:val="00025CC1"/>
    <w:rsid w:val="00025E98"/>
    <w:rsid w:val="00025F2B"/>
    <w:rsid w:val="00026D15"/>
    <w:rsid w:val="00026F8A"/>
    <w:rsid w:val="000273DD"/>
    <w:rsid w:val="00027490"/>
    <w:rsid w:val="00027769"/>
    <w:rsid w:val="00031C2C"/>
    <w:rsid w:val="000323D2"/>
    <w:rsid w:val="00034459"/>
    <w:rsid w:val="00034C15"/>
    <w:rsid w:val="00034C89"/>
    <w:rsid w:val="0003531A"/>
    <w:rsid w:val="0003595E"/>
    <w:rsid w:val="00035A8F"/>
    <w:rsid w:val="000374A4"/>
    <w:rsid w:val="000408E1"/>
    <w:rsid w:val="00040B61"/>
    <w:rsid w:val="000412FD"/>
    <w:rsid w:val="00041AD9"/>
    <w:rsid w:val="00041C95"/>
    <w:rsid w:val="0004202B"/>
    <w:rsid w:val="00042164"/>
    <w:rsid w:val="00042DB5"/>
    <w:rsid w:val="00042E29"/>
    <w:rsid w:val="000442EE"/>
    <w:rsid w:val="000444A0"/>
    <w:rsid w:val="00044A0E"/>
    <w:rsid w:val="00045E75"/>
    <w:rsid w:val="00046404"/>
    <w:rsid w:val="0004669F"/>
    <w:rsid w:val="00046C8F"/>
    <w:rsid w:val="00046C9A"/>
    <w:rsid w:val="000474BF"/>
    <w:rsid w:val="00047B7B"/>
    <w:rsid w:val="0005046B"/>
    <w:rsid w:val="00050BDA"/>
    <w:rsid w:val="00050E4D"/>
    <w:rsid w:val="000511EF"/>
    <w:rsid w:val="000514DF"/>
    <w:rsid w:val="00051ABA"/>
    <w:rsid w:val="00051EDA"/>
    <w:rsid w:val="0005280E"/>
    <w:rsid w:val="00052A39"/>
    <w:rsid w:val="00053A88"/>
    <w:rsid w:val="00053E95"/>
    <w:rsid w:val="00054225"/>
    <w:rsid w:val="00054C7B"/>
    <w:rsid w:val="00055C01"/>
    <w:rsid w:val="00056071"/>
    <w:rsid w:val="000561FC"/>
    <w:rsid w:val="000565B4"/>
    <w:rsid w:val="0005662B"/>
    <w:rsid w:val="00057B2D"/>
    <w:rsid w:val="00061662"/>
    <w:rsid w:val="00061DF5"/>
    <w:rsid w:val="00061EEC"/>
    <w:rsid w:val="00063666"/>
    <w:rsid w:val="00063A5C"/>
    <w:rsid w:val="00063FCF"/>
    <w:rsid w:val="00064320"/>
    <w:rsid w:val="0006481A"/>
    <w:rsid w:val="00065365"/>
    <w:rsid w:val="0006545C"/>
    <w:rsid w:val="00066406"/>
    <w:rsid w:val="000668A3"/>
    <w:rsid w:val="00067FA7"/>
    <w:rsid w:val="00067FC8"/>
    <w:rsid w:val="0007129F"/>
    <w:rsid w:val="000713C4"/>
    <w:rsid w:val="00071793"/>
    <w:rsid w:val="00071953"/>
    <w:rsid w:val="00072C3B"/>
    <w:rsid w:val="00072E3D"/>
    <w:rsid w:val="00072E62"/>
    <w:rsid w:val="00073503"/>
    <w:rsid w:val="00074BD9"/>
    <w:rsid w:val="00074D95"/>
    <w:rsid w:val="000754BB"/>
    <w:rsid w:val="00075549"/>
    <w:rsid w:val="0007612B"/>
    <w:rsid w:val="00080927"/>
    <w:rsid w:val="00080D0E"/>
    <w:rsid w:val="00080DCF"/>
    <w:rsid w:val="000817DA"/>
    <w:rsid w:val="00081F0E"/>
    <w:rsid w:val="00082734"/>
    <w:rsid w:val="000828D3"/>
    <w:rsid w:val="00083719"/>
    <w:rsid w:val="00083C04"/>
    <w:rsid w:val="00084B01"/>
    <w:rsid w:val="00085108"/>
    <w:rsid w:val="00085921"/>
    <w:rsid w:val="00085A8C"/>
    <w:rsid w:val="00085C64"/>
    <w:rsid w:val="00086717"/>
    <w:rsid w:val="0009078C"/>
    <w:rsid w:val="00091F95"/>
    <w:rsid w:val="000920A0"/>
    <w:rsid w:val="00092A9E"/>
    <w:rsid w:val="00092B97"/>
    <w:rsid w:val="00093A0F"/>
    <w:rsid w:val="00093E52"/>
    <w:rsid w:val="00093E7C"/>
    <w:rsid w:val="0009442D"/>
    <w:rsid w:val="0009444D"/>
    <w:rsid w:val="00094564"/>
    <w:rsid w:val="00095E86"/>
    <w:rsid w:val="00096797"/>
    <w:rsid w:val="00096888"/>
    <w:rsid w:val="000A088C"/>
    <w:rsid w:val="000A11B7"/>
    <w:rsid w:val="000A1442"/>
    <w:rsid w:val="000A3D08"/>
    <w:rsid w:val="000A4276"/>
    <w:rsid w:val="000A47CD"/>
    <w:rsid w:val="000A4849"/>
    <w:rsid w:val="000A5FCC"/>
    <w:rsid w:val="000A6E3E"/>
    <w:rsid w:val="000A73D9"/>
    <w:rsid w:val="000A7CF4"/>
    <w:rsid w:val="000B0F6A"/>
    <w:rsid w:val="000B25B2"/>
    <w:rsid w:val="000B298C"/>
    <w:rsid w:val="000B2FB5"/>
    <w:rsid w:val="000B3028"/>
    <w:rsid w:val="000B35C9"/>
    <w:rsid w:val="000B48FA"/>
    <w:rsid w:val="000B5719"/>
    <w:rsid w:val="000B5E70"/>
    <w:rsid w:val="000B7316"/>
    <w:rsid w:val="000B7ED9"/>
    <w:rsid w:val="000B7F29"/>
    <w:rsid w:val="000C1D92"/>
    <w:rsid w:val="000C3253"/>
    <w:rsid w:val="000C418D"/>
    <w:rsid w:val="000C4259"/>
    <w:rsid w:val="000C47A1"/>
    <w:rsid w:val="000C5269"/>
    <w:rsid w:val="000C6FFF"/>
    <w:rsid w:val="000C74B6"/>
    <w:rsid w:val="000C7B58"/>
    <w:rsid w:val="000D085F"/>
    <w:rsid w:val="000D1266"/>
    <w:rsid w:val="000D220F"/>
    <w:rsid w:val="000D31DE"/>
    <w:rsid w:val="000D388D"/>
    <w:rsid w:val="000D4271"/>
    <w:rsid w:val="000D42CB"/>
    <w:rsid w:val="000D511A"/>
    <w:rsid w:val="000D5472"/>
    <w:rsid w:val="000D5E0D"/>
    <w:rsid w:val="000D67EC"/>
    <w:rsid w:val="000D7878"/>
    <w:rsid w:val="000D7D86"/>
    <w:rsid w:val="000E38C4"/>
    <w:rsid w:val="000E3AB1"/>
    <w:rsid w:val="000E424F"/>
    <w:rsid w:val="000E4594"/>
    <w:rsid w:val="000E5367"/>
    <w:rsid w:val="000E6075"/>
    <w:rsid w:val="000E679D"/>
    <w:rsid w:val="000E6B0B"/>
    <w:rsid w:val="000E71E8"/>
    <w:rsid w:val="000F1562"/>
    <w:rsid w:val="000F2CF6"/>
    <w:rsid w:val="000F3866"/>
    <w:rsid w:val="000F3A98"/>
    <w:rsid w:val="000F5251"/>
    <w:rsid w:val="000F5E35"/>
    <w:rsid w:val="000F66FD"/>
    <w:rsid w:val="000F77FF"/>
    <w:rsid w:val="000F7893"/>
    <w:rsid w:val="000F78C9"/>
    <w:rsid w:val="001001F5"/>
    <w:rsid w:val="001009F5"/>
    <w:rsid w:val="00101575"/>
    <w:rsid w:val="001015FC"/>
    <w:rsid w:val="001019D6"/>
    <w:rsid w:val="0010255A"/>
    <w:rsid w:val="00102691"/>
    <w:rsid w:val="00102E08"/>
    <w:rsid w:val="00103597"/>
    <w:rsid w:val="001037C5"/>
    <w:rsid w:val="001042DB"/>
    <w:rsid w:val="00105106"/>
    <w:rsid w:val="00105B5E"/>
    <w:rsid w:val="00106D21"/>
    <w:rsid w:val="00106E4F"/>
    <w:rsid w:val="00107E11"/>
    <w:rsid w:val="00110444"/>
    <w:rsid w:val="00110795"/>
    <w:rsid w:val="00110D15"/>
    <w:rsid w:val="00110DE4"/>
    <w:rsid w:val="00111060"/>
    <w:rsid w:val="00112050"/>
    <w:rsid w:val="00112587"/>
    <w:rsid w:val="001128A7"/>
    <w:rsid w:val="00112D6A"/>
    <w:rsid w:val="00113B2F"/>
    <w:rsid w:val="00113CC8"/>
    <w:rsid w:val="00113EAE"/>
    <w:rsid w:val="00116710"/>
    <w:rsid w:val="0011711B"/>
    <w:rsid w:val="00120BC6"/>
    <w:rsid w:val="001212AD"/>
    <w:rsid w:val="00121AB2"/>
    <w:rsid w:val="00121D8E"/>
    <w:rsid w:val="00122A6B"/>
    <w:rsid w:val="00123BEA"/>
    <w:rsid w:val="00124026"/>
    <w:rsid w:val="0012443A"/>
    <w:rsid w:val="0012504A"/>
    <w:rsid w:val="001252B7"/>
    <w:rsid w:val="00125FAD"/>
    <w:rsid w:val="00126602"/>
    <w:rsid w:val="00127705"/>
    <w:rsid w:val="00127AE4"/>
    <w:rsid w:val="00130FD7"/>
    <w:rsid w:val="00132B55"/>
    <w:rsid w:val="00132E0C"/>
    <w:rsid w:val="00132F32"/>
    <w:rsid w:val="001339BC"/>
    <w:rsid w:val="001343CB"/>
    <w:rsid w:val="00134BBC"/>
    <w:rsid w:val="001361C6"/>
    <w:rsid w:val="0013629D"/>
    <w:rsid w:val="001370C4"/>
    <w:rsid w:val="00141008"/>
    <w:rsid w:val="001414AE"/>
    <w:rsid w:val="00141F43"/>
    <w:rsid w:val="00143173"/>
    <w:rsid w:val="001431F3"/>
    <w:rsid w:val="00144A7A"/>
    <w:rsid w:val="001450CA"/>
    <w:rsid w:val="00145534"/>
    <w:rsid w:val="00145980"/>
    <w:rsid w:val="00145C3E"/>
    <w:rsid w:val="00146905"/>
    <w:rsid w:val="0014729E"/>
    <w:rsid w:val="00147699"/>
    <w:rsid w:val="00150576"/>
    <w:rsid w:val="00150597"/>
    <w:rsid w:val="00150D17"/>
    <w:rsid w:val="00150E5D"/>
    <w:rsid w:val="00151277"/>
    <w:rsid w:val="00151793"/>
    <w:rsid w:val="00151797"/>
    <w:rsid w:val="001519A3"/>
    <w:rsid w:val="00152412"/>
    <w:rsid w:val="001525C2"/>
    <w:rsid w:val="001529CF"/>
    <w:rsid w:val="00152D9E"/>
    <w:rsid w:val="001533B2"/>
    <w:rsid w:val="00153450"/>
    <w:rsid w:val="00153734"/>
    <w:rsid w:val="00153B43"/>
    <w:rsid w:val="0015421A"/>
    <w:rsid w:val="001543F1"/>
    <w:rsid w:val="00154B3A"/>
    <w:rsid w:val="0015504A"/>
    <w:rsid w:val="00155068"/>
    <w:rsid w:val="001554E7"/>
    <w:rsid w:val="00155D68"/>
    <w:rsid w:val="001571E3"/>
    <w:rsid w:val="00157855"/>
    <w:rsid w:val="001578B6"/>
    <w:rsid w:val="00157E6A"/>
    <w:rsid w:val="00160A04"/>
    <w:rsid w:val="001612FD"/>
    <w:rsid w:val="00161C40"/>
    <w:rsid w:val="00164CA2"/>
    <w:rsid w:val="00164CAD"/>
    <w:rsid w:val="001704CB"/>
    <w:rsid w:val="00171863"/>
    <w:rsid w:val="00171E24"/>
    <w:rsid w:val="0017241D"/>
    <w:rsid w:val="0017252E"/>
    <w:rsid w:val="00172621"/>
    <w:rsid w:val="00172E25"/>
    <w:rsid w:val="00172FFD"/>
    <w:rsid w:val="00174658"/>
    <w:rsid w:val="0017615B"/>
    <w:rsid w:val="001770F4"/>
    <w:rsid w:val="0017785F"/>
    <w:rsid w:val="001803E9"/>
    <w:rsid w:val="00182D8A"/>
    <w:rsid w:val="00183012"/>
    <w:rsid w:val="0018322F"/>
    <w:rsid w:val="0018371F"/>
    <w:rsid w:val="00184AA3"/>
    <w:rsid w:val="0018528B"/>
    <w:rsid w:val="0018539E"/>
    <w:rsid w:val="00185449"/>
    <w:rsid w:val="001855BF"/>
    <w:rsid w:val="00185725"/>
    <w:rsid w:val="00185824"/>
    <w:rsid w:val="00185E10"/>
    <w:rsid w:val="00186F06"/>
    <w:rsid w:val="001875E3"/>
    <w:rsid w:val="00190422"/>
    <w:rsid w:val="00191132"/>
    <w:rsid w:val="00191C90"/>
    <w:rsid w:val="00191DB7"/>
    <w:rsid w:val="00192C1A"/>
    <w:rsid w:val="001935EA"/>
    <w:rsid w:val="001938E7"/>
    <w:rsid w:val="001938EF"/>
    <w:rsid w:val="00193916"/>
    <w:rsid w:val="00193FD0"/>
    <w:rsid w:val="00194249"/>
    <w:rsid w:val="0019446A"/>
    <w:rsid w:val="001948C9"/>
    <w:rsid w:val="00195235"/>
    <w:rsid w:val="00195262"/>
    <w:rsid w:val="00195452"/>
    <w:rsid w:val="001959A8"/>
    <w:rsid w:val="00195F26"/>
    <w:rsid w:val="0019642B"/>
    <w:rsid w:val="00196985"/>
    <w:rsid w:val="00197013"/>
    <w:rsid w:val="001A14BF"/>
    <w:rsid w:val="001A204B"/>
    <w:rsid w:val="001A2B27"/>
    <w:rsid w:val="001A3060"/>
    <w:rsid w:val="001A30CF"/>
    <w:rsid w:val="001A44D2"/>
    <w:rsid w:val="001A46CA"/>
    <w:rsid w:val="001A4EBA"/>
    <w:rsid w:val="001A4EE5"/>
    <w:rsid w:val="001A5140"/>
    <w:rsid w:val="001A54E8"/>
    <w:rsid w:val="001A5C9B"/>
    <w:rsid w:val="001A66CB"/>
    <w:rsid w:val="001A6829"/>
    <w:rsid w:val="001A7688"/>
    <w:rsid w:val="001A7D45"/>
    <w:rsid w:val="001B0576"/>
    <w:rsid w:val="001B0DE1"/>
    <w:rsid w:val="001B169D"/>
    <w:rsid w:val="001B2F29"/>
    <w:rsid w:val="001B313F"/>
    <w:rsid w:val="001B3953"/>
    <w:rsid w:val="001B3F12"/>
    <w:rsid w:val="001B429F"/>
    <w:rsid w:val="001B4666"/>
    <w:rsid w:val="001B4DB2"/>
    <w:rsid w:val="001B6F25"/>
    <w:rsid w:val="001B7B9F"/>
    <w:rsid w:val="001C0285"/>
    <w:rsid w:val="001C05B6"/>
    <w:rsid w:val="001C0A7F"/>
    <w:rsid w:val="001C24F5"/>
    <w:rsid w:val="001C28C4"/>
    <w:rsid w:val="001C3451"/>
    <w:rsid w:val="001C4201"/>
    <w:rsid w:val="001C5AB4"/>
    <w:rsid w:val="001C6251"/>
    <w:rsid w:val="001C730B"/>
    <w:rsid w:val="001C74CD"/>
    <w:rsid w:val="001C763D"/>
    <w:rsid w:val="001D0A70"/>
    <w:rsid w:val="001D0F96"/>
    <w:rsid w:val="001D24D4"/>
    <w:rsid w:val="001D2995"/>
    <w:rsid w:val="001D2E3A"/>
    <w:rsid w:val="001D32D5"/>
    <w:rsid w:val="001D38D8"/>
    <w:rsid w:val="001D3B23"/>
    <w:rsid w:val="001D3D0D"/>
    <w:rsid w:val="001D3F74"/>
    <w:rsid w:val="001D4721"/>
    <w:rsid w:val="001D4C25"/>
    <w:rsid w:val="001D5F40"/>
    <w:rsid w:val="001D65C1"/>
    <w:rsid w:val="001D7CD9"/>
    <w:rsid w:val="001E043B"/>
    <w:rsid w:val="001E0E50"/>
    <w:rsid w:val="001E11F2"/>
    <w:rsid w:val="001E1878"/>
    <w:rsid w:val="001E1A4B"/>
    <w:rsid w:val="001E2567"/>
    <w:rsid w:val="001E33FD"/>
    <w:rsid w:val="001E3409"/>
    <w:rsid w:val="001E494D"/>
    <w:rsid w:val="001E4C8A"/>
    <w:rsid w:val="001E54E0"/>
    <w:rsid w:val="001E5CA7"/>
    <w:rsid w:val="001E66E1"/>
    <w:rsid w:val="001E6746"/>
    <w:rsid w:val="001E68B9"/>
    <w:rsid w:val="001E7828"/>
    <w:rsid w:val="001E78AF"/>
    <w:rsid w:val="001E7DBE"/>
    <w:rsid w:val="001F05B7"/>
    <w:rsid w:val="001F1554"/>
    <w:rsid w:val="001F169F"/>
    <w:rsid w:val="001F1E8F"/>
    <w:rsid w:val="001F2414"/>
    <w:rsid w:val="001F24E2"/>
    <w:rsid w:val="001F2B02"/>
    <w:rsid w:val="001F321D"/>
    <w:rsid w:val="001F34F1"/>
    <w:rsid w:val="001F3741"/>
    <w:rsid w:val="001F3DCA"/>
    <w:rsid w:val="001F469F"/>
    <w:rsid w:val="00200E8D"/>
    <w:rsid w:val="00201156"/>
    <w:rsid w:val="0020174E"/>
    <w:rsid w:val="00201969"/>
    <w:rsid w:val="00203451"/>
    <w:rsid w:val="00203DF7"/>
    <w:rsid w:val="002041FE"/>
    <w:rsid w:val="00205335"/>
    <w:rsid w:val="0020650A"/>
    <w:rsid w:val="00206825"/>
    <w:rsid w:val="00210018"/>
    <w:rsid w:val="00211948"/>
    <w:rsid w:val="00211FF2"/>
    <w:rsid w:val="0021227A"/>
    <w:rsid w:val="0021346E"/>
    <w:rsid w:val="00213B75"/>
    <w:rsid w:val="00216829"/>
    <w:rsid w:val="00220201"/>
    <w:rsid w:val="00220319"/>
    <w:rsid w:val="00220C90"/>
    <w:rsid w:val="00220E45"/>
    <w:rsid w:val="00221A43"/>
    <w:rsid w:val="00221CC5"/>
    <w:rsid w:val="00221D89"/>
    <w:rsid w:val="002225D7"/>
    <w:rsid w:val="00222693"/>
    <w:rsid w:val="00224415"/>
    <w:rsid w:val="002244DC"/>
    <w:rsid w:val="00224558"/>
    <w:rsid w:val="00224E07"/>
    <w:rsid w:val="00225079"/>
    <w:rsid w:val="00225399"/>
    <w:rsid w:val="002268CB"/>
    <w:rsid w:val="002304F1"/>
    <w:rsid w:val="00231091"/>
    <w:rsid w:val="00231E02"/>
    <w:rsid w:val="002329BD"/>
    <w:rsid w:val="0023389D"/>
    <w:rsid w:val="002341DB"/>
    <w:rsid w:val="00234AEA"/>
    <w:rsid w:val="002351F5"/>
    <w:rsid w:val="00235EB5"/>
    <w:rsid w:val="00236EE4"/>
    <w:rsid w:val="00240827"/>
    <w:rsid w:val="00241111"/>
    <w:rsid w:val="002419AF"/>
    <w:rsid w:val="00242888"/>
    <w:rsid w:val="00243888"/>
    <w:rsid w:val="0024423F"/>
    <w:rsid w:val="00244A47"/>
    <w:rsid w:val="00244AE5"/>
    <w:rsid w:val="0024519D"/>
    <w:rsid w:val="0024570F"/>
    <w:rsid w:val="00245A59"/>
    <w:rsid w:val="00245C18"/>
    <w:rsid w:val="00246C47"/>
    <w:rsid w:val="00246DEF"/>
    <w:rsid w:val="0025110A"/>
    <w:rsid w:val="0025112B"/>
    <w:rsid w:val="00251494"/>
    <w:rsid w:val="00251BCA"/>
    <w:rsid w:val="0025254E"/>
    <w:rsid w:val="00253C4E"/>
    <w:rsid w:val="00254213"/>
    <w:rsid w:val="00254A73"/>
    <w:rsid w:val="002553A8"/>
    <w:rsid w:val="00255548"/>
    <w:rsid w:val="00255B07"/>
    <w:rsid w:val="00257E03"/>
    <w:rsid w:val="00260D2C"/>
    <w:rsid w:val="002612B4"/>
    <w:rsid w:val="00261374"/>
    <w:rsid w:val="002621DE"/>
    <w:rsid w:val="00262930"/>
    <w:rsid w:val="00263AA3"/>
    <w:rsid w:val="0026454F"/>
    <w:rsid w:val="00264B55"/>
    <w:rsid w:val="0026526E"/>
    <w:rsid w:val="00265EB6"/>
    <w:rsid w:val="00267542"/>
    <w:rsid w:val="00270F1E"/>
    <w:rsid w:val="00271598"/>
    <w:rsid w:val="002725A3"/>
    <w:rsid w:val="002727E2"/>
    <w:rsid w:val="0027295B"/>
    <w:rsid w:val="00273029"/>
    <w:rsid w:val="00275214"/>
    <w:rsid w:val="002756F0"/>
    <w:rsid w:val="00276ED7"/>
    <w:rsid w:val="0027764F"/>
    <w:rsid w:val="002779F9"/>
    <w:rsid w:val="00277B6A"/>
    <w:rsid w:val="0028098C"/>
    <w:rsid w:val="00280A61"/>
    <w:rsid w:val="00280F5D"/>
    <w:rsid w:val="00281CCA"/>
    <w:rsid w:val="002828B4"/>
    <w:rsid w:val="00283C7D"/>
    <w:rsid w:val="0028490C"/>
    <w:rsid w:val="00284F26"/>
    <w:rsid w:val="00285C91"/>
    <w:rsid w:val="00285D1B"/>
    <w:rsid w:val="0028695C"/>
    <w:rsid w:val="002872EE"/>
    <w:rsid w:val="0029014A"/>
    <w:rsid w:val="00290266"/>
    <w:rsid w:val="00290809"/>
    <w:rsid w:val="00290A8F"/>
    <w:rsid w:val="00290D1C"/>
    <w:rsid w:val="00291214"/>
    <w:rsid w:val="00291900"/>
    <w:rsid w:val="00291905"/>
    <w:rsid w:val="00291BCC"/>
    <w:rsid w:val="00291EFE"/>
    <w:rsid w:val="00292975"/>
    <w:rsid w:val="00292D45"/>
    <w:rsid w:val="002943AC"/>
    <w:rsid w:val="00294F4F"/>
    <w:rsid w:val="00295AE2"/>
    <w:rsid w:val="00295C73"/>
    <w:rsid w:val="00296C20"/>
    <w:rsid w:val="00296F3B"/>
    <w:rsid w:val="00297904"/>
    <w:rsid w:val="00297DDE"/>
    <w:rsid w:val="002A0C35"/>
    <w:rsid w:val="002A107A"/>
    <w:rsid w:val="002A18CA"/>
    <w:rsid w:val="002A2450"/>
    <w:rsid w:val="002A333F"/>
    <w:rsid w:val="002A354F"/>
    <w:rsid w:val="002A378A"/>
    <w:rsid w:val="002A42A3"/>
    <w:rsid w:val="002A5339"/>
    <w:rsid w:val="002A533E"/>
    <w:rsid w:val="002A6007"/>
    <w:rsid w:val="002A62AA"/>
    <w:rsid w:val="002A77CC"/>
    <w:rsid w:val="002A7EFC"/>
    <w:rsid w:val="002B0478"/>
    <w:rsid w:val="002B115F"/>
    <w:rsid w:val="002B1724"/>
    <w:rsid w:val="002B1DD5"/>
    <w:rsid w:val="002B244C"/>
    <w:rsid w:val="002B2A24"/>
    <w:rsid w:val="002B2B3C"/>
    <w:rsid w:val="002B38C0"/>
    <w:rsid w:val="002B3E6E"/>
    <w:rsid w:val="002B42FD"/>
    <w:rsid w:val="002B48BA"/>
    <w:rsid w:val="002B55A6"/>
    <w:rsid w:val="002B562D"/>
    <w:rsid w:val="002B5AB5"/>
    <w:rsid w:val="002B5C59"/>
    <w:rsid w:val="002B679D"/>
    <w:rsid w:val="002B7ED7"/>
    <w:rsid w:val="002C1669"/>
    <w:rsid w:val="002C16E4"/>
    <w:rsid w:val="002C4215"/>
    <w:rsid w:val="002C52DC"/>
    <w:rsid w:val="002C5A07"/>
    <w:rsid w:val="002C6F3D"/>
    <w:rsid w:val="002D00A7"/>
    <w:rsid w:val="002D0EE7"/>
    <w:rsid w:val="002D1734"/>
    <w:rsid w:val="002D37C9"/>
    <w:rsid w:val="002D3ACC"/>
    <w:rsid w:val="002D4668"/>
    <w:rsid w:val="002D6237"/>
    <w:rsid w:val="002D7273"/>
    <w:rsid w:val="002D742E"/>
    <w:rsid w:val="002D775B"/>
    <w:rsid w:val="002D7DCD"/>
    <w:rsid w:val="002E0504"/>
    <w:rsid w:val="002E1D39"/>
    <w:rsid w:val="002E21C1"/>
    <w:rsid w:val="002E2375"/>
    <w:rsid w:val="002E239B"/>
    <w:rsid w:val="002E41E0"/>
    <w:rsid w:val="002E474E"/>
    <w:rsid w:val="002E53A0"/>
    <w:rsid w:val="002E5488"/>
    <w:rsid w:val="002E64AA"/>
    <w:rsid w:val="002F0028"/>
    <w:rsid w:val="002F0318"/>
    <w:rsid w:val="002F03C7"/>
    <w:rsid w:val="002F07E7"/>
    <w:rsid w:val="002F11E7"/>
    <w:rsid w:val="002F158B"/>
    <w:rsid w:val="002F1D81"/>
    <w:rsid w:val="002F1F99"/>
    <w:rsid w:val="002F22D8"/>
    <w:rsid w:val="002F38CC"/>
    <w:rsid w:val="002F3D7D"/>
    <w:rsid w:val="002F4EC3"/>
    <w:rsid w:val="002F5AE6"/>
    <w:rsid w:val="002F5E1D"/>
    <w:rsid w:val="00300848"/>
    <w:rsid w:val="00300A4A"/>
    <w:rsid w:val="0030168D"/>
    <w:rsid w:val="003027DB"/>
    <w:rsid w:val="00302B5F"/>
    <w:rsid w:val="003045EB"/>
    <w:rsid w:val="00304C99"/>
    <w:rsid w:val="00304FBA"/>
    <w:rsid w:val="003050E4"/>
    <w:rsid w:val="00306236"/>
    <w:rsid w:val="00312823"/>
    <w:rsid w:val="00312FBA"/>
    <w:rsid w:val="00315CD6"/>
    <w:rsid w:val="00320C71"/>
    <w:rsid w:val="00321934"/>
    <w:rsid w:val="0032276C"/>
    <w:rsid w:val="003228A4"/>
    <w:rsid w:val="00323A64"/>
    <w:rsid w:val="00323E80"/>
    <w:rsid w:val="00323F73"/>
    <w:rsid w:val="00324FA4"/>
    <w:rsid w:val="0032545C"/>
    <w:rsid w:val="00325F8E"/>
    <w:rsid w:val="0032607F"/>
    <w:rsid w:val="003270C1"/>
    <w:rsid w:val="003304BB"/>
    <w:rsid w:val="0033073D"/>
    <w:rsid w:val="00331368"/>
    <w:rsid w:val="003319B4"/>
    <w:rsid w:val="003342CF"/>
    <w:rsid w:val="00334D29"/>
    <w:rsid w:val="00334D88"/>
    <w:rsid w:val="0033513F"/>
    <w:rsid w:val="003351E1"/>
    <w:rsid w:val="00336ED2"/>
    <w:rsid w:val="0033753F"/>
    <w:rsid w:val="00337987"/>
    <w:rsid w:val="00337CEB"/>
    <w:rsid w:val="00337F74"/>
    <w:rsid w:val="00340B8A"/>
    <w:rsid w:val="0034114A"/>
    <w:rsid w:val="00341833"/>
    <w:rsid w:val="00341902"/>
    <w:rsid w:val="00341F36"/>
    <w:rsid w:val="003428B2"/>
    <w:rsid w:val="00343AD4"/>
    <w:rsid w:val="00343C4B"/>
    <w:rsid w:val="00343C9F"/>
    <w:rsid w:val="003448DA"/>
    <w:rsid w:val="00345437"/>
    <w:rsid w:val="003466ED"/>
    <w:rsid w:val="00346946"/>
    <w:rsid w:val="00346E2D"/>
    <w:rsid w:val="00350177"/>
    <w:rsid w:val="003501FE"/>
    <w:rsid w:val="00350BA1"/>
    <w:rsid w:val="003511B2"/>
    <w:rsid w:val="00354065"/>
    <w:rsid w:val="00354413"/>
    <w:rsid w:val="003546D4"/>
    <w:rsid w:val="003550A6"/>
    <w:rsid w:val="0035692E"/>
    <w:rsid w:val="003600C7"/>
    <w:rsid w:val="00360994"/>
    <w:rsid w:val="00361393"/>
    <w:rsid w:val="00361607"/>
    <w:rsid w:val="00361C08"/>
    <w:rsid w:val="00361DEA"/>
    <w:rsid w:val="00361E71"/>
    <w:rsid w:val="0036246F"/>
    <w:rsid w:val="00362C44"/>
    <w:rsid w:val="0036392E"/>
    <w:rsid w:val="00363B45"/>
    <w:rsid w:val="003647E8"/>
    <w:rsid w:val="00364C73"/>
    <w:rsid w:val="00365084"/>
    <w:rsid w:val="0036642A"/>
    <w:rsid w:val="00367EAC"/>
    <w:rsid w:val="00370685"/>
    <w:rsid w:val="00370E69"/>
    <w:rsid w:val="0037126D"/>
    <w:rsid w:val="0037130E"/>
    <w:rsid w:val="0037203D"/>
    <w:rsid w:val="003729D2"/>
    <w:rsid w:val="00373A77"/>
    <w:rsid w:val="00373B77"/>
    <w:rsid w:val="00374271"/>
    <w:rsid w:val="003746B7"/>
    <w:rsid w:val="003748D8"/>
    <w:rsid w:val="003749E8"/>
    <w:rsid w:val="00375B61"/>
    <w:rsid w:val="00375C8E"/>
    <w:rsid w:val="00375D0D"/>
    <w:rsid w:val="00375FA1"/>
    <w:rsid w:val="00376293"/>
    <w:rsid w:val="0038105D"/>
    <w:rsid w:val="0038329B"/>
    <w:rsid w:val="003835A7"/>
    <w:rsid w:val="0038372C"/>
    <w:rsid w:val="00383A2A"/>
    <w:rsid w:val="003845E4"/>
    <w:rsid w:val="00384F29"/>
    <w:rsid w:val="00385772"/>
    <w:rsid w:val="00385DF9"/>
    <w:rsid w:val="003867FE"/>
    <w:rsid w:val="00386F8B"/>
    <w:rsid w:val="0038700C"/>
    <w:rsid w:val="003873A2"/>
    <w:rsid w:val="003929DD"/>
    <w:rsid w:val="00394F70"/>
    <w:rsid w:val="003959D7"/>
    <w:rsid w:val="003A0895"/>
    <w:rsid w:val="003A15C3"/>
    <w:rsid w:val="003A16C9"/>
    <w:rsid w:val="003A190B"/>
    <w:rsid w:val="003A2AF3"/>
    <w:rsid w:val="003A2CD6"/>
    <w:rsid w:val="003A30CA"/>
    <w:rsid w:val="003A34D1"/>
    <w:rsid w:val="003A5522"/>
    <w:rsid w:val="003A58D2"/>
    <w:rsid w:val="003A590E"/>
    <w:rsid w:val="003A5D0E"/>
    <w:rsid w:val="003A5E64"/>
    <w:rsid w:val="003B09DF"/>
    <w:rsid w:val="003B1FFD"/>
    <w:rsid w:val="003B3C7D"/>
    <w:rsid w:val="003B4335"/>
    <w:rsid w:val="003B6E9C"/>
    <w:rsid w:val="003B7651"/>
    <w:rsid w:val="003B794B"/>
    <w:rsid w:val="003C0345"/>
    <w:rsid w:val="003C0394"/>
    <w:rsid w:val="003C0FD0"/>
    <w:rsid w:val="003C1223"/>
    <w:rsid w:val="003C14AD"/>
    <w:rsid w:val="003C1C06"/>
    <w:rsid w:val="003C2BB6"/>
    <w:rsid w:val="003C2C60"/>
    <w:rsid w:val="003C3412"/>
    <w:rsid w:val="003C3496"/>
    <w:rsid w:val="003C3717"/>
    <w:rsid w:val="003C4154"/>
    <w:rsid w:val="003C4267"/>
    <w:rsid w:val="003C5051"/>
    <w:rsid w:val="003C53D6"/>
    <w:rsid w:val="003C70D9"/>
    <w:rsid w:val="003C7787"/>
    <w:rsid w:val="003C78D7"/>
    <w:rsid w:val="003D0256"/>
    <w:rsid w:val="003D1C29"/>
    <w:rsid w:val="003D1D33"/>
    <w:rsid w:val="003D1E8D"/>
    <w:rsid w:val="003D24DB"/>
    <w:rsid w:val="003D291E"/>
    <w:rsid w:val="003D3156"/>
    <w:rsid w:val="003D3689"/>
    <w:rsid w:val="003D42EC"/>
    <w:rsid w:val="003D4D11"/>
    <w:rsid w:val="003D56D6"/>
    <w:rsid w:val="003D5C4A"/>
    <w:rsid w:val="003D6183"/>
    <w:rsid w:val="003D627A"/>
    <w:rsid w:val="003D65DA"/>
    <w:rsid w:val="003D68AD"/>
    <w:rsid w:val="003D79D4"/>
    <w:rsid w:val="003E0054"/>
    <w:rsid w:val="003E2035"/>
    <w:rsid w:val="003E34BF"/>
    <w:rsid w:val="003E464F"/>
    <w:rsid w:val="003E4C93"/>
    <w:rsid w:val="003E5540"/>
    <w:rsid w:val="003E5733"/>
    <w:rsid w:val="003E5786"/>
    <w:rsid w:val="003E59AE"/>
    <w:rsid w:val="003E63C8"/>
    <w:rsid w:val="003E6791"/>
    <w:rsid w:val="003E7F3F"/>
    <w:rsid w:val="003F1500"/>
    <w:rsid w:val="003F1D86"/>
    <w:rsid w:val="003F25D2"/>
    <w:rsid w:val="003F28F0"/>
    <w:rsid w:val="003F3D99"/>
    <w:rsid w:val="003F3ECB"/>
    <w:rsid w:val="003F4322"/>
    <w:rsid w:val="003F6090"/>
    <w:rsid w:val="003F61E4"/>
    <w:rsid w:val="003F6D04"/>
    <w:rsid w:val="003F724C"/>
    <w:rsid w:val="0040081D"/>
    <w:rsid w:val="004009B0"/>
    <w:rsid w:val="004017B8"/>
    <w:rsid w:val="0040232C"/>
    <w:rsid w:val="00402333"/>
    <w:rsid w:val="004026D2"/>
    <w:rsid w:val="00404570"/>
    <w:rsid w:val="00405804"/>
    <w:rsid w:val="00410499"/>
    <w:rsid w:val="0041186A"/>
    <w:rsid w:val="00412020"/>
    <w:rsid w:val="00412229"/>
    <w:rsid w:val="0041294F"/>
    <w:rsid w:val="00413798"/>
    <w:rsid w:val="0041383F"/>
    <w:rsid w:val="00413B9A"/>
    <w:rsid w:val="004142AE"/>
    <w:rsid w:val="0041488E"/>
    <w:rsid w:val="004160F8"/>
    <w:rsid w:val="00416B66"/>
    <w:rsid w:val="00417164"/>
    <w:rsid w:val="00417978"/>
    <w:rsid w:val="00417B2D"/>
    <w:rsid w:val="00420520"/>
    <w:rsid w:val="004207EA"/>
    <w:rsid w:val="00421E98"/>
    <w:rsid w:val="004227F8"/>
    <w:rsid w:val="004228D0"/>
    <w:rsid w:val="004228ED"/>
    <w:rsid w:val="00424136"/>
    <w:rsid w:val="004244CD"/>
    <w:rsid w:val="00424552"/>
    <w:rsid w:val="00424E0D"/>
    <w:rsid w:val="00425709"/>
    <w:rsid w:val="00425872"/>
    <w:rsid w:val="00425B2F"/>
    <w:rsid w:val="00425C0B"/>
    <w:rsid w:val="00426076"/>
    <w:rsid w:val="00426207"/>
    <w:rsid w:val="00431717"/>
    <w:rsid w:val="00431C00"/>
    <w:rsid w:val="00433F16"/>
    <w:rsid w:val="00433FBF"/>
    <w:rsid w:val="00434BD1"/>
    <w:rsid w:val="00435EAC"/>
    <w:rsid w:val="0043685A"/>
    <w:rsid w:val="004368D9"/>
    <w:rsid w:val="00441F7D"/>
    <w:rsid w:val="00442A6A"/>
    <w:rsid w:val="00443561"/>
    <w:rsid w:val="004440AE"/>
    <w:rsid w:val="004464D1"/>
    <w:rsid w:val="004465CD"/>
    <w:rsid w:val="004467C0"/>
    <w:rsid w:val="00447690"/>
    <w:rsid w:val="00447D71"/>
    <w:rsid w:val="00447DFE"/>
    <w:rsid w:val="0045198A"/>
    <w:rsid w:val="0045274C"/>
    <w:rsid w:val="00452CA0"/>
    <w:rsid w:val="00453E1C"/>
    <w:rsid w:val="004601C2"/>
    <w:rsid w:val="004604A6"/>
    <w:rsid w:val="0046185E"/>
    <w:rsid w:val="00461BB1"/>
    <w:rsid w:val="00461ECF"/>
    <w:rsid w:val="0046208C"/>
    <w:rsid w:val="004621A5"/>
    <w:rsid w:val="00462405"/>
    <w:rsid w:val="00463E5D"/>
    <w:rsid w:val="0046500D"/>
    <w:rsid w:val="004662B7"/>
    <w:rsid w:val="00466921"/>
    <w:rsid w:val="00466AA8"/>
    <w:rsid w:val="00470896"/>
    <w:rsid w:val="00471E35"/>
    <w:rsid w:val="00472D13"/>
    <w:rsid w:val="00472EFE"/>
    <w:rsid w:val="004731F3"/>
    <w:rsid w:val="00473670"/>
    <w:rsid w:val="00473852"/>
    <w:rsid w:val="00475035"/>
    <w:rsid w:val="004757DC"/>
    <w:rsid w:val="00475CDE"/>
    <w:rsid w:val="00475F52"/>
    <w:rsid w:val="00476245"/>
    <w:rsid w:val="00477630"/>
    <w:rsid w:val="00480263"/>
    <w:rsid w:val="00482123"/>
    <w:rsid w:val="00484BB5"/>
    <w:rsid w:val="00484BED"/>
    <w:rsid w:val="00484C1A"/>
    <w:rsid w:val="004858C6"/>
    <w:rsid w:val="00485934"/>
    <w:rsid w:val="00485BFE"/>
    <w:rsid w:val="00485D4A"/>
    <w:rsid w:val="00486DD9"/>
    <w:rsid w:val="004879AD"/>
    <w:rsid w:val="00487E43"/>
    <w:rsid w:val="0049012F"/>
    <w:rsid w:val="004919AC"/>
    <w:rsid w:val="0049278F"/>
    <w:rsid w:val="0049370F"/>
    <w:rsid w:val="00494688"/>
    <w:rsid w:val="00494D53"/>
    <w:rsid w:val="00494FE0"/>
    <w:rsid w:val="00495112"/>
    <w:rsid w:val="00495AC2"/>
    <w:rsid w:val="00496999"/>
    <w:rsid w:val="004978E1"/>
    <w:rsid w:val="004A0BC4"/>
    <w:rsid w:val="004A0FE2"/>
    <w:rsid w:val="004A25D7"/>
    <w:rsid w:val="004A3B2E"/>
    <w:rsid w:val="004A4013"/>
    <w:rsid w:val="004A4DDB"/>
    <w:rsid w:val="004A58B6"/>
    <w:rsid w:val="004A59C7"/>
    <w:rsid w:val="004A6694"/>
    <w:rsid w:val="004A7854"/>
    <w:rsid w:val="004B08E6"/>
    <w:rsid w:val="004B0920"/>
    <w:rsid w:val="004B2056"/>
    <w:rsid w:val="004B2316"/>
    <w:rsid w:val="004B26FF"/>
    <w:rsid w:val="004B2C80"/>
    <w:rsid w:val="004B4CB8"/>
    <w:rsid w:val="004B5A53"/>
    <w:rsid w:val="004B7DD0"/>
    <w:rsid w:val="004C0ACB"/>
    <w:rsid w:val="004C1262"/>
    <w:rsid w:val="004C1304"/>
    <w:rsid w:val="004C13AC"/>
    <w:rsid w:val="004C1BD7"/>
    <w:rsid w:val="004C1E7C"/>
    <w:rsid w:val="004C1E8F"/>
    <w:rsid w:val="004C26FA"/>
    <w:rsid w:val="004C2C9F"/>
    <w:rsid w:val="004C38F8"/>
    <w:rsid w:val="004C4444"/>
    <w:rsid w:val="004C7325"/>
    <w:rsid w:val="004C76D0"/>
    <w:rsid w:val="004D0EE4"/>
    <w:rsid w:val="004D1C61"/>
    <w:rsid w:val="004D21BF"/>
    <w:rsid w:val="004D2573"/>
    <w:rsid w:val="004D2643"/>
    <w:rsid w:val="004D2796"/>
    <w:rsid w:val="004D2822"/>
    <w:rsid w:val="004D3892"/>
    <w:rsid w:val="004D3CE5"/>
    <w:rsid w:val="004D5701"/>
    <w:rsid w:val="004D5CE8"/>
    <w:rsid w:val="004D626F"/>
    <w:rsid w:val="004D69DE"/>
    <w:rsid w:val="004D6B69"/>
    <w:rsid w:val="004D76E1"/>
    <w:rsid w:val="004D79D8"/>
    <w:rsid w:val="004D7B3A"/>
    <w:rsid w:val="004D7B66"/>
    <w:rsid w:val="004D7C45"/>
    <w:rsid w:val="004E0A50"/>
    <w:rsid w:val="004E0F77"/>
    <w:rsid w:val="004E37CA"/>
    <w:rsid w:val="004E3D98"/>
    <w:rsid w:val="004E4B10"/>
    <w:rsid w:val="004E52FB"/>
    <w:rsid w:val="004E5F89"/>
    <w:rsid w:val="004E6E90"/>
    <w:rsid w:val="004E6F2B"/>
    <w:rsid w:val="004E7E90"/>
    <w:rsid w:val="004F00FA"/>
    <w:rsid w:val="004F0454"/>
    <w:rsid w:val="004F0FF4"/>
    <w:rsid w:val="004F212F"/>
    <w:rsid w:val="004F35E7"/>
    <w:rsid w:val="004F3CAA"/>
    <w:rsid w:val="004F3E49"/>
    <w:rsid w:val="004F3ED9"/>
    <w:rsid w:val="004F4434"/>
    <w:rsid w:val="004F4869"/>
    <w:rsid w:val="004F48CA"/>
    <w:rsid w:val="004F5A34"/>
    <w:rsid w:val="004F6D81"/>
    <w:rsid w:val="004F707B"/>
    <w:rsid w:val="004F75DD"/>
    <w:rsid w:val="004F7659"/>
    <w:rsid w:val="004F7F6F"/>
    <w:rsid w:val="0050018B"/>
    <w:rsid w:val="005006A4"/>
    <w:rsid w:val="005013F5"/>
    <w:rsid w:val="005032D4"/>
    <w:rsid w:val="0050368A"/>
    <w:rsid w:val="00504C6E"/>
    <w:rsid w:val="00505087"/>
    <w:rsid w:val="005050A2"/>
    <w:rsid w:val="00505872"/>
    <w:rsid w:val="00505B42"/>
    <w:rsid w:val="00505FC4"/>
    <w:rsid w:val="0050610C"/>
    <w:rsid w:val="00507502"/>
    <w:rsid w:val="00507565"/>
    <w:rsid w:val="00507FA4"/>
    <w:rsid w:val="005100C2"/>
    <w:rsid w:val="00510F3C"/>
    <w:rsid w:val="00510F68"/>
    <w:rsid w:val="00511E52"/>
    <w:rsid w:val="00512D5F"/>
    <w:rsid w:val="00513263"/>
    <w:rsid w:val="00513BF5"/>
    <w:rsid w:val="00513DA7"/>
    <w:rsid w:val="00514AA3"/>
    <w:rsid w:val="005163A0"/>
    <w:rsid w:val="0051711C"/>
    <w:rsid w:val="00517D85"/>
    <w:rsid w:val="00520119"/>
    <w:rsid w:val="005201E3"/>
    <w:rsid w:val="00520638"/>
    <w:rsid w:val="005215CF"/>
    <w:rsid w:val="00522DA5"/>
    <w:rsid w:val="00522FD6"/>
    <w:rsid w:val="0052314F"/>
    <w:rsid w:val="005237F2"/>
    <w:rsid w:val="00525A55"/>
    <w:rsid w:val="0052678F"/>
    <w:rsid w:val="00526F7E"/>
    <w:rsid w:val="005270D8"/>
    <w:rsid w:val="00530265"/>
    <w:rsid w:val="0053074E"/>
    <w:rsid w:val="00530C86"/>
    <w:rsid w:val="00531564"/>
    <w:rsid w:val="00531935"/>
    <w:rsid w:val="00531B92"/>
    <w:rsid w:val="0053279E"/>
    <w:rsid w:val="00532B65"/>
    <w:rsid w:val="0053307A"/>
    <w:rsid w:val="005345AE"/>
    <w:rsid w:val="00534E1B"/>
    <w:rsid w:val="005351C1"/>
    <w:rsid w:val="005358F9"/>
    <w:rsid w:val="00540FF1"/>
    <w:rsid w:val="005425C3"/>
    <w:rsid w:val="00542D26"/>
    <w:rsid w:val="0054382F"/>
    <w:rsid w:val="00546D76"/>
    <w:rsid w:val="005474BE"/>
    <w:rsid w:val="00547813"/>
    <w:rsid w:val="00550724"/>
    <w:rsid w:val="00550E79"/>
    <w:rsid w:val="00550FDF"/>
    <w:rsid w:val="0055238A"/>
    <w:rsid w:val="00552432"/>
    <w:rsid w:val="00554124"/>
    <w:rsid w:val="00554933"/>
    <w:rsid w:val="00555194"/>
    <w:rsid w:val="00555685"/>
    <w:rsid w:val="00556F4A"/>
    <w:rsid w:val="00557ED1"/>
    <w:rsid w:val="00560116"/>
    <w:rsid w:val="00560368"/>
    <w:rsid w:val="00561968"/>
    <w:rsid w:val="00561E9C"/>
    <w:rsid w:val="00562168"/>
    <w:rsid w:val="00562CFD"/>
    <w:rsid w:val="00563EFA"/>
    <w:rsid w:val="005640C4"/>
    <w:rsid w:val="005642AC"/>
    <w:rsid w:val="00565352"/>
    <w:rsid w:val="005673B8"/>
    <w:rsid w:val="00570348"/>
    <w:rsid w:val="005716ED"/>
    <w:rsid w:val="00573377"/>
    <w:rsid w:val="00574181"/>
    <w:rsid w:val="00574861"/>
    <w:rsid w:val="00574C44"/>
    <w:rsid w:val="00574FE6"/>
    <w:rsid w:val="00575E93"/>
    <w:rsid w:val="005763F7"/>
    <w:rsid w:val="005766A3"/>
    <w:rsid w:val="005767C7"/>
    <w:rsid w:val="0057689F"/>
    <w:rsid w:val="00576DCB"/>
    <w:rsid w:val="0057725F"/>
    <w:rsid w:val="00577485"/>
    <w:rsid w:val="005778F5"/>
    <w:rsid w:val="00580046"/>
    <w:rsid w:val="00580A23"/>
    <w:rsid w:val="005817F0"/>
    <w:rsid w:val="00583605"/>
    <w:rsid w:val="00583B85"/>
    <w:rsid w:val="00584846"/>
    <w:rsid w:val="005852E7"/>
    <w:rsid w:val="005853F5"/>
    <w:rsid w:val="00585A57"/>
    <w:rsid w:val="00585B14"/>
    <w:rsid w:val="00585D8E"/>
    <w:rsid w:val="005860DE"/>
    <w:rsid w:val="005860EC"/>
    <w:rsid w:val="005862E0"/>
    <w:rsid w:val="005864C8"/>
    <w:rsid w:val="005869E3"/>
    <w:rsid w:val="0058723A"/>
    <w:rsid w:val="00587B46"/>
    <w:rsid w:val="00587CA0"/>
    <w:rsid w:val="00587EAC"/>
    <w:rsid w:val="00590F54"/>
    <w:rsid w:val="005915F7"/>
    <w:rsid w:val="00591919"/>
    <w:rsid w:val="00592663"/>
    <w:rsid w:val="00593AE4"/>
    <w:rsid w:val="005940CA"/>
    <w:rsid w:val="00594C7C"/>
    <w:rsid w:val="005957B6"/>
    <w:rsid w:val="00596E82"/>
    <w:rsid w:val="0059746A"/>
    <w:rsid w:val="005A1DDB"/>
    <w:rsid w:val="005A1FF6"/>
    <w:rsid w:val="005A26D0"/>
    <w:rsid w:val="005A2875"/>
    <w:rsid w:val="005A4228"/>
    <w:rsid w:val="005A4324"/>
    <w:rsid w:val="005A46BD"/>
    <w:rsid w:val="005A4C50"/>
    <w:rsid w:val="005A572E"/>
    <w:rsid w:val="005A58CF"/>
    <w:rsid w:val="005A5E4C"/>
    <w:rsid w:val="005A61E8"/>
    <w:rsid w:val="005A7BD0"/>
    <w:rsid w:val="005B06DE"/>
    <w:rsid w:val="005B0982"/>
    <w:rsid w:val="005B218C"/>
    <w:rsid w:val="005B2233"/>
    <w:rsid w:val="005B390C"/>
    <w:rsid w:val="005B3CC0"/>
    <w:rsid w:val="005B4E7D"/>
    <w:rsid w:val="005C10E9"/>
    <w:rsid w:val="005C1208"/>
    <w:rsid w:val="005C254C"/>
    <w:rsid w:val="005C2AB5"/>
    <w:rsid w:val="005C2F13"/>
    <w:rsid w:val="005C336A"/>
    <w:rsid w:val="005C341D"/>
    <w:rsid w:val="005C48B1"/>
    <w:rsid w:val="005C4910"/>
    <w:rsid w:val="005C4C6C"/>
    <w:rsid w:val="005C4C9E"/>
    <w:rsid w:val="005C4DBD"/>
    <w:rsid w:val="005C5973"/>
    <w:rsid w:val="005C5B14"/>
    <w:rsid w:val="005C62A0"/>
    <w:rsid w:val="005C62BD"/>
    <w:rsid w:val="005C6964"/>
    <w:rsid w:val="005C6ED2"/>
    <w:rsid w:val="005C70F7"/>
    <w:rsid w:val="005C762D"/>
    <w:rsid w:val="005C7B54"/>
    <w:rsid w:val="005C7C6D"/>
    <w:rsid w:val="005C7CEB"/>
    <w:rsid w:val="005D14F4"/>
    <w:rsid w:val="005D239B"/>
    <w:rsid w:val="005D2422"/>
    <w:rsid w:val="005D2861"/>
    <w:rsid w:val="005D3AA1"/>
    <w:rsid w:val="005D3EB4"/>
    <w:rsid w:val="005D40AF"/>
    <w:rsid w:val="005D4DD4"/>
    <w:rsid w:val="005D50FD"/>
    <w:rsid w:val="005D5276"/>
    <w:rsid w:val="005D53DC"/>
    <w:rsid w:val="005D700F"/>
    <w:rsid w:val="005D7369"/>
    <w:rsid w:val="005D780F"/>
    <w:rsid w:val="005D7F7C"/>
    <w:rsid w:val="005D7FAC"/>
    <w:rsid w:val="005E0CD3"/>
    <w:rsid w:val="005E0E00"/>
    <w:rsid w:val="005E1839"/>
    <w:rsid w:val="005E2621"/>
    <w:rsid w:val="005E2911"/>
    <w:rsid w:val="005E3920"/>
    <w:rsid w:val="005E3E38"/>
    <w:rsid w:val="005E4A4F"/>
    <w:rsid w:val="005E4CC4"/>
    <w:rsid w:val="005E4CFD"/>
    <w:rsid w:val="005E4EB1"/>
    <w:rsid w:val="005E6EF2"/>
    <w:rsid w:val="005E7405"/>
    <w:rsid w:val="005F0395"/>
    <w:rsid w:val="005F05A1"/>
    <w:rsid w:val="005F1FED"/>
    <w:rsid w:val="005F215A"/>
    <w:rsid w:val="005F343B"/>
    <w:rsid w:val="005F37E6"/>
    <w:rsid w:val="005F39CF"/>
    <w:rsid w:val="005F3F61"/>
    <w:rsid w:val="005F406D"/>
    <w:rsid w:val="005F41F3"/>
    <w:rsid w:val="005F4B30"/>
    <w:rsid w:val="005F4B34"/>
    <w:rsid w:val="005F4C3F"/>
    <w:rsid w:val="005F5214"/>
    <w:rsid w:val="005F53F4"/>
    <w:rsid w:val="005F54B4"/>
    <w:rsid w:val="005F5C21"/>
    <w:rsid w:val="005F6B26"/>
    <w:rsid w:val="005F7483"/>
    <w:rsid w:val="005F757E"/>
    <w:rsid w:val="005F7AD6"/>
    <w:rsid w:val="005F7ADD"/>
    <w:rsid w:val="005F7D60"/>
    <w:rsid w:val="00600FB7"/>
    <w:rsid w:val="00602569"/>
    <w:rsid w:val="00603CD8"/>
    <w:rsid w:val="006040F4"/>
    <w:rsid w:val="006047B5"/>
    <w:rsid w:val="006059C5"/>
    <w:rsid w:val="00606195"/>
    <w:rsid w:val="00607580"/>
    <w:rsid w:val="00610007"/>
    <w:rsid w:val="00611052"/>
    <w:rsid w:val="0061211F"/>
    <w:rsid w:val="006122B6"/>
    <w:rsid w:val="00614C90"/>
    <w:rsid w:val="006164A2"/>
    <w:rsid w:val="00616678"/>
    <w:rsid w:val="00617822"/>
    <w:rsid w:val="006211A7"/>
    <w:rsid w:val="006219B1"/>
    <w:rsid w:val="006223A2"/>
    <w:rsid w:val="006235C5"/>
    <w:rsid w:val="00624621"/>
    <w:rsid w:val="006249E7"/>
    <w:rsid w:val="00624D8F"/>
    <w:rsid w:val="00627000"/>
    <w:rsid w:val="00627120"/>
    <w:rsid w:val="0062713E"/>
    <w:rsid w:val="00630264"/>
    <w:rsid w:val="00630771"/>
    <w:rsid w:val="0063424F"/>
    <w:rsid w:val="0063462D"/>
    <w:rsid w:val="0063538D"/>
    <w:rsid w:val="0063546B"/>
    <w:rsid w:val="00636135"/>
    <w:rsid w:val="006361A9"/>
    <w:rsid w:val="00636411"/>
    <w:rsid w:val="00636F28"/>
    <w:rsid w:val="00637608"/>
    <w:rsid w:val="00637697"/>
    <w:rsid w:val="0064031E"/>
    <w:rsid w:val="00641956"/>
    <w:rsid w:val="0064259A"/>
    <w:rsid w:val="00643080"/>
    <w:rsid w:val="00643412"/>
    <w:rsid w:val="00644042"/>
    <w:rsid w:val="00644390"/>
    <w:rsid w:val="00644E89"/>
    <w:rsid w:val="00645023"/>
    <w:rsid w:val="006450F3"/>
    <w:rsid w:val="00645193"/>
    <w:rsid w:val="00645BAC"/>
    <w:rsid w:val="00646983"/>
    <w:rsid w:val="00647793"/>
    <w:rsid w:val="00647F73"/>
    <w:rsid w:val="006506CA"/>
    <w:rsid w:val="00650881"/>
    <w:rsid w:val="00650FD4"/>
    <w:rsid w:val="00651597"/>
    <w:rsid w:val="006522F1"/>
    <w:rsid w:val="006526FE"/>
    <w:rsid w:val="00652CAB"/>
    <w:rsid w:val="00652E84"/>
    <w:rsid w:val="00653965"/>
    <w:rsid w:val="006551B7"/>
    <w:rsid w:val="00655A11"/>
    <w:rsid w:val="00655A48"/>
    <w:rsid w:val="00655A83"/>
    <w:rsid w:val="00656AA0"/>
    <w:rsid w:val="0065771E"/>
    <w:rsid w:val="00657B62"/>
    <w:rsid w:val="00657C04"/>
    <w:rsid w:val="00660041"/>
    <w:rsid w:val="00660376"/>
    <w:rsid w:val="006608B4"/>
    <w:rsid w:val="006609D6"/>
    <w:rsid w:val="00662D19"/>
    <w:rsid w:val="00665922"/>
    <w:rsid w:val="00665D67"/>
    <w:rsid w:val="006662EE"/>
    <w:rsid w:val="00667A5B"/>
    <w:rsid w:val="0067078C"/>
    <w:rsid w:val="00670AC4"/>
    <w:rsid w:val="00670F19"/>
    <w:rsid w:val="006715F2"/>
    <w:rsid w:val="006719B1"/>
    <w:rsid w:val="006729E4"/>
    <w:rsid w:val="00672FD8"/>
    <w:rsid w:val="0067304B"/>
    <w:rsid w:val="00673436"/>
    <w:rsid w:val="00673534"/>
    <w:rsid w:val="00673F45"/>
    <w:rsid w:val="00674618"/>
    <w:rsid w:val="00674F60"/>
    <w:rsid w:val="00676CAB"/>
    <w:rsid w:val="00676EC8"/>
    <w:rsid w:val="0067794A"/>
    <w:rsid w:val="00680030"/>
    <w:rsid w:val="006806CA"/>
    <w:rsid w:val="00680A7D"/>
    <w:rsid w:val="00680BA9"/>
    <w:rsid w:val="00681C14"/>
    <w:rsid w:val="00682AC0"/>
    <w:rsid w:val="00682D26"/>
    <w:rsid w:val="00682FAE"/>
    <w:rsid w:val="006830BA"/>
    <w:rsid w:val="00683E26"/>
    <w:rsid w:val="00683E83"/>
    <w:rsid w:val="00684EC2"/>
    <w:rsid w:val="00684F1E"/>
    <w:rsid w:val="006855B0"/>
    <w:rsid w:val="00685C69"/>
    <w:rsid w:val="00687AFC"/>
    <w:rsid w:val="00687DCA"/>
    <w:rsid w:val="0069020B"/>
    <w:rsid w:val="0069054A"/>
    <w:rsid w:val="006912CF"/>
    <w:rsid w:val="0069146D"/>
    <w:rsid w:val="006916D2"/>
    <w:rsid w:val="00691B90"/>
    <w:rsid w:val="006932F8"/>
    <w:rsid w:val="00693368"/>
    <w:rsid w:val="00693E43"/>
    <w:rsid w:val="00694585"/>
    <w:rsid w:val="006946C8"/>
    <w:rsid w:val="0069476A"/>
    <w:rsid w:val="00694C2F"/>
    <w:rsid w:val="00694F78"/>
    <w:rsid w:val="00696F07"/>
    <w:rsid w:val="00697874"/>
    <w:rsid w:val="006A0897"/>
    <w:rsid w:val="006A1EA3"/>
    <w:rsid w:val="006A261E"/>
    <w:rsid w:val="006A268B"/>
    <w:rsid w:val="006A3DFC"/>
    <w:rsid w:val="006A55B9"/>
    <w:rsid w:val="006A6FE4"/>
    <w:rsid w:val="006B0410"/>
    <w:rsid w:val="006B086A"/>
    <w:rsid w:val="006B20AE"/>
    <w:rsid w:val="006B249F"/>
    <w:rsid w:val="006B2A47"/>
    <w:rsid w:val="006B2C42"/>
    <w:rsid w:val="006B3285"/>
    <w:rsid w:val="006B3E84"/>
    <w:rsid w:val="006B41F3"/>
    <w:rsid w:val="006B4456"/>
    <w:rsid w:val="006B481F"/>
    <w:rsid w:val="006B5497"/>
    <w:rsid w:val="006B57C6"/>
    <w:rsid w:val="006B626E"/>
    <w:rsid w:val="006B65BD"/>
    <w:rsid w:val="006B6613"/>
    <w:rsid w:val="006B6C8C"/>
    <w:rsid w:val="006B6FB9"/>
    <w:rsid w:val="006B728E"/>
    <w:rsid w:val="006C10C1"/>
    <w:rsid w:val="006C17C7"/>
    <w:rsid w:val="006C1EFD"/>
    <w:rsid w:val="006C334B"/>
    <w:rsid w:val="006C3AF3"/>
    <w:rsid w:val="006C3EE2"/>
    <w:rsid w:val="006C3FE4"/>
    <w:rsid w:val="006C4BD9"/>
    <w:rsid w:val="006C4DF6"/>
    <w:rsid w:val="006C522F"/>
    <w:rsid w:val="006C57B7"/>
    <w:rsid w:val="006C5D33"/>
    <w:rsid w:val="006C6240"/>
    <w:rsid w:val="006C6B3B"/>
    <w:rsid w:val="006C6BDA"/>
    <w:rsid w:val="006C7C7F"/>
    <w:rsid w:val="006D03F4"/>
    <w:rsid w:val="006D1039"/>
    <w:rsid w:val="006D1509"/>
    <w:rsid w:val="006D1A1D"/>
    <w:rsid w:val="006D1C5D"/>
    <w:rsid w:val="006D1E6C"/>
    <w:rsid w:val="006D23B6"/>
    <w:rsid w:val="006D3036"/>
    <w:rsid w:val="006D3C33"/>
    <w:rsid w:val="006D4962"/>
    <w:rsid w:val="006D4F7B"/>
    <w:rsid w:val="006D4FAE"/>
    <w:rsid w:val="006D5030"/>
    <w:rsid w:val="006D6B0B"/>
    <w:rsid w:val="006D6E69"/>
    <w:rsid w:val="006D77B4"/>
    <w:rsid w:val="006E0089"/>
    <w:rsid w:val="006E0E0F"/>
    <w:rsid w:val="006E14A9"/>
    <w:rsid w:val="006E164F"/>
    <w:rsid w:val="006E263D"/>
    <w:rsid w:val="006E2ECC"/>
    <w:rsid w:val="006E4CA2"/>
    <w:rsid w:val="006E5C2A"/>
    <w:rsid w:val="006E72B9"/>
    <w:rsid w:val="006E73E4"/>
    <w:rsid w:val="006E7AA9"/>
    <w:rsid w:val="006F17E3"/>
    <w:rsid w:val="006F3A78"/>
    <w:rsid w:val="006F3A9F"/>
    <w:rsid w:val="006F421F"/>
    <w:rsid w:val="006F5004"/>
    <w:rsid w:val="006F52F8"/>
    <w:rsid w:val="006F5375"/>
    <w:rsid w:val="006F5777"/>
    <w:rsid w:val="006F63DA"/>
    <w:rsid w:val="006F7E15"/>
    <w:rsid w:val="00700EC1"/>
    <w:rsid w:val="00701004"/>
    <w:rsid w:val="0070166C"/>
    <w:rsid w:val="007019FF"/>
    <w:rsid w:val="00703C5B"/>
    <w:rsid w:val="00703DF8"/>
    <w:rsid w:val="00705120"/>
    <w:rsid w:val="00705A68"/>
    <w:rsid w:val="007069FE"/>
    <w:rsid w:val="0071138A"/>
    <w:rsid w:val="00711937"/>
    <w:rsid w:val="00712596"/>
    <w:rsid w:val="00712629"/>
    <w:rsid w:val="00712CAC"/>
    <w:rsid w:val="00712CB4"/>
    <w:rsid w:val="00713257"/>
    <w:rsid w:val="00713BB9"/>
    <w:rsid w:val="007140B5"/>
    <w:rsid w:val="00714784"/>
    <w:rsid w:val="00714AB9"/>
    <w:rsid w:val="00714F86"/>
    <w:rsid w:val="00715246"/>
    <w:rsid w:val="007168DB"/>
    <w:rsid w:val="00716BED"/>
    <w:rsid w:val="0071736A"/>
    <w:rsid w:val="00717E71"/>
    <w:rsid w:val="00721669"/>
    <w:rsid w:val="007216A3"/>
    <w:rsid w:val="00722612"/>
    <w:rsid w:val="00722F3A"/>
    <w:rsid w:val="0072319C"/>
    <w:rsid w:val="00724F6E"/>
    <w:rsid w:val="00724F7B"/>
    <w:rsid w:val="00724FD7"/>
    <w:rsid w:val="0072560A"/>
    <w:rsid w:val="0072682A"/>
    <w:rsid w:val="00726B19"/>
    <w:rsid w:val="007270C3"/>
    <w:rsid w:val="0072797A"/>
    <w:rsid w:val="007306E1"/>
    <w:rsid w:val="007316ED"/>
    <w:rsid w:val="00731BA2"/>
    <w:rsid w:val="007324E3"/>
    <w:rsid w:val="00732D08"/>
    <w:rsid w:val="00732F92"/>
    <w:rsid w:val="007332EE"/>
    <w:rsid w:val="00733CE0"/>
    <w:rsid w:val="0073461E"/>
    <w:rsid w:val="007352CC"/>
    <w:rsid w:val="0073589F"/>
    <w:rsid w:val="00735B8C"/>
    <w:rsid w:val="00735D48"/>
    <w:rsid w:val="0073663D"/>
    <w:rsid w:val="0073762F"/>
    <w:rsid w:val="007401ED"/>
    <w:rsid w:val="00740652"/>
    <w:rsid w:val="00740828"/>
    <w:rsid w:val="00740B36"/>
    <w:rsid w:val="00740F2A"/>
    <w:rsid w:val="007434B5"/>
    <w:rsid w:val="007435D1"/>
    <w:rsid w:val="0074362F"/>
    <w:rsid w:val="00744C85"/>
    <w:rsid w:val="007452E4"/>
    <w:rsid w:val="00745BD0"/>
    <w:rsid w:val="007467C5"/>
    <w:rsid w:val="00746E10"/>
    <w:rsid w:val="00746E62"/>
    <w:rsid w:val="0074736C"/>
    <w:rsid w:val="00747EB1"/>
    <w:rsid w:val="00747FF7"/>
    <w:rsid w:val="00751AC6"/>
    <w:rsid w:val="00751B1F"/>
    <w:rsid w:val="00752091"/>
    <w:rsid w:val="007521E0"/>
    <w:rsid w:val="007522EC"/>
    <w:rsid w:val="00753073"/>
    <w:rsid w:val="007539A9"/>
    <w:rsid w:val="00753D35"/>
    <w:rsid w:val="00754474"/>
    <w:rsid w:val="00755B28"/>
    <w:rsid w:val="00755E7D"/>
    <w:rsid w:val="00756F07"/>
    <w:rsid w:val="007572C4"/>
    <w:rsid w:val="007574DD"/>
    <w:rsid w:val="00757540"/>
    <w:rsid w:val="00757E3E"/>
    <w:rsid w:val="007609ED"/>
    <w:rsid w:val="007628DE"/>
    <w:rsid w:val="00762A8C"/>
    <w:rsid w:val="007638C8"/>
    <w:rsid w:val="00763D5D"/>
    <w:rsid w:val="00763FEF"/>
    <w:rsid w:val="00764613"/>
    <w:rsid w:val="00764D6D"/>
    <w:rsid w:val="00764F3D"/>
    <w:rsid w:val="0076506B"/>
    <w:rsid w:val="00765440"/>
    <w:rsid w:val="00766CDD"/>
    <w:rsid w:val="007710BF"/>
    <w:rsid w:val="0077240F"/>
    <w:rsid w:val="00772F44"/>
    <w:rsid w:val="007734DB"/>
    <w:rsid w:val="00773922"/>
    <w:rsid w:val="007759F1"/>
    <w:rsid w:val="00775D77"/>
    <w:rsid w:val="007763F2"/>
    <w:rsid w:val="00776722"/>
    <w:rsid w:val="00781A30"/>
    <w:rsid w:val="00781C2C"/>
    <w:rsid w:val="007833E1"/>
    <w:rsid w:val="00783B46"/>
    <w:rsid w:val="00783BF2"/>
    <w:rsid w:val="00783FCE"/>
    <w:rsid w:val="00784332"/>
    <w:rsid w:val="007860DF"/>
    <w:rsid w:val="0078724D"/>
    <w:rsid w:val="007902CD"/>
    <w:rsid w:val="00790868"/>
    <w:rsid w:val="00791C3F"/>
    <w:rsid w:val="007928F4"/>
    <w:rsid w:val="00792E5B"/>
    <w:rsid w:val="007956D4"/>
    <w:rsid w:val="0079571E"/>
    <w:rsid w:val="0079779C"/>
    <w:rsid w:val="007A493A"/>
    <w:rsid w:val="007A4D7C"/>
    <w:rsid w:val="007B0249"/>
    <w:rsid w:val="007B0434"/>
    <w:rsid w:val="007B06C0"/>
    <w:rsid w:val="007B0A84"/>
    <w:rsid w:val="007B0DE8"/>
    <w:rsid w:val="007B169C"/>
    <w:rsid w:val="007B1BC8"/>
    <w:rsid w:val="007B2096"/>
    <w:rsid w:val="007B305C"/>
    <w:rsid w:val="007B38A2"/>
    <w:rsid w:val="007B4770"/>
    <w:rsid w:val="007B491F"/>
    <w:rsid w:val="007B4EAB"/>
    <w:rsid w:val="007B4F51"/>
    <w:rsid w:val="007B5733"/>
    <w:rsid w:val="007B783D"/>
    <w:rsid w:val="007C0079"/>
    <w:rsid w:val="007C1964"/>
    <w:rsid w:val="007C322D"/>
    <w:rsid w:val="007C51E9"/>
    <w:rsid w:val="007C56A3"/>
    <w:rsid w:val="007C5FDB"/>
    <w:rsid w:val="007D0DA4"/>
    <w:rsid w:val="007D0DE2"/>
    <w:rsid w:val="007D1BF1"/>
    <w:rsid w:val="007D2BC5"/>
    <w:rsid w:val="007D4563"/>
    <w:rsid w:val="007D492C"/>
    <w:rsid w:val="007D4A00"/>
    <w:rsid w:val="007D527E"/>
    <w:rsid w:val="007D62FC"/>
    <w:rsid w:val="007D6C0A"/>
    <w:rsid w:val="007D7049"/>
    <w:rsid w:val="007D7590"/>
    <w:rsid w:val="007D7EDA"/>
    <w:rsid w:val="007E024F"/>
    <w:rsid w:val="007E062C"/>
    <w:rsid w:val="007E125A"/>
    <w:rsid w:val="007E14D0"/>
    <w:rsid w:val="007E185E"/>
    <w:rsid w:val="007E1FAE"/>
    <w:rsid w:val="007E3CC5"/>
    <w:rsid w:val="007E3DFD"/>
    <w:rsid w:val="007E43BF"/>
    <w:rsid w:val="007E445F"/>
    <w:rsid w:val="007E4A64"/>
    <w:rsid w:val="007E5701"/>
    <w:rsid w:val="007E5A8B"/>
    <w:rsid w:val="007E611B"/>
    <w:rsid w:val="007E721C"/>
    <w:rsid w:val="007E797A"/>
    <w:rsid w:val="007F18D0"/>
    <w:rsid w:val="007F231D"/>
    <w:rsid w:val="007F2566"/>
    <w:rsid w:val="007F26A1"/>
    <w:rsid w:val="007F2A15"/>
    <w:rsid w:val="007F34F6"/>
    <w:rsid w:val="007F3D5A"/>
    <w:rsid w:val="007F3F13"/>
    <w:rsid w:val="007F3F18"/>
    <w:rsid w:val="007F5602"/>
    <w:rsid w:val="007F5F65"/>
    <w:rsid w:val="007F6085"/>
    <w:rsid w:val="007F69D8"/>
    <w:rsid w:val="007F7BCA"/>
    <w:rsid w:val="00801045"/>
    <w:rsid w:val="00801D23"/>
    <w:rsid w:val="0080267C"/>
    <w:rsid w:val="00802933"/>
    <w:rsid w:val="008033B5"/>
    <w:rsid w:val="0080361B"/>
    <w:rsid w:val="008038C2"/>
    <w:rsid w:val="0080392F"/>
    <w:rsid w:val="008043A6"/>
    <w:rsid w:val="008043B1"/>
    <w:rsid w:val="00805283"/>
    <w:rsid w:val="00805439"/>
    <w:rsid w:val="008059AE"/>
    <w:rsid w:val="00806C94"/>
    <w:rsid w:val="0081040E"/>
    <w:rsid w:val="00810AE5"/>
    <w:rsid w:val="00812147"/>
    <w:rsid w:val="008126D1"/>
    <w:rsid w:val="00812DD1"/>
    <w:rsid w:val="00813CDC"/>
    <w:rsid w:val="00814173"/>
    <w:rsid w:val="00814C59"/>
    <w:rsid w:val="00814E7D"/>
    <w:rsid w:val="00815246"/>
    <w:rsid w:val="0081717D"/>
    <w:rsid w:val="00817305"/>
    <w:rsid w:val="008209B8"/>
    <w:rsid w:val="00820C6B"/>
    <w:rsid w:val="00820E38"/>
    <w:rsid w:val="00821D1F"/>
    <w:rsid w:val="00822D3D"/>
    <w:rsid w:val="00823204"/>
    <w:rsid w:val="00824BAD"/>
    <w:rsid w:val="0082634A"/>
    <w:rsid w:val="008316AF"/>
    <w:rsid w:val="00831CE8"/>
    <w:rsid w:val="008320AE"/>
    <w:rsid w:val="00832855"/>
    <w:rsid w:val="00832FB0"/>
    <w:rsid w:val="00833374"/>
    <w:rsid w:val="008342CD"/>
    <w:rsid w:val="0083496A"/>
    <w:rsid w:val="00834F58"/>
    <w:rsid w:val="00837483"/>
    <w:rsid w:val="00837F6F"/>
    <w:rsid w:val="0084028C"/>
    <w:rsid w:val="008409DC"/>
    <w:rsid w:val="00841656"/>
    <w:rsid w:val="00841EC7"/>
    <w:rsid w:val="00843472"/>
    <w:rsid w:val="008434C2"/>
    <w:rsid w:val="00844011"/>
    <w:rsid w:val="00844535"/>
    <w:rsid w:val="00844F16"/>
    <w:rsid w:val="00845243"/>
    <w:rsid w:val="00846590"/>
    <w:rsid w:val="00846E06"/>
    <w:rsid w:val="0084766F"/>
    <w:rsid w:val="00847797"/>
    <w:rsid w:val="00847B32"/>
    <w:rsid w:val="00847FBA"/>
    <w:rsid w:val="008509A9"/>
    <w:rsid w:val="00851F5F"/>
    <w:rsid w:val="0085213A"/>
    <w:rsid w:val="008521C4"/>
    <w:rsid w:val="008536E7"/>
    <w:rsid w:val="008542E2"/>
    <w:rsid w:val="00854BD0"/>
    <w:rsid w:val="00855CCA"/>
    <w:rsid w:val="0085605B"/>
    <w:rsid w:val="00856BE9"/>
    <w:rsid w:val="00857CC0"/>
    <w:rsid w:val="00857F87"/>
    <w:rsid w:val="008606FF"/>
    <w:rsid w:val="00862B76"/>
    <w:rsid w:val="00863B3C"/>
    <w:rsid w:val="0086428E"/>
    <w:rsid w:val="0086429C"/>
    <w:rsid w:val="00864620"/>
    <w:rsid w:val="008647D5"/>
    <w:rsid w:val="0086579C"/>
    <w:rsid w:val="0086590A"/>
    <w:rsid w:val="00867C3C"/>
    <w:rsid w:val="00870487"/>
    <w:rsid w:val="00872CF1"/>
    <w:rsid w:val="00872F76"/>
    <w:rsid w:val="0087329D"/>
    <w:rsid w:val="00873702"/>
    <w:rsid w:val="00873846"/>
    <w:rsid w:val="00875316"/>
    <w:rsid w:val="00875678"/>
    <w:rsid w:val="00875FB4"/>
    <w:rsid w:val="00876831"/>
    <w:rsid w:val="00877CB6"/>
    <w:rsid w:val="00881915"/>
    <w:rsid w:val="00881B2D"/>
    <w:rsid w:val="00882AA6"/>
    <w:rsid w:val="008838DF"/>
    <w:rsid w:val="00883C49"/>
    <w:rsid w:val="00883D6C"/>
    <w:rsid w:val="00883DC7"/>
    <w:rsid w:val="0088416C"/>
    <w:rsid w:val="008845C4"/>
    <w:rsid w:val="00884D9A"/>
    <w:rsid w:val="00885E85"/>
    <w:rsid w:val="00885FCB"/>
    <w:rsid w:val="008877C7"/>
    <w:rsid w:val="00890282"/>
    <w:rsid w:val="00890302"/>
    <w:rsid w:val="008918ED"/>
    <w:rsid w:val="00891D5B"/>
    <w:rsid w:val="00892020"/>
    <w:rsid w:val="00892B07"/>
    <w:rsid w:val="00892BBA"/>
    <w:rsid w:val="00893B6A"/>
    <w:rsid w:val="00893DAD"/>
    <w:rsid w:val="00894FCF"/>
    <w:rsid w:val="008950A5"/>
    <w:rsid w:val="008955C0"/>
    <w:rsid w:val="00897FD1"/>
    <w:rsid w:val="008A0EDA"/>
    <w:rsid w:val="008A1A38"/>
    <w:rsid w:val="008A21B1"/>
    <w:rsid w:val="008A3392"/>
    <w:rsid w:val="008A4524"/>
    <w:rsid w:val="008A5748"/>
    <w:rsid w:val="008A576E"/>
    <w:rsid w:val="008A6ED6"/>
    <w:rsid w:val="008A71D7"/>
    <w:rsid w:val="008A7879"/>
    <w:rsid w:val="008B068C"/>
    <w:rsid w:val="008B0E1E"/>
    <w:rsid w:val="008B172C"/>
    <w:rsid w:val="008B2162"/>
    <w:rsid w:val="008B255C"/>
    <w:rsid w:val="008B2E91"/>
    <w:rsid w:val="008B49B3"/>
    <w:rsid w:val="008B4BCD"/>
    <w:rsid w:val="008B4D59"/>
    <w:rsid w:val="008B53B1"/>
    <w:rsid w:val="008B5695"/>
    <w:rsid w:val="008B5B51"/>
    <w:rsid w:val="008B5E29"/>
    <w:rsid w:val="008B5E82"/>
    <w:rsid w:val="008B6C2A"/>
    <w:rsid w:val="008B79E4"/>
    <w:rsid w:val="008C0B1F"/>
    <w:rsid w:val="008C1137"/>
    <w:rsid w:val="008C2048"/>
    <w:rsid w:val="008C28A8"/>
    <w:rsid w:val="008C2CEE"/>
    <w:rsid w:val="008C301A"/>
    <w:rsid w:val="008C4FCD"/>
    <w:rsid w:val="008C54C6"/>
    <w:rsid w:val="008C55F0"/>
    <w:rsid w:val="008C6F84"/>
    <w:rsid w:val="008C7E7D"/>
    <w:rsid w:val="008D06B8"/>
    <w:rsid w:val="008D15D7"/>
    <w:rsid w:val="008D1613"/>
    <w:rsid w:val="008D203C"/>
    <w:rsid w:val="008D23C1"/>
    <w:rsid w:val="008D254C"/>
    <w:rsid w:val="008D2B11"/>
    <w:rsid w:val="008D3000"/>
    <w:rsid w:val="008D361F"/>
    <w:rsid w:val="008D3954"/>
    <w:rsid w:val="008D3AA8"/>
    <w:rsid w:val="008D445C"/>
    <w:rsid w:val="008D4601"/>
    <w:rsid w:val="008D62D7"/>
    <w:rsid w:val="008D680C"/>
    <w:rsid w:val="008D70C5"/>
    <w:rsid w:val="008D75B2"/>
    <w:rsid w:val="008E09C0"/>
    <w:rsid w:val="008E1291"/>
    <w:rsid w:val="008E1580"/>
    <w:rsid w:val="008E1E86"/>
    <w:rsid w:val="008E2267"/>
    <w:rsid w:val="008E2634"/>
    <w:rsid w:val="008E265B"/>
    <w:rsid w:val="008E2B97"/>
    <w:rsid w:val="008E2FE3"/>
    <w:rsid w:val="008E319C"/>
    <w:rsid w:val="008E3280"/>
    <w:rsid w:val="008E35AB"/>
    <w:rsid w:val="008E381F"/>
    <w:rsid w:val="008E3C26"/>
    <w:rsid w:val="008E48A4"/>
    <w:rsid w:val="008E69C1"/>
    <w:rsid w:val="008E705D"/>
    <w:rsid w:val="008E76F7"/>
    <w:rsid w:val="008F048F"/>
    <w:rsid w:val="008F0590"/>
    <w:rsid w:val="008F0ECE"/>
    <w:rsid w:val="008F2221"/>
    <w:rsid w:val="008F227F"/>
    <w:rsid w:val="008F255B"/>
    <w:rsid w:val="008F29C4"/>
    <w:rsid w:val="008F3BA1"/>
    <w:rsid w:val="008F3D60"/>
    <w:rsid w:val="008F44F4"/>
    <w:rsid w:val="008F57CE"/>
    <w:rsid w:val="00900449"/>
    <w:rsid w:val="00900876"/>
    <w:rsid w:val="00900942"/>
    <w:rsid w:val="00900D64"/>
    <w:rsid w:val="009012FD"/>
    <w:rsid w:val="009022F2"/>
    <w:rsid w:val="00903E89"/>
    <w:rsid w:val="0090405E"/>
    <w:rsid w:val="00904D80"/>
    <w:rsid w:val="00905341"/>
    <w:rsid w:val="00905872"/>
    <w:rsid w:val="0090633F"/>
    <w:rsid w:val="009065FA"/>
    <w:rsid w:val="009067B6"/>
    <w:rsid w:val="009102DB"/>
    <w:rsid w:val="0091231F"/>
    <w:rsid w:val="0091243F"/>
    <w:rsid w:val="00913251"/>
    <w:rsid w:val="00913F99"/>
    <w:rsid w:val="00914A27"/>
    <w:rsid w:val="0091503D"/>
    <w:rsid w:val="0091574D"/>
    <w:rsid w:val="00915CD7"/>
    <w:rsid w:val="00915F2D"/>
    <w:rsid w:val="00920310"/>
    <w:rsid w:val="009206FE"/>
    <w:rsid w:val="00920C5B"/>
    <w:rsid w:val="0092121F"/>
    <w:rsid w:val="0092126A"/>
    <w:rsid w:val="0092154B"/>
    <w:rsid w:val="00922867"/>
    <w:rsid w:val="00923482"/>
    <w:rsid w:val="00923973"/>
    <w:rsid w:val="00924AD5"/>
    <w:rsid w:val="00924B30"/>
    <w:rsid w:val="009253B1"/>
    <w:rsid w:val="00925930"/>
    <w:rsid w:val="00925B6F"/>
    <w:rsid w:val="0092619B"/>
    <w:rsid w:val="00927109"/>
    <w:rsid w:val="00931ADF"/>
    <w:rsid w:val="00931CE8"/>
    <w:rsid w:val="0093203F"/>
    <w:rsid w:val="00932833"/>
    <w:rsid w:val="00934FAC"/>
    <w:rsid w:val="009363AB"/>
    <w:rsid w:val="00940992"/>
    <w:rsid w:val="00943DFE"/>
    <w:rsid w:val="009441A0"/>
    <w:rsid w:val="00944D42"/>
    <w:rsid w:val="00945626"/>
    <w:rsid w:val="00945BF2"/>
    <w:rsid w:val="009460FA"/>
    <w:rsid w:val="009462EE"/>
    <w:rsid w:val="00947DE5"/>
    <w:rsid w:val="00950D3C"/>
    <w:rsid w:val="0095188D"/>
    <w:rsid w:val="00951EA9"/>
    <w:rsid w:val="00952191"/>
    <w:rsid w:val="00952596"/>
    <w:rsid w:val="00953814"/>
    <w:rsid w:val="00955D02"/>
    <w:rsid w:val="00956040"/>
    <w:rsid w:val="00957093"/>
    <w:rsid w:val="009571BB"/>
    <w:rsid w:val="009574D0"/>
    <w:rsid w:val="009603B9"/>
    <w:rsid w:val="00960548"/>
    <w:rsid w:val="0096097F"/>
    <w:rsid w:val="00961023"/>
    <w:rsid w:val="00962056"/>
    <w:rsid w:val="00962434"/>
    <w:rsid w:val="00962A69"/>
    <w:rsid w:val="00962D94"/>
    <w:rsid w:val="00963ACF"/>
    <w:rsid w:val="009646AA"/>
    <w:rsid w:val="00965B07"/>
    <w:rsid w:val="00970600"/>
    <w:rsid w:val="009711A2"/>
    <w:rsid w:val="00971B09"/>
    <w:rsid w:val="009720FF"/>
    <w:rsid w:val="009727BE"/>
    <w:rsid w:val="00972F03"/>
    <w:rsid w:val="00973288"/>
    <w:rsid w:val="00973556"/>
    <w:rsid w:val="009756FC"/>
    <w:rsid w:val="00975D8E"/>
    <w:rsid w:val="009764B6"/>
    <w:rsid w:val="0097662B"/>
    <w:rsid w:val="00976F44"/>
    <w:rsid w:val="00977713"/>
    <w:rsid w:val="00977B2E"/>
    <w:rsid w:val="00977BA8"/>
    <w:rsid w:val="00977C05"/>
    <w:rsid w:val="009800F4"/>
    <w:rsid w:val="009815DD"/>
    <w:rsid w:val="00981C8D"/>
    <w:rsid w:val="00982355"/>
    <w:rsid w:val="00982A11"/>
    <w:rsid w:val="00983E2F"/>
    <w:rsid w:val="00984C39"/>
    <w:rsid w:val="00985040"/>
    <w:rsid w:val="00986B4C"/>
    <w:rsid w:val="00987580"/>
    <w:rsid w:val="00987DFC"/>
    <w:rsid w:val="0099428A"/>
    <w:rsid w:val="00994A03"/>
    <w:rsid w:val="00994A21"/>
    <w:rsid w:val="00995BD0"/>
    <w:rsid w:val="00996ACE"/>
    <w:rsid w:val="009A0112"/>
    <w:rsid w:val="009A0207"/>
    <w:rsid w:val="009A0556"/>
    <w:rsid w:val="009A21F2"/>
    <w:rsid w:val="009A2410"/>
    <w:rsid w:val="009A2910"/>
    <w:rsid w:val="009A2C48"/>
    <w:rsid w:val="009A319F"/>
    <w:rsid w:val="009A3749"/>
    <w:rsid w:val="009A3943"/>
    <w:rsid w:val="009A3CE3"/>
    <w:rsid w:val="009A5197"/>
    <w:rsid w:val="009A58BE"/>
    <w:rsid w:val="009A6221"/>
    <w:rsid w:val="009A641D"/>
    <w:rsid w:val="009A6793"/>
    <w:rsid w:val="009A69BE"/>
    <w:rsid w:val="009A70C3"/>
    <w:rsid w:val="009A7464"/>
    <w:rsid w:val="009B0CF4"/>
    <w:rsid w:val="009B18B4"/>
    <w:rsid w:val="009B20C8"/>
    <w:rsid w:val="009B28C1"/>
    <w:rsid w:val="009B2DBB"/>
    <w:rsid w:val="009B38C4"/>
    <w:rsid w:val="009B3932"/>
    <w:rsid w:val="009B432C"/>
    <w:rsid w:val="009B43A7"/>
    <w:rsid w:val="009B4E25"/>
    <w:rsid w:val="009B5859"/>
    <w:rsid w:val="009B5A8B"/>
    <w:rsid w:val="009B6E0B"/>
    <w:rsid w:val="009B6E7E"/>
    <w:rsid w:val="009B70E8"/>
    <w:rsid w:val="009B78D0"/>
    <w:rsid w:val="009C001C"/>
    <w:rsid w:val="009C0175"/>
    <w:rsid w:val="009C025B"/>
    <w:rsid w:val="009C0AC5"/>
    <w:rsid w:val="009C0C15"/>
    <w:rsid w:val="009C115F"/>
    <w:rsid w:val="009C186B"/>
    <w:rsid w:val="009C1B67"/>
    <w:rsid w:val="009C20A6"/>
    <w:rsid w:val="009C23CC"/>
    <w:rsid w:val="009C255F"/>
    <w:rsid w:val="009C36E9"/>
    <w:rsid w:val="009C5348"/>
    <w:rsid w:val="009C5E80"/>
    <w:rsid w:val="009C78D7"/>
    <w:rsid w:val="009D0967"/>
    <w:rsid w:val="009D34C3"/>
    <w:rsid w:val="009D387D"/>
    <w:rsid w:val="009D3BA8"/>
    <w:rsid w:val="009D40E4"/>
    <w:rsid w:val="009D4F78"/>
    <w:rsid w:val="009D5286"/>
    <w:rsid w:val="009D58C0"/>
    <w:rsid w:val="009D6044"/>
    <w:rsid w:val="009D70FE"/>
    <w:rsid w:val="009D79D7"/>
    <w:rsid w:val="009E0C56"/>
    <w:rsid w:val="009E2B5C"/>
    <w:rsid w:val="009E2F35"/>
    <w:rsid w:val="009E48D9"/>
    <w:rsid w:val="009E49F0"/>
    <w:rsid w:val="009E4A67"/>
    <w:rsid w:val="009E4CED"/>
    <w:rsid w:val="009E60D5"/>
    <w:rsid w:val="009F0068"/>
    <w:rsid w:val="009F0593"/>
    <w:rsid w:val="009F0DE4"/>
    <w:rsid w:val="009F3729"/>
    <w:rsid w:val="009F3BD7"/>
    <w:rsid w:val="009F54FE"/>
    <w:rsid w:val="009F613C"/>
    <w:rsid w:val="009F61E6"/>
    <w:rsid w:val="009F695D"/>
    <w:rsid w:val="009F6AF2"/>
    <w:rsid w:val="009F798B"/>
    <w:rsid w:val="00A0036D"/>
    <w:rsid w:val="00A01DDB"/>
    <w:rsid w:val="00A02C26"/>
    <w:rsid w:val="00A02EA6"/>
    <w:rsid w:val="00A03468"/>
    <w:rsid w:val="00A0382D"/>
    <w:rsid w:val="00A03842"/>
    <w:rsid w:val="00A04E60"/>
    <w:rsid w:val="00A050F2"/>
    <w:rsid w:val="00A05982"/>
    <w:rsid w:val="00A05FFD"/>
    <w:rsid w:val="00A0632B"/>
    <w:rsid w:val="00A065D1"/>
    <w:rsid w:val="00A0698B"/>
    <w:rsid w:val="00A07B5C"/>
    <w:rsid w:val="00A107F9"/>
    <w:rsid w:val="00A10B02"/>
    <w:rsid w:val="00A11350"/>
    <w:rsid w:val="00A11397"/>
    <w:rsid w:val="00A11A95"/>
    <w:rsid w:val="00A11C83"/>
    <w:rsid w:val="00A11CD8"/>
    <w:rsid w:val="00A11FC6"/>
    <w:rsid w:val="00A12094"/>
    <w:rsid w:val="00A143BE"/>
    <w:rsid w:val="00A1483B"/>
    <w:rsid w:val="00A14A52"/>
    <w:rsid w:val="00A1532D"/>
    <w:rsid w:val="00A15E35"/>
    <w:rsid w:val="00A17BE9"/>
    <w:rsid w:val="00A2045B"/>
    <w:rsid w:val="00A20815"/>
    <w:rsid w:val="00A219D1"/>
    <w:rsid w:val="00A22CB2"/>
    <w:rsid w:val="00A23237"/>
    <w:rsid w:val="00A25058"/>
    <w:rsid w:val="00A25555"/>
    <w:rsid w:val="00A266CD"/>
    <w:rsid w:val="00A267B4"/>
    <w:rsid w:val="00A26AAE"/>
    <w:rsid w:val="00A30F70"/>
    <w:rsid w:val="00A313A0"/>
    <w:rsid w:val="00A31C5C"/>
    <w:rsid w:val="00A320EC"/>
    <w:rsid w:val="00A322BC"/>
    <w:rsid w:val="00A328AB"/>
    <w:rsid w:val="00A32E2C"/>
    <w:rsid w:val="00A3414E"/>
    <w:rsid w:val="00A34ECE"/>
    <w:rsid w:val="00A35DFD"/>
    <w:rsid w:val="00A3653B"/>
    <w:rsid w:val="00A408D5"/>
    <w:rsid w:val="00A41A10"/>
    <w:rsid w:val="00A422C3"/>
    <w:rsid w:val="00A42A72"/>
    <w:rsid w:val="00A43274"/>
    <w:rsid w:val="00A43AEC"/>
    <w:rsid w:val="00A43EE5"/>
    <w:rsid w:val="00A4585C"/>
    <w:rsid w:val="00A4636B"/>
    <w:rsid w:val="00A4727C"/>
    <w:rsid w:val="00A47D2F"/>
    <w:rsid w:val="00A50603"/>
    <w:rsid w:val="00A507A1"/>
    <w:rsid w:val="00A51DAC"/>
    <w:rsid w:val="00A528F0"/>
    <w:rsid w:val="00A52F75"/>
    <w:rsid w:val="00A53209"/>
    <w:rsid w:val="00A5423F"/>
    <w:rsid w:val="00A54775"/>
    <w:rsid w:val="00A550D4"/>
    <w:rsid w:val="00A55F13"/>
    <w:rsid w:val="00A56348"/>
    <w:rsid w:val="00A56A1E"/>
    <w:rsid w:val="00A56B1F"/>
    <w:rsid w:val="00A57AB5"/>
    <w:rsid w:val="00A61890"/>
    <w:rsid w:val="00A6207A"/>
    <w:rsid w:val="00A62FD4"/>
    <w:rsid w:val="00A640F5"/>
    <w:rsid w:val="00A64176"/>
    <w:rsid w:val="00A64337"/>
    <w:rsid w:val="00A65152"/>
    <w:rsid w:val="00A66550"/>
    <w:rsid w:val="00A66A96"/>
    <w:rsid w:val="00A67F88"/>
    <w:rsid w:val="00A727F1"/>
    <w:rsid w:val="00A731E7"/>
    <w:rsid w:val="00A733B7"/>
    <w:rsid w:val="00A74122"/>
    <w:rsid w:val="00A74940"/>
    <w:rsid w:val="00A74E64"/>
    <w:rsid w:val="00A75BB1"/>
    <w:rsid w:val="00A7629E"/>
    <w:rsid w:val="00A768EB"/>
    <w:rsid w:val="00A769FD"/>
    <w:rsid w:val="00A774A7"/>
    <w:rsid w:val="00A8027D"/>
    <w:rsid w:val="00A804CB"/>
    <w:rsid w:val="00A804DD"/>
    <w:rsid w:val="00A8084F"/>
    <w:rsid w:val="00A817F9"/>
    <w:rsid w:val="00A8206E"/>
    <w:rsid w:val="00A8266F"/>
    <w:rsid w:val="00A82A32"/>
    <w:rsid w:val="00A82CE5"/>
    <w:rsid w:val="00A8323C"/>
    <w:rsid w:val="00A850C7"/>
    <w:rsid w:val="00A85880"/>
    <w:rsid w:val="00A86081"/>
    <w:rsid w:val="00A86F08"/>
    <w:rsid w:val="00A87D15"/>
    <w:rsid w:val="00A90930"/>
    <w:rsid w:val="00A92630"/>
    <w:rsid w:val="00A92D55"/>
    <w:rsid w:val="00A9371B"/>
    <w:rsid w:val="00A94769"/>
    <w:rsid w:val="00A9660E"/>
    <w:rsid w:val="00A972A6"/>
    <w:rsid w:val="00A975A3"/>
    <w:rsid w:val="00A97937"/>
    <w:rsid w:val="00AA0227"/>
    <w:rsid w:val="00AA18FA"/>
    <w:rsid w:val="00AA3337"/>
    <w:rsid w:val="00AA4078"/>
    <w:rsid w:val="00AA42CB"/>
    <w:rsid w:val="00AA4F24"/>
    <w:rsid w:val="00AA501B"/>
    <w:rsid w:val="00AA56A3"/>
    <w:rsid w:val="00AA61FD"/>
    <w:rsid w:val="00AB0413"/>
    <w:rsid w:val="00AB1468"/>
    <w:rsid w:val="00AB15CE"/>
    <w:rsid w:val="00AB2F25"/>
    <w:rsid w:val="00AB33BC"/>
    <w:rsid w:val="00AB3F6C"/>
    <w:rsid w:val="00AB4BCC"/>
    <w:rsid w:val="00AB566D"/>
    <w:rsid w:val="00AB57A7"/>
    <w:rsid w:val="00AB59F3"/>
    <w:rsid w:val="00AB66C7"/>
    <w:rsid w:val="00AB75DC"/>
    <w:rsid w:val="00AB7B46"/>
    <w:rsid w:val="00AC0442"/>
    <w:rsid w:val="00AC0F17"/>
    <w:rsid w:val="00AC22AC"/>
    <w:rsid w:val="00AC22B7"/>
    <w:rsid w:val="00AC2F94"/>
    <w:rsid w:val="00AC3379"/>
    <w:rsid w:val="00AC360A"/>
    <w:rsid w:val="00AC4030"/>
    <w:rsid w:val="00AC421D"/>
    <w:rsid w:val="00AC46C5"/>
    <w:rsid w:val="00AC49D0"/>
    <w:rsid w:val="00AC5E6B"/>
    <w:rsid w:val="00AC6048"/>
    <w:rsid w:val="00AC6CE0"/>
    <w:rsid w:val="00AC7C8B"/>
    <w:rsid w:val="00AD00C7"/>
    <w:rsid w:val="00AD05D2"/>
    <w:rsid w:val="00AD0FD5"/>
    <w:rsid w:val="00AD15BC"/>
    <w:rsid w:val="00AD17C9"/>
    <w:rsid w:val="00AD2858"/>
    <w:rsid w:val="00AD31DB"/>
    <w:rsid w:val="00AD345B"/>
    <w:rsid w:val="00AD4098"/>
    <w:rsid w:val="00AD47D2"/>
    <w:rsid w:val="00AD653B"/>
    <w:rsid w:val="00AD65CE"/>
    <w:rsid w:val="00AD698E"/>
    <w:rsid w:val="00AD6A8D"/>
    <w:rsid w:val="00AD6DDD"/>
    <w:rsid w:val="00AD7817"/>
    <w:rsid w:val="00AE03AE"/>
    <w:rsid w:val="00AE0F39"/>
    <w:rsid w:val="00AE1118"/>
    <w:rsid w:val="00AE170B"/>
    <w:rsid w:val="00AE18FD"/>
    <w:rsid w:val="00AE213D"/>
    <w:rsid w:val="00AE2217"/>
    <w:rsid w:val="00AE2E3E"/>
    <w:rsid w:val="00AE3BFE"/>
    <w:rsid w:val="00AE3C0E"/>
    <w:rsid w:val="00AE3EB7"/>
    <w:rsid w:val="00AE466F"/>
    <w:rsid w:val="00AE5233"/>
    <w:rsid w:val="00AE58DE"/>
    <w:rsid w:val="00AE6DB2"/>
    <w:rsid w:val="00AE71EC"/>
    <w:rsid w:val="00AF24DE"/>
    <w:rsid w:val="00AF269C"/>
    <w:rsid w:val="00AF2863"/>
    <w:rsid w:val="00AF39BD"/>
    <w:rsid w:val="00AF43AB"/>
    <w:rsid w:val="00AF4821"/>
    <w:rsid w:val="00AF57D7"/>
    <w:rsid w:val="00AF6255"/>
    <w:rsid w:val="00AF6CAB"/>
    <w:rsid w:val="00AF77B4"/>
    <w:rsid w:val="00B002C7"/>
    <w:rsid w:val="00B00A3D"/>
    <w:rsid w:val="00B00B58"/>
    <w:rsid w:val="00B01377"/>
    <w:rsid w:val="00B018C0"/>
    <w:rsid w:val="00B02EC9"/>
    <w:rsid w:val="00B036D6"/>
    <w:rsid w:val="00B059FE"/>
    <w:rsid w:val="00B05BF6"/>
    <w:rsid w:val="00B05C1D"/>
    <w:rsid w:val="00B05DC3"/>
    <w:rsid w:val="00B0631D"/>
    <w:rsid w:val="00B06BA2"/>
    <w:rsid w:val="00B07D69"/>
    <w:rsid w:val="00B07DEF"/>
    <w:rsid w:val="00B108B9"/>
    <w:rsid w:val="00B10BBC"/>
    <w:rsid w:val="00B10C89"/>
    <w:rsid w:val="00B11E25"/>
    <w:rsid w:val="00B1339F"/>
    <w:rsid w:val="00B133EF"/>
    <w:rsid w:val="00B144BE"/>
    <w:rsid w:val="00B14B4F"/>
    <w:rsid w:val="00B14CA5"/>
    <w:rsid w:val="00B14DCE"/>
    <w:rsid w:val="00B153D2"/>
    <w:rsid w:val="00B171D0"/>
    <w:rsid w:val="00B17367"/>
    <w:rsid w:val="00B179F3"/>
    <w:rsid w:val="00B202FF"/>
    <w:rsid w:val="00B2033E"/>
    <w:rsid w:val="00B2066E"/>
    <w:rsid w:val="00B20E68"/>
    <w:rsid w:val="00B2176E"/>
    <w:rsid w:val="00B22B73"/>
    <w:rsid w:val="00B23BE8"/>
    <w:rsid w:val="00B260FA"/>
    <w:rsid w:val="00B2635A"/>
    <w:rsid w:val="00B2657C"/>
    <w:rsid w:val="00B268EE"/>
    <w:rsid w:val="00B271E4"/>
    <w:rsid w:val="00B278C1"/>
    <w:rsid w:val="00B303F6"/>
    <w:rsid w:val="00B30FB8"/>
    <w:rsid w:val="00B317BC"/>
    <w:rsid w:val="00B32FAB"/>
    <w:rsid w:val="00B3379C"/>
    <w:rsid w:val="00B349B9"/>
    <w:rsid w:val="00B34C17"/>
    <w:rsid w:val="00B35024"/>
    <w:rsid w:val="00B354D7"/>
    <w:rsid w:val="00B37159"/>
    <w:rsid w:val="00B41A98"/>
    <w:rsid w:val="00B41D0C"/>
    <w:rsid w:val="00B42AF7"/>
    <w:rsid w:val="00B42C36"/>
    <w:rsid w:val="00B43E7D"/>
    <w:rsid w:val="00B446CF"/>
    <w:rsid w:val="00B446E5"/>
    <w:rsid w:val="00B44B7D"/>
    <w:rsid w:val="00B44F8F"/>
    <w:rsid w:val="00B457A7"/>
    <w:rsid w:val="00B459B9"/>
    <w:rsid w:val="00B50580"/>
    <w:rsid w:val="00B5187B"/>
    <w:rsid w:val="00B5193B"/>
    <w:rsid w:val="00B51B1F"/>
    <w:rsid w:val="00B51F83"/>
    <w:rsid w:val="00B52081"/>
    <w:rsid w:val="00B5210E"/>
    <w:rsid w:val="00B5231A"/>
    <w:rsid w:val="00B5295B"/>
    <w:rsid w:val="00B52D58"/>
    <w:rsid w:val="00B539C5"/>
    <w:rsid w:val="00B5474C"/>
    <w:rsid w:val="00B5594C"/>
    <w:rsid w:val="00B56806"/>
    <w:rsid w:val="00B57228"/>
    <w:rsid w:val="00B578CC"/>
    <w:rsid w:val="00B6010F"/>
    <w:rsid w:val="00B61100"/>
    <w:rsid w:val="00B61304"/>
    <w:rsid w:val="00B613ED"/>
    <w:rsid w:val="00B61F52"/>
    <w:rsid w:val="00B622B0"/>
    <w:rsid w:val="00B62802"/>
    <w:rsid w:val="00B632EB"/>
    <w:rsid w:val="00B63A72"/>
    <w:rsid w:val="00B658E2"/>
    <w:rsid w:val="00B65A08"/>
    <w:rsid w:val="00B662CE"/>
    <w:rsid w:val="00B703D4"/>
    <w:rsid w:val="00B70FB2"/>
    <w:rsid w:val="00B720F4"/>
    <w:rsid w:val="00B721D0"/>
    <w:rsid w:val="00B72A73"/>
    <w:rsid w:val="00B7306B"/>
    <w:rsid w:val="00B731B1"/>
    <w:rsid w:val="00B74A49"/>
    <w:rsid w:val="00B75008"/>
    <w:rsid w:val="00B75D71"/>
    <w:rsid w:val="00B764D3"/>
    <w:rsid w:val="00B76D07"/>
    <w:rsid w:val="00B76DDB"/>
    <w:rsid w:val="00B806B4"/>
    <w:rsid w:val="00B808AF"/>
    <w:rsid w:val="00B8112E"/>
    <w:rsid w:val="00B8123D"/>
    <w:rsid w:val="00B81759"/>
    <w:rsid w:val="00B81CB6"/>
    <w:rsid w:val="00B82649"/>
    <w:rsid w:val="00B82C7C"/>
    <w:rsid w:val="00B82F96"/>
    <w:rsid w:val="00B84368"/>
    <w:rsid w:val="00B844E8"/>
    <w:rsid w:val="00B8470D"/>
    <w:rsid w:val="00B849C1"/>
    <w:rsid w:val="00B85808"/>
    <w:rsid w:val="00B866CF"/>
    <w:rsid w:val="00B87576"/>
    <w:rsid w:val="00B875F6"/>
    <w:rsid w:val="00B87F37"/>
    <w:rsid w:val="00B902E4"/>
    <w:rsid w:val="00B90AFA"/>
    <w:rsid w:val="00B91CE9"/>
    <w:rsid w:val="00B9214C"/>
    <w:rsid w:val="00B9237F"/>
    <w:rsid w:val="00B94063"/>
    <w:rsid w:val="00B947DB"/>
    <w:rsid w:val="00B947ED"/>
    <w:rsid w:val="00B94AF3"/>
    <w:rsid w:val="00B95B17"/>
    <w:rsid w:val="00B96C51"/>
    <w:rsid w:val="00B973B7"/>
    <w:rsid w:val="00B97671"/>
    <w:rsid w:val="00B9791C"/>
    <w:rsid w:val="00BA0005"/>
    <w:rsid w:val="00BA092D"/>
    <w:rsid w:val="00BA09D0"/>
    <w:rsid w:val="00BA0BA6"/>
    <w:rsid w:val="00BA2BB4"/>
    <w:rsid w:val="00BA2CA7"/>
    <w:rsid w:val="00BA3274"/>
    <w:rsid w:val="00BA36A7"/>
    <w:rsid w:val="00BA396B"/>
    <w:rsid w:val="00BA3F87"/>
    <w:rsid w:val="00BA5142"/>
    <w:rsid w:val="00BA664B"/>
    <w:rsid w:val="00BA76B5"/>
    <w:rsid w:val="00BA7B57"/>
    <w:rsid w:val="00BA7CC1"/>
    <w:rsid w:val="00BA7D13"/>
    <w:rsid w:val="00BB02E5"/>
    <w:rsid w:val="00BB0C55"/>
    <w:rsid w:val="00BB0D0A"/>
    <w:rsid w:val="00BB0FEC"/>
    <w:rsid w:val="00BB164D"/>
    <w:rsid w:val="00BB1D4A"/>
    <w:rsid w:val="00BB202B"/>
    <w:rsid w:val="00BB243C"/>
    <w:rsid w:val="00BB65D3"/>
    <w:rsid w:val="00BC037E"/>
    <w:rsid w:val="00BC09FD"/>
    <w:rsid w:val="00BC0B00"/>
    <w:rsid w:val="00BC18EE"/>
    <w:rsid w:val="00BC1DC4"/>
    <w:rsid w:val="00BC1E66"/>
    <w:rsid w:val="00BC287B"/>
    <w:rsid w:val="00BC3FA2"/>
    <w:rsid w:val="00BC4072"/>
    <w:rsid w:val="00BC4439"/>
    <w:rsid w:val="00BC5128"/>
    <w:rsid w:val="00BC5A74"/>
    <w:rsid w:val="00BC6765"/>
    <w:rsid w:val="00BC6A05"/>
    <w:rsid w:val="00BC7055"/>
    <w:rsid w:val="00BC74C7"/>
    <w:rsid w:val="00BD021C"/>
    <w:rsid w:val="00BD067B"/>
    <w:rsid w:val="00BD19F9"/>
    <w:rsid w:val="00BD24FD"/>
    <w:rsid w:val="00BD4150"/>
    <w:rsid w:val="00BD43CA"/>
    <w:rsid w:val="00BD5D2C"/>
    <w:rsid w:val="00BD5FCC"/>
    <w:rsid w:val="00BD6DA9"/>
    <w:rsid w:val="00BD70FE"/>
    <w:rsid w:val="00BD7906"/>
    <w:rsid w:val="00BE067C"/>
    <w:rsid w:val="00BE0B03"/>
    <w:rsid w:val="00BE2146"/>
    <w:rsid w:val="00BE26DA"/>
    <w:rsid w:val="00BE32A5"/>
    <w:rsid w:val="00BE42DB"/>
    <w:rsid w:val="00BE4ADE"/>
    <w:rsid w:val="00BE4C6A"/>
    <w:rsid w:val="00BE4CB9"/>
    <w:rsid w:val="00BE4CC7"/>
    <w:rsid w:val="00BE5B99"/>
    <w:rsid w:val="00BF0171"/>
    <w:rsid w:val="00BF0D59"/>
    <w:rsid w:val="00BF0EFD"/>
    <w:rsid w:val="00BF1924"/>
    <w:rsid w:val="00BF30C7"/>
    <w:rsid w:val="00BF42E6"/>
    <w:rsid w:val="00BF4B2C"/>
    <w:rsid w:val="00BF51A1"/>
    <w:rsid w:val="00BF574B"/>
    <w:rsid w:val="00BF5854"/>
    <w:rsid w:val="00BF5C0F"/>
    <w:rsid w:val="00BF6030"/>
    <w:rsid w:val="00BF7AAE"/>
    <w:rsid w:val="00C001CC"/>
    <w:rsid w:val="00C004C4"/>
    <w:rsid w:val="00C0084B"/>
    <w:rsid w:val="00C00BB9"/>
    <w:rsid w:val="00C00EB1"/>
    <w:rsid w:val="00C00F61"/>
    <w:rsid w:val="00C0284F"/>
    <w:rsid w:val="00C02930"/>
    <w:rsid w:val="00C03652"/>
    <w:rsid w:val="00C04A66"/>
    <w:rsid w:val="00C05BCC"/>
    <w:rsid w:val="00C05D58"/>
    <w:rsid w:val="00C05E20"/>
    <w:rsid w:val="00C061F0"/>
    <w:rsid w:val="00C06C94"/>
    <w:rsid w:val="00C078C1"/>
    <w:rsid w:val="00C10696"/>
    <w:rsid w:val="00C10B2C"/>
    <w:rsid w:val="00C10D18"/>
    <w:rsid w:val="00C11D21"/>
    <w:rsid w:val="00C1225F"/>
    <w:rsid w:val="00C12D6D"/>
    <w:rsid w:val="00C13123"/>
    <w:rsid w:val="00C14750"/>
    <w:rsid w:val="00C14C57"/>
    <w:rsid w:val="00C14C6F"/>
    <w:rsid w:val="00C15443"/>
    <w:rsid w:val="00C20E6F"/>
    <w:rsid w:val="00C21685"/>
    <w:rsid w:val="00C22904"/>
    <w:rsid w:val="00C23BB5"/>
    <w:rsid w:val="00C24DA6"/>
    <w:rsid w:val="00C24F0B"/>
    <w:rsid w:val="00C25159"/>
    <w:rsid w:val="00C2639D"/>
    <w:rsid w:val="00C274AA"/>
    <w:rsid w:val="00C27744"/>
    <w:rsid w:val="00C30D27"/>
    <w:rsid w:val="00C30F63"/>
    <w:rsid w:val="00C31B55"/>
    <w:rsid w:val="00C3213C"/>
    <w:rsid w:val="00C32464"/>
    <w:rsid w:val="00C33A3D"/>
    <w:rsid w:val="00C33A9C"/>
    <w:rsid w:val="00C34DAA"/>
    <w:rsid w:val="00C3753F"/>
    <w:rsid w:val="00C37883"/>
    <w:rsid w:val="00C37DAE"/>
    <w:rsid w:val="00C400A8"/>
    <w:rsid w:val="00C402E2"/>
    <w:rsid w:val="00C402EE"/>
    <w:rsid w:val="00C40601"/>
    <w:rsid w:val="00C41826"/>
    <w:rsid w:val="00C41CDD"/>
    <w:rsid w:val="00C4220E"/>
    <w:rsid w:val="00C43728"/>
    <w:rsid w:val="00C4460F"/>
    <w:rsid w:val="00C44B01"/>
    <w:rsid w:val="00C453A7"/>
    <w:rsid w:val="00C45C80"/>
    <w:rsid w:val="00C509BA"/>
    <w:rsid w:val="00C50B7B"/>
    <w:rsid w:val="00C50E58"/>
    <w:rsid w:val="00C510B2"/>
    <w:rsid w:val="00C51AF1"/>
    <w:rsid w:val="00C5265E"/>
    <w:rsid w:val="00C537A6"/>
    <w:rsid w:val="00C540DD"/>
    <w:rsid w:val="00C544AC"/>
    <w:rsid w:val="00C54893"/>
    <w:rsid w:val="00C55719"/>
    <w:rsid w:val="00C5650E"/>
    <w:rsid w:val="00C57C37"/>
    <w:rsid w:val="00C57E02"/>
    <w:rsid w:val="00C60C9A"/>
    <w:rsid w:val="00C60CDB"/>
    <w:rsid w:val="00C61A68"/>
    <w:rsid w:val="00C61C73"/>
    <w:rsid w:val="00C61FA1"/>
    <w:rsid w:val="00C629F9"/>
    <w:rsid w:val="00C62D6C"/>
    <w:rsid w:val="00C62F3C"/>
    <w:rsid w:val="00C63582"/>
    <w:rsid w:val="00C63A46"/>
    <w:rsid w:val="00C63CFC"/>
    <w:rsid w:val="00C66976"/>
    <w:rsid w:val="00C66DB0"/>
    <w:rsid w:val="00C67F80"/>
    <w:rsid w:val="00C709D2"/>
    <w:rsid w:val="00C71277"/>
    <w:rsid w:val="00C73A95"/>
    <w:rsid w:val="00C748B1"/>
    <w:rsid w:val="00C74A99"/>
    <w:rsid w:val="00C74DE5"/>
    <w:rsid w:val="00C7518A"/>
    <w:rsid w:val="00C76611"/>
    <w:rsid w:val="00C766D7"/>
    <w:rsid w:val="00C7780A"/>
    <w:rsid w:val="00C8003C"/>
    <w:rsid w:val="00C8102B"/>
    <w:rsid w:val="00C82A7F"/>
    <w:rsid w:val="00C84DC5"/>
    <w:rsid w:val="00C850D6"/>
    <w:rsid w:val="00C86924"/>
    <w:rsid w:val="00C86B98"/>
    <w:rsid w:val="00C87563"/>
    <w:rsid w:val="00C87E54"/>
    <w:rsid w:val="00C90207"/>
    <w:rsid w:val="00C90BFD"/>
    <w:rsid w:val="00C9316B"/>
    <w:rsid w:val="00C9344D"/>
    <w:rsid w:val="00C93B3D"/>
    <w:rsid w:val="00C9463B"/>
    <w:rsid w:val="00C94A50"/>
    <w:rsid w:val="00C953AF"/>
    <w:rsid w:val="00C95410"/>
    <w:rsid w:val="00C95607"/>
    <w:rsid w:val="00C9614F"/>
    <w:rsid w:val="00C97D86"/>
    <w:rsid w:val="00CA0982"/>
    <w:rsid w:val="00CA0F3A"/>
    <w:rsid w:val="00CA2FB3"/>
    <w:rsid w:val="00CA3499"/>
    <w:rsid w:val="00CA354C"/>
    <w:rsid w:val="00CA3839"/>
    <w:rsid w:val="00CA4E0F"/>
    <w:rsid w:val="00CA5322"/>
    <w:rsid w:val="00CA5C22"/>
    <w:rsid w:val="00CA66FC"/>
    <w:rsid w:val="00CA6A6D"/>
    <w:rsid w:val="00CA7629"/>
    <w:rsid w:val="00CB0BB1"/>
    <w:rsid w:val="00CB2511"/>
    <w:rsid w:val="00CB26ED"/>
    <w:rsid w:val="00CB2899"/>
    <w:rsid w:val="00CB3599"/>
    <w:rsid w:val="00CB36AE"/>
    <w:rsid w:val="00CB374E"/>
    <w:rsid w:val="00CB3DA4"/>
    <w:rsid w:val="00CB402F"/>
    <w:rsid w:val="00CB474D"/>
    <w:rsid w:val="00CB4B57"/>
    <w:rsid w:val="00CB503B"/>
    <w:rsid w:val="00CB5D8A"/>
    <w:rsid w:val="00CB61EB"/>
    <w:rsid w:val="00CB77A1"/>
    <w:rsid w:val="00CC04A9"/>
    <w:rsid w:val="00CC05E8"/>
    <w:rsid w:val="00CC08F8"/>
    <w:rsid w:val="00CC1A8D"/>
    <w:rsid w:val="00CC2A55"/>
    <w:rsid w:val="00CC32BC"/>
    <w:rsid w:val="00CC3EDA"/>
    <w:rsid w:val="00CC5977"/>
    <w:rsid w:val="00CC7186"/>
    <w:rsid w:val="00CC7515"/>
    <w:rsid w:val="00CC7976"/>
    <w:rsid w:val="00CC7B3E"/>
    <w:rsid w:val="00CC7C71"/>
    <w:rsid w:val="00CD1450"/>
    <w:rsid w:val="00CD145B"/>
    <w:rsid w:val="00CD1C44"/>
    <w:rsid w:val="00CD1D72"/>
    <w:rsid w:val="00CD3262"/>
    <w:rsid w:val="00CD4186"/>
    <w:rsid w:val="00CD420E"/>
    <w:rsid w:val="00CD5079"/>
    <w:rsid w:val="00CD564C"/>
    <w:rsid w:val="00CD5AA1"/>
    <w:rsid w:val="00CD6542"/>
    <w:rsid w:val="00CD7106"/>
    <w:rsid w:val="00CD715A"/>
    <w:rsid w:val="00CD7311"/>
    <w:rsid w:val="00CD76C3"/>
    <w:rsid w:val="00CE2171"/>
    <w:rsid w:val="00CE31FD"/>
    <w:rsid w:val="00CE3390"/>
    <w:rsid w:val="00CE3A4B"/>
    <w:rsid w:val="00CE3C96"/>
    <w:rsid w:val="00CE3E6E"/>
    <w:rsid w:val="00CE4126"/>
    <w:rsid w:val="00CE4413"/>
    <w:rsid w:val="00CE4D09"/>
    <w:rsid w:val="00CE58E5"/>
    <w:rsid w:val="00CE6413"/>
    <w:rsid w:val="00CE66DA"/>
    <w:rsid w:val="00CE694B"/>
    <w:rsid w:val="00CE7045"/>
    <w:rsid w:val="00CE70E2"/>
    <w:rsid w:val="00CE7B02"/>
    <w:rsid w:val="00CF024C"/>
    <w:rsid w:val="00CF0CB8"/>
    <w:rsid w:val="00CF1196"/>
    <w:rsid w:val="00CF1343"/>
    <w:rsid w:val="00CF20E1"/>
    <w:rsid w:val="00CF2B99"/>
    <w:rsid w:val="00CF3249"/>
    <w:rsid w:val="00CF37B6"/>
    <w:rsid w:val="00CF3823"/>
    <w:rsid w:val="00CF40BD"/>
    <w:rsid w:val="00CF5DF4"/>
    <w:rsid w:val="00CF5E5B"/>
    <w:rsid w:val="00CF70ED"/>
    <w:rsid w:val="00CF72B6"/>
    <w:rsid w:val="00CF79A9"/>
    <w:rsid w:val="00CF7B22"/>
    <w:rsid w:val="00D012DF"/>
    <w:rsid w:val="00D01678"/>
    <w:rsid w:val="00D03935"/>
    <w:rsid w:val="00D039F2"/>
    <w:rsid w:val="00D03B86"/>
    <w:rsid w:val="00D05066"/>
    <w:rsid w:val="00D056A4"/>
    <w:rsid w:val="00D05ABB"/>
    <w:rsid w:val="00D06551"/>
    <w:rsid w:val="00D117D2"/>
    <w:rsid w:val="00D118B0"/>
    <w:rsid w:val="00D11A0B"/>
    <w:rsid w:val="00D13A18"/>
    <w:rsid w:val="00D13DCA"/>
    <w:rsid w:val="00D1428E"/>
    <w:rsid w:val="00D14460"/>
    <w:rsid w:val="00D145F1"/>
    <w:rsid w:val="00D14BAE"/>
    <w:rsid w:val="00D14FA4"/>
    <w:rsid w:val="00D1568D"/>
    <w:rsid w:val="00D164B7"/>
    <w:rsid w:val="00D16D5A"/>
    <w:rsid w:val="00D2006C"/>
    <w:rsid w:val="00D217E8"/>
    <w:rsid w:val="00D23F11"/>
    <w:rsid w:val="00D243E9"/>
    <w:rsid w:val="00D24593"/>
    <w:rsid w:val="00D249C9"/>
    <w:rsid w:val="00D24D96"/>
    <w:rsid w:val="00D274B3"/>
    <w:rsid w:val="00D27EDF"/>
    <w:rsid w:val="00D30CD1"/>
    <w:rsid w:val="00D30F7F"/>
    <w:rsid w:val="00D32496"/>
    <w:rsid w:val="00D3292B"/>
    <w:rsid w:val="00D33273"/>
    <w:rsid w:val="00D338CD"/>
    <w:rsid w:val="00D35312"/>
    <w:rsid w:val="00D35A2C"/>
    <w:rsid w:val="00D374A1"/>
    <w:rsid w:val="00D3763A"/>
    <w:rsid w:val="00D40782"/>
    <w:rsid w:val="00D412CD"/>
    <w:rsid w:val="00D41716"/>
    <w:rsid w:val="00D41C97"/>
    <w:rsid w:val="00D42316"/>
    <w:rsid w:val="00D4238A"/>
    <w:rsid w:val="00D44557"/>
    <w:rsid w:val="00D446FE"/>
    <w:rsid w:val="00D44F65"/>
    <w:rsid w:val="00D45BE5"/>
    <w:rsid w:val="00D45D10"/>
    <w:rsid w:val="00D46BCD"/>
    <w:rsid w:val="00D46D31"/>
    <w:rsid w:val="00D50022"/>
    <w:rsid w:val="00D5123A"/>
    <w:rsid w:val="00D512C9"/>
    <w:rsid w:val="00D513BC"/>
    <w:rsid w:val="00D517B7"/>
    <w:rsid w:val="00D537E7"/>
    <w:rsid w:val="00D55871"/>
    <w:rsid w:val="00D558BE"/>
    <w:rsid w:val="00D5617E"/>
    <w:rsid w:val="00D5761D"/>
    <w:rsid w:val="00D57A4A"/>
    <w:rsid w:val="00D57B12"/>
    <w:rsid w:val="00D603C4"/>
    <w:rsid w:val="00D604ED"/>
    <w:rsid w:val="00D607A6"/>
    <w:rsid w:val="00D6220D"/>
    <w:rsid w:val="00D6285E"/>
    <w:rsid w:val="00D62F44"/>
    <w:rsid w:val="00D63503"/>
    <w:rsid w:val="00D63613"/>
    <w:rsid w:val="00D6479D"/>
    <w:rsid w:val="00D65736"/>
    <w:rsid w:val="00D675FE"/>
    <w:rsid w:val="00D71E85"/>
    <w:rsid w:val="00D729BD"/>
    <w:rsid w:val="00D72F2B"/>
    <w:rsid w:val="00D7422E"/>
    <w:rsid w:val="00D7484D"/>
    <w:rsid w:val="00D74DD4"/>
    <w:rsid w:val="00D750D2"/>
    <w:rsid w:val="00D771EB"/>
    <w:rsid w:val="00D7773E"/>
    <w:rsid w:val="00D77F64"/>
    <w:rsid w:val="00D808FE"/>
    <w:rsid w:val="00D81760"/>
    <w:rsid w:val="00D8310C"/>
    <w:rsid w:val="00D86554"/>
    <w:rsid w:val="00D86D54"/>
    <w:rsid w:val="00D86FA0"/>
    <w:rsid w:val="00D90019"/>
    <w:rsid w:val="00D904E6"/>
    <w:rsid w:val="00D916E4"/>
    <w:rsid w:val="00D918D0"/>
    <w:rsid w:val="00D919D4"/>
    <w:rsid w:val="00D92098"/>
    <w:rsid w:val="00D9271B"/>
    <w:rsid w:val="00D9320A"/>
    <w:rsid w:val="00D93633"/>
    <w:rsid w:val="00D937D6"/>
    <w:rsid w:val="00D94A86"/>
    <w:rsid w:val="00D94AAA"/>
    <w:rsid w:val="00D95706"/>
    <w:rsid w:val="00D9589F"/>
    <w:rsid w:val="00D963E1"/>
    <w:rsid w:val="00D97627"/>
    <w:rsid w:val="00DA0251"/>
    <w:rsid w:val="00DA0274"/>
    <w:rsid w:val="00DA0CEA"/>
    <w:rsid w:val="00DA0D47"/>
    <w:rsid w:val="00DA0FFF"/>
    <w:rsid w:val="00DA160E"/>
    <w:rsid w:val="00DA25D3"/>
    <w:rsid w:val="00DA3784"/>
    <w:rsid w:val="00DA3D99"/>
    <w:rsid w:val="00DA3DF9"/>
    <w:rsid w:val="00DA3FCC"/>
    <w:rsid w:val="00DA48B0"/>
    <w:rsid w:val="00DA5329"/>
    <w:rsid w:val="00DA537B"/>
    <w:rsid w:val="00DA59A2"/>
    <w:rsid w:val="00DA5A8C"/>
    <w:rsid w:val="00DA5E4C"/>
    <w:rsid w:val="00DA6304"/>
    <w:rsid w:val="00DA64C6"/>
    <w:rsid w:val="00DA6553"/>
    <w:rsid w:val="00DA6C82"/>
    <w:rsid w:val="00DA75A5"/>
    <w:rsid w:val="00DA760D"/>
    <w:rsid w:val="00DB08AD"/>
    <w:rsid w:val="00DB0A84"/>
    <w:rsid w:val="00DB1783"/>
    <w:rsid w:val="00DB1C57"/>
    <w:rsid w:val="00DB2EE7"/>
    <w:rsid w:val="00DB303D"/>
    <w:rsid w:val="00DB41A2"/>
    <w:rsid w:val="00DB52FB"/>
    <w:rsid w:val="00DB5918"/>
    <w:rsid w:val="00DB7592"/>
    <w:rsid w:val="00DB7BA1"/>
    <w:rsid w:val="00DB7CE7"/>
    <w:rsid w:val="00DC080C"/>
    <w:rsid w:val="00DC1818"/>
    <w:rsid w:val="00DC1A91"/>
    <w:rsid w:val="00DC1CF3"/>
    <w:rsid w:val="00DC343B"/>
    <w:rsid w:val="00DC39C3"/>
    <w:rsid w:val="00DC51D2"/>
    <w:rsid w:val="00DC540F"/>
    <w:rsid w:val="00DC58DB"/>
    <w:rsid w:val="00DC6815"/>
    <w:rsid w:val="00DC70EB"/>
    <w:rsid w:val="00DC739B"/>
    <w:rsid w:val="00DD0AE3"/>
    <w:rsid w:val="00DD17B1"/>
    <w:rsid w:val="00DD3050"/>
    <w:rsid w:val="00DD468B"/>
    <w:rsid w:val="00DD4F32"/>
    <w:rsid w:val="00DD7BB4"/>
    <w:rsid w:val="00DE1848"/>
    <w:rsid w:val="00DE250A"/>
    <w:rsid w:val="00DE319D"/>
    <w:rsid w:val="00DE3BFA"/>
    <w:rsid w:val="00DE3D67"/>
    <w:rsid w:val="00DE4514"/>
    <w:rsid w:val="00DE4BE1"/>
    <w:rsid w:val="00DE4C19"/>
    <w:rsid w:val="00DE546A"/>
    <w:rsid w:val="00DE5D0C"/>
    <w:rsid w:val="00DE7CF8"/>
    <w:rsid w:val="00DF029F"/>
    <w:rsid w:val="00DF0A21"/>
    <w:rsid w:val="00DF309C"/>
    <w:rsid w:val="00DF4DC1"/>
    <w:rsid w:val="00DF4FF7"/>
    <w:rsid w:val="00DF54E7"/>
    <w:rsid w:val="00DF5B57"/>
    <w:rsid w:val="00DF6ABB"/>
    <w:rsid w:val="00DF6BD0"/>
    <w:rsid w:val="00DF78A2"/>
    <w:rsid w:val="00E0013F"/>
    <w:rsid w:val="00E0035C"/>
    <w:rsid w:val="00E01C47"/>
    <w:rsid w:val="00E01CE2"/>
    <w:rsid w:val="00E0267A"/>
    <w:rsid w:val="00E03900"/>
    <w:rsid w:val="00E03D5F"/>
    <w:rsid w:val="00E03E74"/>
    <w:rsid w:val="00E048F9"/>
    <w:rsid w:val="00E0605D"/>
    <w:rsid w:val="00E07947"/>
    <w:rsid w:val="00E103A4"/>
    <w:rsid w:val="00E1116B"/>
    <w:rsid w:val="00E113FE"/>
    <w:rsid w:val="00E11454"/>
    <w:rsid w:val="00E12432"/>
    <w:rsid w:val="00E12B27"/>
    <w:rsid w:val="00E14BEE"/>
    <w:rsid w:val="00E16152"/>
    <w:rsid w:val="00E16A79"/>
    <w:rsid w:val="00E16C4F"/>
    <w:rsid w:val="00E174C2"/>
    <w:rsid w:val="00E177AF"/>
    <w:rsid w:val="00E178D8"/>
    <w:rsid w:val="00E17B6D"/>
    <w:rsid w:val="00E17F93"/>
    <w:rsid w:val="00E2011B"/>
    <w:rsid w:val="00E2139E"/>
    <w:rsid w:val="00E21410"/>
    <w:rsid w:val="00E222EF"/>
    <w:rsid w:val="00E25829"/>
    <w:rsid w:val="00E26316"/>
    <w:rsid w:val="00E2644D"/>
    <w:rsid w:val="00E30567"/>
    <w:rsid w:val="00E30AEC"/>
    <w:rsid w:val="00E31898"/>
    <w:rsid w:val="00E31D39"/>
    <w:rsid w:val="00E32223"/>
    <w:rsid w:val="00E323C7"/>
    <w:rsid w:val="00E325D9"/>
    <w:rsid w:val="00E32992"/>
    <w:rsid w:val="00E32B5A"/>
    <w:rsid w:val="00E32C64"/>
    <w:rsid w:val="00E33CF8"/>
    <w:rsid w:val="00E33F1B"/>
    <w:rsid w:val="00E3609E"/>
    <w:rsid w:val="00E372E7"/>
    <w:rsid w:val="00E37F02"/>
    <w:rsid w:val="00E410B6"/>
    <w:rsid w:val="00E418E5"/>
    <w:rsid w:val="00E41B6D"/>
    <w:rsid w:val="00E41E03"/>
    <w:rsid w:val="00E4260C"/>
    <w:rsid w:val="00E428EB"/>
    <w:rsid w:val="00E42F08"/>
    <w:rsid w:val="00E431CF"/>
    <w:rsid w:val="00E43B93"/>
    <w:rsid w:val="00E44467"/>
    <w:rsid w:val="00E44C2B"/>
    <w:rsid w:val="00E44E40"/>
    <w:rsid w:val="00E44EF7"/>
    <w:rsid w:val="00E456A2"/>
    <w:rsid w:val="00E476A7"/>
    <w:rsid w:val="00E47D5E"/>
    <w:rsid w:val="00E50069"/>
    <w:rsid w:val="00E50227"/>
    <w:rsid w:val="00E505F1"/>
    <w:rsid w:val="00E5067C"/>
    <w:rsid w:val="00E50E43"/>
    <w:rsid w:val="00E50EED"/>
    <w:rsid w:val="00E514D0"/>
    <w:rsid w:val="00E515B5"/>
    <w:rsid w:val="00E52E38"/>
    <w:rsid w:val="00E53C8F"/>
    <w:rsid w:val="00E547D9"/>
    <w:rsid w:val="00E5525E"/>
    <w:rsid w:val="00E56AF6"/>
    <w:rsid w:val="00E57249"/>
    <w:rsid w:val="00E572DC"/>
    <w:rsid w:val="00E57A20"/>
    <w:rsid w:val="00E6025E"/>
    <w:rsid w:val="00E60641"/>
    <w:rsid w:val="00E60AF6"/>
    <w:rsid w:val="00E610C7"/>
    <w:rsid w:val="00E612B5"/>
    <w:rsid w:val="00E614F4"/>
    <w:rsid w:val="00E617AD"/>
    <w:rsid w:val="00E61E6C"/>
    <w:rsid w:val="00E62A1B"/>
    <w:rsid w:val="00E62C79"/>
    <w:rsid w:val="00E63643"/>
    <w:rsid w:val="00E64190"/>
    <w:rsid w:val="00E64539"/>
    <w:rsid w:val="00E647DE"/>
    <w:rsid w:val="00E64986"/>
    <w:rsid w:val="00E64B95"/>
    <w:rsid w:val="00E65D3D"/>
    <w:rsid w:val="00E676AB"/>
    <w:rsid w:val="00E70A4F"/>
    <w:rsid w:val="00E7100F"/>
    <w:rsid w:val="00E71B7F"/>
    <w:rsid w:val="00E71D42"/>
    <w:rsid w:val="00E72A8A"/>
    <w:rsid w:val="00E72D78"/>
    <w:rsid w:val="00E736C7"/>
    <w:rsid w:val="00E73C45"/>
    <w:rsid w:val="00E73CC8"/>
    <w:rsid w:val="00E74270"/>
    <w:rsid w:val="00E74418"/>
    <w:rsid w:val="00E749C2"/>
    <w:rsid w:val="00E74B1C"/>
    <w:rsid w:val="00E74E5F"/>
    <w:rsid w:val="00E75DE5"/>
    <w:rsid w:val="00E75FD5"/>
    <w:rsid w:val="00E76516"/>
    <w:rsid w:val="00E76A83"/>
    <w:rsid w:val="00E76F9A"/>
    <w:rsid w:val="00E77104"/>
    <w:rsid w:val="00E773EA"/>
    <w:rsid w:val="00E800C4"/>
    <w:rsid w:val="00E8021C"/>
    <w:rsid w:val="00E80519"/>
    <w:rsid w:val="00E80726"/>
    <w:rsid w:val="00E8076E"/>
    <w:rsid w:val="00E80A77"/>
    <w:rsid w:val="00E81908"/>
    <w:rsid w:val="00E81F25"/>
    <w:rsid w:val="00E82BDD"/>
    <w:rsid w:val="00E82C26"/>
    <w:rsid w:val="00E82F3A"/>
    <w:rsid w:val="00E839DE"/>
    <w:rsid w:val="00E83A04"/>
    <w:rsid w:val="00E83E03"/>
    <w:rsid w:val="00E83EF3"/>
    <w:rsid w:val="00E8571B"/>
    <w:rsid w:val="00E8580F"/>
    <w:rsid w:val="00E85B9A"/>
    <w:rsid w:val="00E8642D"/>
    <w:rsid w:val="00E86E40"/>
    <w:rsid w:val="00E875F6"/>
    <w:rsid w:val="00E87968"/>
    <w:rsid w:val="00E87A1B"/>
    <w:rsid w:val="00E87FED"/>
    <w:rsid w:val="00E900B7"/>
    <w:rsid w:val="00E9137A"/>
    <w:rsid w:val="00E91394"/>
    <w:rsid w:val="00E919AF"/>
    <w:rsid w:val="00E9435E"/>
    <w:rsid w:val="00E94B50"/>
    <w:rsid w:val="00E955C5"/>
    <w:rsid w:val="00E95A0D"/>
    <w:rsid w:val="00E96377"/>
    <w:rsid w:val="00E9716E"/>
    <w:rsid w:val="00E9751F"/>
    <w:rsid w:val="00E97561"/>
    <w:rsid w:val="00EA022B"/>
    <w:rsid w:val="00EA0B8A"/>
    <w:rsid w:val="00EA0E51"/>
    <w:rsid w:val="00EA137D"/>
    <w:rsid w:val="00EA13CB"/>
    <w:rsid w:val="00EA19D2"/>
    <w:rsid w:val="00EA2A91"/>
    <w:rsid w:val="00EA352A"/>
    <w:rsid w:val="00EA411E"/>
    <w:rsid w:val="00EA5CA0"/>
    <w:rsid w:val="00EA6C4E"/>
    <w:rsid w:val="00EB063E"/>
    <w:rsid w:val="00EB0B10"/>
    <w:rsid w:val="00EB1430"/>
    <w:rsid w:val="00EB354A"/>
    <w:rsid w:val="00EB37A6"/>
    <w:rsid w:val="00EB441B"/>
    <w:rsid w:val="00EB59B0"/>
    <w:rsid w:val="00EB5E2B"/>
    <w:rsid w:val="00EB69F3"/>
    <w:rsid w:val="00EB7ADA"/>
    <w:rsid w:val="00EB7E98"/>
    <w:rsid w:val="00EC0094"/>
    <w:rsid w:val="00EC218E"/>
    <w:rsid w:val="00EC3454"/>
    <w:rsid w:val="00EC40F5"/>
    <w:rsid w:val="00EC440F"/>
    <w:rsid w:val="00EC49D7"/>
    <w:rsid w:val="00EC7129"/>
    <w:rsid w:val="00EC75CC"/>
    <w:rsid w:val="00EC7BD0"/>
    <w:rsid w:val="00ED0C13"/>
    <w:rsid w:val="00ED1A30"/>
    <w:rsid w:val="00ED1D8F"/>
    <w:rsid w:val="00ED2491"/>
    <w:rsid w:val="00ED2C9D"/>
    <w:rsid w:val="00ED3676"/>
    <w:rsid w:val="00ED41D8"/>
    <w:rsid w:val="00ED57D8"/>
    <w:rsid w:val="00ED59CC"/>
    <w:rsid w:val="00ED600D"/>
    <w:rsid w:val="00ED7D0B"/>
    <w:rsid w:val="00EE04FA"/>
    <w:rsid w:val="00EE11C1"/>
    <w:rsid w:val="00EE1269"/>
    <w:rsid w:val="00EE146C"/>
    <w:rsid w:val="00EE181D"/>
    <w:rsid w:val="00EE1DED"/>
    <w:rsid w:val="00EE456B"/>
    <w:rsid w:val="00EE4989"/>
    <w:rsid w:val="00EE4CA8"/>
    <w:rsid w:val="00EE52D6"/>
    <w:rsid w:val="00EE6B5D"/>
    <w:rsid w:val="00EE6C63"/>
    <w:rsid w:val="00EE72DF"/>
    <w:rsid w:val="00EE744F"/>
    <w:rsid w:val="00EE7C41"/>
    <w:rsid w:val="00EE7C60"/>
    <w:rsid w:val="00EE7D9B"/>
    <w:rsid w:val="00EF223E"/>
    <w:rsid w:val="00EF24F8"/>
    <w:rsid w:val="00EF26FB"/>
    <w:rsid w:val="00EF39B5"/>
    <w:rsid w:val="00EF4466"/>
    <w:rsid w:val="00EF59D7"/>
    <w:rsid w:val="00EF6064"/>
    <w:rsid w:val="00EF6629"/>
    <w:rsid w:val="00EF6D94"/>
    <w:rsid w:val="00EF73AC"/>
    <w:rsid w:val="00F01048"/>
    <w:rsid w:val="00F01A9F"/>
    <w:rsid w:val="00F0201E"/>
    <w:rsid w:val="00F0303E"/>
    <w:rsid w:val="00F04079"/>
    <w:rsid w:val="00F051CB"/>
    <w:rsid w:val="00F066A3"/>
    <w:rsid w:val="00F076A5"/>
    <w:rsid w:val="00F1010A"/>
    <w:rsid w:val="00F10C55"/>
    <w:rsid w:val="00F115B1"/>
    <w:rsid w:val="00F1160E"/>
    <w:rsid w:val="00F11BBD"/>
    <w:rsid w:val="00F12629"/>
    <w:rsid w:val="00F12F0A"/>
    <w:rsid w:val="00F13597"/>
    <w:rsid w:val="00F17C0D"/>
    <w:rsid w:val="00F17C20"/>
    <w:rsid w:val="00F20132"/>
    <w:rsid w:val="00F2023B"/>
    <w:rsid w:val="00F202D5"/>
    <w:rsid w:val="00F20574"/>
    <w:rsid w:val="00F21421"/>
    <w:rsid w:val="00F2145C"/>
    <w:rsid w:val="00F224BA"/>
    <w:rsid w:val="00F230DB"/>
    <w:rsid w:val="00F26130"/>
    <w:rsid w:val="00F26980"/>
    <w:rsid w:val="00F26E3D"/>
    <w:rsid w:val="00F27156"/>
    <w:rsid w:val="00F30661"/>
    <w:rsid w:val="00F3069A"/>
    <w:rsid w:val="00F3186A"/>
    <w:rsid w:val="00F32492"/>
    <w:rsid w:val="00F32F54"/>
    <w:rsid w:val="00F335B9"/>
    <w:rsid w:val="00F33B1B"/>
    <w:rsid w:val="00F34E19"/>
    <w:rsid w:val="00F3517F"/>
    <w:rsid w:val="00F354D3"/>
    <w:rsid w:val="00F35637"/>
    <w:rsid w:val="00F357B5"/>
    <w:rsid w:val="00F35A94"/>
    <w:rsid w:val="00F35F02"/>
    <w:rsid w:val="00F36794"/>
    <w:rsid w:val="00F372BD"/>
    <w:rsid w:val="00F378E6"/>
    <w:rsid w:val="00F4089B"/>
    <w:rsid w:val="00F40AC9"/>
    <w:rsid w:val="00F416E5"/>
    <w:rsid w:val="00F41A4D"/>
    <w:rsid w:val="00F41CD0"/>
    <w:rsid w:val="00F430C5"/>
    <w:rsid w:val="00F4344D"/>
    <w:rsid w:val="00F43D36"/>
    <w:rsid w:val="00F44644"/>
    <w:rsid w:val="00F45A92"/>
    <w:rsid w:val="00F46363"/>
    <w:rsid w:val="00F469EF"/>
    <w:rsid w:val="00F50298"/>
    <w:rsid w:val="00F5037F"/>
    <w:rsid w:val="00F50D9F"/>
    <w:rsid w:val="00F51072"/>
    <w:rsid w:val="00F51707"/>
    <w:rsid w:val="00F52340"/>
    <w:rsid w:val="00F5340D"/>
    <w:rsid w:val="00F53A1C"/>
    <w:rsid w:val="00F53DBF"/>
    <w:rsid w:val="00F540CC"/>
    <w:rsid w:val="00F56918"/>
    <w:rsid w:val="00F57386"/>
    <w:rsid w:val="00F607AE"/>
    <w:rsid w:val="00F60DE6"/>
    <w:rsid w:val="00F6237C"/>
    <w:rsid w:val="00F6290F"/>
    <w:rsid w:val="00F62F9A"/>
    <w:rsid w:val="00F64132"/>
    <w:rsid w:val="00F6420A"/>
    <w:rsid w:val="00F64885"/>
    <w:rsid w:val="00F649C9"/>
    <w:rsid w:val="00F64CD2"/>
    <w:rsid w:val="00F6507F"/>
    <w:rsid w:val="00F6518A"/>
    <w:rsid w:val="00F65CE2"/>
    <w:rsid w:val="00F67423"/>
    <w:rsid w:val="00F67F20"/>
    <w:rsid w:val="00F7059B"/>
    <w:rsid w:val="00F70C83"/>
    <w:rsid w:val="00F7213B"/>
    <w:rsid w:val="00F733FC"/>
    <w:rsid w:val="00F74580"/>
    <w:rsid w:val="00F7476D"/>
    <w:rsid w:val="00F74AFE"/>
    <w:rsid w:val="00F74D07"/>
    <w:rsid w:val="00F7504A"/>
    <w:rsid w:val="00F751BA"/>
    <w:rsid w:val="00F7521E"/>
    <w:rsid w:val="00F7564F"/>
    <w:rsid w:val="00F7584D"/>
    <w:rsid w:val="00F77748"/>
    <w:rsid w:val="00F779C6"/>
    <w:rsid w:val="00F77A4E"/>
    <w:rsid w:val="00F80466"/>
    <w:rsid w:val="00F80BB4"/>
    <w:rsid w:val="00F81523"/>
    <w:rsid w:val="00F8197B"/>
    <w:rsid w:val="00F81AB4"/>
    <w:rsid w:val="00F829D0"/>
    <w:rsid w:val="00F83BE5"/>
    <w:rsid w:val="00F85717"/>
    <w:rsid w:val="00F85931"/>
    <w:rsid w:val="00F8675C"/>
    <w:rsid w:val="00F86B97"/>
    <w:rsid w:val="00F87486"/>
    <w:rsid w:val="00F87664"/>
    <w:rsid w:val="00F877FA"/>
    <w:rsid w:val="00F90434"/>
    <w:rsid w:val="00F909F5"/>
    <w:rsid w:val="00F9291A"/>
    <w:rsid w:val="00F92E9D"/>
    <w:rsid w:val="00F945C9"/>
    <w:rsid w:val="00F94EA2"/>
    <w:rsid w:val="00F95C91"/>
    <w:rsid w:val="00F9797A"/>
    <w:rsid w:val="00F97C7D"/>
    <w:rsid w:val="00FA0296"/>
    <w:rsid w:val="00FA0493"/>
    <w:rsid w:val="00FA1417"/>
    <w:rsid w:val="00FA14B1"/>
    <w:rsid w:val="00FA263B"/>
    <w:rsid w:val="00FA39AA"/>
    <w:rsid w:val="00FA4A9D"/>
    <w:rsid w:val="00FA501E"/>
    <w:rsid w:val="00FA5A69"/>
    <w:rsid w:val="00FA78BE"/>
    <w:rsid w:val="00FB0541"/>
    <w:rsid w:val="00FB0548"/>
    <w:rsid w:val="00FB0E9B"/>
    <w:rsid w:val="00FB19DF"/>
    <w:rsid w:val="00FB343D"/>
    <w:rsid w:val="00FB344C"/>
    <w:rsid w:val="00FB35A3"/>
    <w:rsid w:val="00FB38FD"/>
    <w:rsid w:val="00FB4A2C"/>
    <w:rsid w:val="00FB52B2"/>
    <w:rsid w:val="00FB54CD"/>
    <w:rsid w:val="00FB565D"/>
    <w:rsid w:val="00FB5F87"/>
    <w:rsid w:val="00FB6A58"/>
    <w:rsid w:val="00FB75EC"/>
    <w:rsid w:val="00FB7E5F"/>
    <w:rsid w:val="00FC0811"/>
    <w:rsid w:val="00FC1C59"/>
    <w:rsid w:val="00FC2CB3"/>
    <w:rsid w:val="00FC2CFE"/>
    <w:rsid w:val="00FC2DB3"/>
    <w:rsid w:val="00FC3692"/>
    <w:rsid w:val="00FC36B0"/>
    <w:rsid w:val="00FC392C"/>
    <w:rsid w:val="00FC3958"/>
    <w:rsid w:val="00FC3F22"/>
    <w:rsid w:val="00FC5F07"/>
    <w:rsid w:val="00FC65A1"/>
    <w:rsid w:val="00FC682C"/>
    <w:rsid w:val="00FC7ACC"/>
    <w:rsid w:val="00FD02A9"/>
    <w:rsid w:val="00FD054D"/>
    <w:rsid w:val="00FD11EE"/>
    <w:rsid w:val="00FD154A"/>
    <w:rsid w:val="00FD1886"/>
    <w:rsid w:val="00FD3031"/>
    <w:rsid w:val="00FD3AB0"/>
    <w:rsid w:val="00FD40E1"/>
    <w:rsid w:val="00FD4326"/>
    <w:rsid w:val="00FD4C55"/>
    <w:rsid w:val="00FD4FFC"/>
    <w:rsid w:val="00FD5349"/>
    <w:rsid w:val="00FD65CB"/>
    <w:rsid w:val="00FE009A"/>
    <w:rsid w:val="00FE05B3"/>
    <w:rsid w:val="00FE17D1"/>
    <w:rsid w:val="00FE2588"/>
    <w:rsid w:val="00FE28E2"/>
    <w:rsid w:val="00FE482F"/>
    <w:rsid w:val="00FE503D"/>
    <w:rsid w:val="00FE5372"/>
    <w:rsid w:val="00FE60D9"/>
    <w:rsid w:val="00FE6254"/>
    <w:rsid w:val="00FE64BF"/>
    <w:rsid w:val="00FE6928"/>
    <w:rsid w:val="00FE7001"/>
    <w:rsid w:val="00FE756E"/>
    <w:rsid w:val="00FE77D2"/>
    <w:rsid w:val="00FF0F49"/>
    <w:rsid w:val="00FF130B"/>
    <w:rsid w:val="00FF1FB6"/>
    <w:rsid w:val="00FF2520"/>
    <w:rsid w:val="00FF345C"/>
    <w:rsid w:val="00FF4044"/>
    <w:rsid w:val="00FF49CE"/>
    <w:rsid w:val="00FF4FB7"/>
    <w:rsid w:val="00FF6F45"/>
    <w:rsid w:val="00FF70A0"/>
    <w:rsid w:val="00FF75E3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7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92"/>
  </w:style>
  <w:style w:type="paragraph" w:styleId="Titre1">
    <w:name w:val="heading 1"/>
    <w:basedOn w:val="Normal"/>
    <w:link w:val="Titre1Car"/>
    <w:uiPriority w:val="9"/>
    <w:qFormat/>
    <w:rsid w:val="005A1DDB"/>
    <w:pPr>
      <w:spacing w:before="195" w:after="195" w:line="240" w:lineRule="auto"/>
      <w:outlineLvl w:val="0"/>
    </w:pPr>
    <w:rPr>
      <w:rFonts w:ascii="Times New Roman" w:eastAsia="Times New Roman" w:hAnsi="Times New Roman" w:cs="Times New Roman"/>
      <w:b/>
      <w:bCs/>
      <w:color w:val="001E6E"/>
      <w:kern w:val="36"/>
      <w:sz w:val="27"/>
      <w:szCs w:val="27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2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5B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1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79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DF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B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B169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A0274"/>
    <w:rPr>
      <w:color w:val="0000FF" w:themeColor="hyperlink"/>
      <w:u w:val="single"/>
    </w:rPr>
  </w:style>
  <w:style w:type="character" w:customStyle="1" w:styleId="st1">
    <w:name w:val="st1"/>
    <w:basedOn w:val="Policepardfaut"/>
    <w:rsid w:val="00DA6C82"/>
  </w:style>
  <w:style w:type="character" w:customStyle="1" w:styleId="citecrochet1">
    <w:name w:val="cite_crochet1"/>
    <w:basedOn w:val="Policepardfaut"/>
    <w:rsid w:val="00644042"/>
    <w:rPr>
      <w:vanish/>
      <w:webHidden w:val="0"/>
      <w:specVanish w:val="0"/>
    </w:rPr>
  </w:style>
  <w:style w:type="character" w:customStyle="1" w:styleId="nowrap1">
    <w:name w:val="nowrap1"/>
    <w:basedOn w:val="Policepardfaut"/>
    <w:rsid w:val="008320AE"/>
  </w:style>
  <w:style w:type="character" w:styleId="Accentuation">
    <w:name w:val="Emphasis"/>
    <w:basedOn w:val="Policepardfaut"/>
    <w:uiPriority w:val="20"/>
    <w:qFormat/>
    <w:rsid w:val="003D627A"/>
    <w:rPr>
      <w:b/>
      <w:bCs/>
      <w:i w:val="0"/>
      <w:iCs w:val="0"/>
    </w:rPr>
  </w:style>
  <w:style w:type="character" w:customStyle="1" w:styleId="Titre1Car">
    <w:name w:val="Titre 1 Car"/>
    <w:basedOn w:val="Policepardfaut"/>
    <w:link w:val="Titre1"/>
    <w:uiPriority w:val="9"/>
    <w:rsid w:val="005A1DDB"/>
    <w:rPr>
      <w:rFonts w:ascii="Times New Roman" w:eastAsia="Times New Roman" w:hAnsi="Times New Roman" w:cs="Times New Roman"/>
      <w:b/>
      <w:bCs/>
      <w:color w:val="001E6E"/>
      <w:kern w:val="36"/>
      <w:sz w:val="27"/>
      <w:szCs w:val="27"/>
      <w:lang w:eastAsia="fr-FR"/>
    </w:rPr>
  </w:style>
  <w:style w:type="paragraph" w:customStyle="1" w:styleId="bodytext">
    <w:name w:val="bodytext"/>
    <w:basedOn w:val="Normal"/>
    <w:rsid w:val="005A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fcexemple">
    <w:name w:val="tlf_cexemple"/>
    <w:basedOn w:val="Policepardfaut"/>
    <w:rsid w:val="00E547D9"/>
  </w:style>
  <w:style w:type="character" w:customStyle="1" w:styleId="tlfsmallcaps1">
    <w:name w:val="tlf_smallcaps1"/>
    <w:basedOn w:val="Policepardfaut"/>
    <w:rsid w:val="00E547D9"/>
    <w:rPr>
      <w:smallCaps/>
      <w:sz w:val="22"/>
      <w:szCs w:val="22"/>
    </w:rPr>
  </w:style>
  <w:style w:type="character" w:customStyle="1" w:styleId="tlfctitre">
    <w:name w:val="tlf_ctitre"/>
    <w:basedOn w:val="Policepardfaut"/>
    <w:rsid w:val="00E547D9"/>
  </w:style>
  <w:style w:type="character" w:customStyle="1" w:styleId="tlfcdate">
    <w:name w:val="tlf_cdate"/>
    <w:basedOn w:val="Policepardfaut"/>
    <w:rsid w:val="00E547D9"/>
  </w:style>
  <w:style w:type="paragraph" w:styleId="NormalWeb">
    <w:name w:val="Normal (Web)"/>
    <w:basedOn w:val="Normal"/>
    <w:uiPriority w:val="99"/>
    <w:unhideWhenUsed/>
    <w:rsid w:val="00E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fcsyntagme">
    <w:name w:val="tlf_csyntagme"/>
    <w:basedOn w:val="Policepardfaut"/>
    <w:rsid w:val="00050BDA"/>
  </w:style>
  <w:style w:type="character" w:customStyle="1" w:styleId="tlfcdefinition">
    <w:name w:val="tlf_cdefinition"/>
    <w:basedOn w:val="Policepardfaut"/>
    <w:rsid w:val="00050BDA"/>
  </w:style>
  <w:style w:type="character" w:customStyle="1" w:styleId="api">
    <w:name w:val="api"/>
    <w:basedOn w:val="Policepardfaut"/>
    <w:rsid w:val="006916D2"/>
  </w:style>
  <w:style w:type="character" w:customStyle="1" w:styleId="romain1">
    <w:name w:val="romain1"/>
    <w:basedOn w:val="Policepardfaut"/>
    <w:rsid w:val="00245A59"/>
    <w:rPr>
      <w:smallCaps/>
    </w:rPr>
  </w:style>
  <w:style w:type="character" w:customStyle="1" w:styleId="tgc">
    <w:name w:val="_tgc"/>
    <w:basedOn w:val="Policepardfaut"/>
    <w:rsid w:val="003959D7"/>
  </w:style>
  <w:style w:type="character" w:customStyle="1" w:styleId="Titre2Car">
    <w:name w:val="Titre 2 Car"/>
    <w:basedOn w:val="Policepardfaut"/>
    <w:link w:val="Titre2"/>
    <w:uiPriority w:val="9"/>
    <w:rsid w:val="0077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46208C"/>
    <w:rPr>
      <w:color w:val="808080"/>
    </w:rPr>
  </w:style>
  <w:style w:type="character" w:customStyle="1" w:styleId="citation">
    <w:name w:val="citation"/>
    <w:basedOn w:val="Policepardfaut"/>
    <w:rsid w:val="00F5037F"/>
  </w:style>
  <w:style w:type="paragraph" w:styleId="Listepuces">
    <w:name w:val="List Bullet"/>
    <w:basedOn w:val="Normal"/>
    <w:uiPriority w:val="99"/>
    <w:unhideWhenUsed/>
    <w:rsid w:val="00D97627"/>
    <w:pPr>
      <w:numPr>
        <w:numId w:val="1"/>
      </w:numPr>
      <w:contextualSpacing/>
    </w:pPr>
  </w:style>
  <w:style w:type="character" w:customStyle="1" w:styleId="fraction">
    <w:name w:val="fraction"/>
    <w:basedOn w:val="Policepardfaut"/>
    <w:rsid w:val="006A0897"/>
  </w:style>
  <w:style w:type="character" w:styleId="lev">
    <w:name w:val="Strong"/>
    <w:basedOn w:val="Policepardfaut"/>
    <w:uiPriority w:val="22"/>
    <w:qFormat/>
    <w:rsid w:val="003C7787"/>
    <w:rPr>
      <w:b/>
      <w:bCs/>
    </w:rPr>
  </w:style>
  <w:style w:type="paragraph" w:customStyle="1" w:styleId="zeta">
    <w:name w:val="zeta"/>
    <w:basedOn w:val="Normal"/>
    <w:rsid w:val="00A7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nk-wrapper">
    <w:name w:val="link-wrapper"/>
    <w:basedOn w:val="Policepardfaut"/>
    <w:rsid w:val="00A769FD"/>
  </w:style>
  <w:style w:type="character" w:customStyle="1" w:styleId="Titre4Car">
    <w:name w:val="Titre 4 Car"/>
    <w:basedOn w:val="Policepardfaut"/>
    <w:link w:val="Titre4"/>
    <w:uiPriority w:val="9"/>
    <w:semiHidden/>
    <w:rsid w:val="00031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ang-en">
    <w:name w:val="lang-en"/>
    <w:basedOn w:val="Policepardfaut"/>
    <w:rsid w:val="00856BE9"/>
  </w:style>
  <w:style w:type="character" w:customStyle="1" w:styleId="mw-headline">
    <w:name w:val="mw-headline"/>
    <w:basedOn w:val="Policepardfaut"/>
    <w:rsid w:val="00C509BA"/>
  </w:style>
  <w:style w:type="character" w:customStyle="1" w:styleId="indicateur-langue1">
    <w:name w:val="indicateur-langue1"/>
    <w:basedOn w:val="Policepardfaut"/>
    <w:rsid w:val="00417164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paragraph" w:customStyle="1" w:styleId="delta">
    <w:name w:val="delta"/>
    <w:basedOn w:val="Normal"/>
    <w:rsid w:val="00A96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D1D3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1">
    <w:name w:val="f1"/>
    <w:basedOn w:val="Policepardfaut"/>
    <w:rsid w:val="00C86924"/>
    <w:rPr>
      <w:color w:val="666666"/>
    </w:rPr>
  </w:style>
  <w:style w:type="character" w:customStyle="1" w:styleId="Titre3Car">
    <w:name w:val="Titre 3 Car"/>
    <w:basedOn w:val="Policepardfaut"/>
    <w:link w:val="Titre3"/>
    <w:uiPriority w:val="9"/>
    <w:semiHidden/>
    <w:rsid w:val="00BE5B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0F5251"/>
    <w:pPr>
      <w:spacing w:after="0" w:line="240" w:lineRule="auto"/>
    </w:pPr>
  </w:style>
  <w:style w:type="character" w:customStyle="1" w:styleId="ilfuvd">
    <w:name w:val="ilfuvd"/>
    <w:basedOn w:val="Policepardfaut"/>
    <w:rsid w:val="00FC682C"/>
  </w:style>
  <w:style w:type="character" w:customStyle="1" w:styleId="mw-editsection1">
    <w:name w:val="mw-editsection1"/>
    <w:basedOn w:val="Policepardfaut"/>
    <w:rsid w:val="007B38A2"/>
  </w:style>
  <w:style w:type="character" w:customStyle="1" w:styleId="mw-editsection-bracket">
    <w:name w:val="mw-editsection-bracket"/>
    <w:basedOn w:val="Policepardfaut"/>
    <w:rsid w:val="007B38A2"/>
  </w:style>
  <w:style w:type="character" w:customStyle="1" w:styleId="mw-editsection-divider1">
    <w:name w:val="mw-editsection-divider1"/>
    <w:basedOn w:val="Policepardfaut"/>
    <w:rsid w:val="007B38A2"/>
    <w:rPr>
      <w:color w:val="54595D"/>
    </w:rPr>
  </w:style>
  <w:style w:type="character" w:styleId="Marquedecommentaire">
    <w:name w:val="annotation reference"/>
    <w:basedOn w:val="Policepardfaut"/>
    <w:uiPriority w:val="99"/>
    <w:semiHidden/>
    <w:unhideWhenUsed/>
    <w:rsid w:val="00851F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1F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1F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1F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1F5F"/>
    <w:rPr>
      <w:b/>
      <w:bCs/>
      <w:sz w:val="20"/>
      <w:szCs w:val="20"/>
    </w:rPr>
  </w:style>
  <w:style w:type="character" w:customStyle="1" w:styleId="nowrap">
    <w:name w:val="nowrap"/>
    <w:basedOn w:val="Policepardfaut"/>
    <w:rsid w:val="005642AC"/>
  </w:style>
  <w:style w:type="character" w:customStyle="1" w:styleId="tocnumber">
    <w:name w:val="tocnumber"/>
    <w:basedOn w:val="Policepardfaut"/>
    <w:rsid w:val="00D604ED"/>
  </w:style>
  <w:style w:type="character" w:customStyle="1" w:styleId="toctext">
    <w:name w:val="toctext"/>
    <w:basedOn w:val="Policepardfaut"/>
    <w:rsid w:val="00D60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92"/>
  </w:style>
  <w:style w:type="paragraph" w:styleId="Titre1">
    <w:name w:val="heading 1"/>
    <w:basedOn w:val="Normal"/>
    <w:link w:val="Titre1Car"/>
    <w:uiPriority w:val="9"/>
    <w:qFormat/>
    <w:rsid w:val="005A1DDB"/>
    <w:pPr>
      <w:spacing w:before="195" w:after="195" w:line="240" w:lineRule="auto"/>
      <w:outlineLvl w:val="0"/>
    </w:pPr>
    <w:rPr>
      <w:rFonts w:ascii="Times New Roman" w:eastAsia="Times New Roman" w:hAnsi="Times New Roman" w:cs="Times New Roman"/>
      <w:b/>
      <w:bCs/>
      <w:color w:val="001E6E"/>
      <w:kern w:val="36"/>
      <w:sz w:val="27"/>
      <w:szCs w:val="27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2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5B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1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79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DF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B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B169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A0274"/>
    <w:rPr>
      <w:color w:val="0000FF" w:themeColor="hyperlink"/>
      <w:u w:val="single"/>
    </w:rPr>
  </w:style>
  <w:style w:type="character" w:customStyle="1" w:styleId="st1">
    <w:name w:val="st1"/>
    <w:basedOn w:val="Policepardfaut"/>
    <w:rsid w:val="00DA6C82"/>
  </w:style>
  <w:style w:type="character" w:customStyle="1" w:styleId="citecrochet1">
    <w:name w:val="cite_crochet1"/>
    <w:basedOn w:val="Policepardfaut"/>
    <w:rsid w:val="00644042"/>
    <w:rPr>
      <w:vanish/>
      <w:webHidden w:val="0"/>
      <w:specVanish w:val="0"/>
    </w:rPr>
  </w:style>
  <w:style w:type="character" w:customStyle="1" w:styleId="nowrap1">
    <w:name w:val="nowrap1"/>
    <w:basedOn w:val="Policepardfaut"/>
    <w:rsid w:val="008320AE"/>
  </w:style>
  <w:style w:type="character" w:styleId="Accentuation">
    <w:name w:val="Emphasis"/>
    <w:basedOn w:val="Policepardfaut"/>
    <w:uiPriority w:val="20"/>
    <w:qFormat/>
    <w:rsid w:val="003D627A"/>
    <w:rPr>
      <w:b/>
      <w:bCs/>
      <w:i w:val="0"/>
      <w:iCs w:val="0"/>
    </w:rPr>
  </w:style>
  <w:style w:type="character" w:customStyle="1" w:styleId="Titre1Car">
    <w:name w:val="Titre 1 Car"/>
    <w:basedOn w:val="Policepardfaut"/>
    <w:link w:val="Titre1"/>
    <w:uiPriority w:val="9"/>
    <w:rsid w:val="005A1DDB"/>
    <w:rPr>
      <w:rFonts w:ascii="Times New Roman" w:eastAsia="Times New Roman" w:hAnsi="Times New Roman" w:cs="Times New Roman"/>
      <w:b/>
      <w:bCs/>
      <w:color w:val="001E6E"/>
      <w:kern w:val="36"/>
      <w:sz w:val="27"/>
      <w:szCs w:val="27"/>
      <w:lang w:eastAsia="fr-FR"/>
    </w:rPr>
  </w:style>
  <w:style w:type="paragraph" w:customStyle="1" w:styleId="bodytext">
    <w:name w:val="bodytext"/>
    <w:basedOn w:val="Normal"/>
    <w:rsid w:val="005A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fcexemple">
    <w:name w:val="tlf_cexemple"/>
    <w:basedOn w:val="Policepardfaut"/>
    <w:rsid w:val="00E547D9"/>
  </w:style>
  <w:style w:type="character" w:customStyle="1" w:styleId="tlfsmallcaps1">
    <w:name w:val="tlf_smallcaps1"/>
    <w:basedOn w:val="Policepardfaut"/>
    <w:rsid w:val="00E547D9"/>
    <w:rPr>
      <w:smallCaps/>
      <w:sz w:val="22"/>
      <w:szCs w:val="22"/>
    </w:rPr>
  </w:style>
  <w:style w:type="character" w:customStyle="1" w:styleId="tlfctitre">
    <w:name w:val="tlf_ctitre"/>
    <w:basedOn w:val="Policepardfaut"/>
    <w:rsid w:val="00E547D9"/>
  </w:style>
  <w:style w:type="character" w:customStyle="1" w:styleId="tlfcdate">
    <w:name w:val="tlf_cdate"/>
    <w:basedOn w:val="Policepardfaut"/>
    <w:rsid w:val="00E547D9"/>
  </w:style>
  <w:style w:type="paragraph" w:styleId="NormalWeb">
    <w:name w:val="Normal (Web)"/>
    <w:basedOn w:val="Normal"/>
    <w:uiPriority w:val="99"/>
    <w:unhideWhenUsed/>
    <w:rsid w:val="00E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fcsyntagme">
    <w:name w:val="tlf_csyntagme"/>
    <w:basedOn w:val="Policepardfaut"/>
    <w:rsid w:val="00050BDA"/>
  </w:style>
  <w:style w:type="character" w:customStyle="1" w:styleId="tlfcdefinition">
    <w:name w:val="tlf_cdefinition"/>
    <w:basedOn w:val="Policepardfaut"/>
    <w:rsid w:val="00050BDA"/>
  </w:style>
  <w:style w:type="character" w:customStyle="1" w:styleId="api">
    <w:name w:val="api"/>
    <w:basedOn w:val="Policepardfaut"/>
    <w:rsid w:val="006916D2"/>
  </w:style>
  <w:style w:type="character" w:customStyle="1" w:styleId="romain1">
    <w:name w:val="romain1"/>
    <w:basedOn w:val="Policepardfaut"/>
    <w:rsid w:val="00245A59"/>
    <w:rPr>
      <w:smallCaps/>
    </w:rPr>
  </w:style>
  <w:style w:type="character" w:customStyle="1" w:styleId="tgc">
    <w:name w:val="_tgc"/>
    <w:basedOn w:val="Policepardfaut"/>
    <w:rsid w:val="003959D7"/>
  </w:style>
  <w:style w:type="character" w:customStyle="1" w:styleId="Titre2Car">
    <w:name w:val="Titre 2 Car"/>
    <w:basedOn w:val="Policepardfaut"/>
    <w:link w:val="Titre2"/>
    <w:uiPriority w:val="9"/>
    <w:rsid w:val="0077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46208C"/>
    <w:rPr>
      <w:color w:val="808080"/>
    </w:rPr>
  </w:style>
  <w:style w:type="character" w:customStyle="1" w:styleId="citation">
    <w:name w:val="citation"/>
    <w:basedOn w:val="Policepardfaut"/>
    <w:rsid w:val="00F5037F"/>
  </w:style>
  <w:style w:type="paragraph" w:styleId="Listepuces">
    <w:name w:val="List Bullet"/>
    <w:basedOn w:val="Normal"/>
    <w:uiPriority w:val="99"/>
    <w:unhideWhenUsed/>
    <w:rsid w:val="00D97627"/>
    <w:pPr>
      <w:numPr>
        <w:numId w:val="1"/>
      </w:numPr>
      <w:contextualSpacing/>
    </w:pPr>
  </w:style>
  <w:style w:type="character" w:customStyle="1" w:styleId="fraction">
    <w:name w:val="fraction"/>
    <w:basedOn w:val="Policepardfaut"/>
    <w:rsid w:val="006A0897"/>
  </w:style>
  <w:style w:type="character" w:styleId="lev">
    <w:name w:val="Strong"/>
    <w:basedOn w:val="Policepardfaut"/>
    <w:uiPriority w:val="22"/>
    <w:qFormat/>
    <w:rsid w:val="003C7787"/>
    <w:rPr>
      <w:b/>
      <w:bCs/>
    </w:rPr>
  </w:style>
  <w:style w:type="paragraph" w:customStyle="1" w:styleId="zeta">
    <w:name w:val="zeta"/>
    <w:basedOn w:val="Normal"/>
    <w:rsid w:val="00A7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nk-wrapper">
    <w:name w:val="link-wrapper"/>
    <w:basedOn w:val="Policepardfaut"/>
    <w:rsid w:val="00A769FD"/>
  </w:style>
  <w:style w:type="character" w:customStyle="1" w:styleId="Titre4Car">
    <w:name w:val="Titre 4 Car"/>
    <w:basedOn w:val="Policepardfaut"/>
    <w:link w:val="Titre4"/>
    <w:uiPriority w:val="9"/>
    <w:semiHidden/>
    <w:rsid w:val="00031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ang-en">
    <w:name w:val="lang-en"/>
    <w:basedOn w:val="Policepardfaut"/>
    <w:rsid w:val="00856BE9"/>
  </w:style>
  <w:style w:type="character" w:customStyle="1" w:styleId="mw-headline">
    <w:name w:val="mw-headline"/>
    <w:basedOn w:val="Policepardfaut"/>
    <w:rsid w:val="00C509BA"/>
  </w:style>
  <w:style w:type="character" w:customStyle="1" w:styleId="indicateur-langue1">
    <w:name w:val="indicateur-langue1"/>
    <w:basedOn w:val="Policepardfaut"/>
    <w:rsid w:val="00417164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paragraph" w:customStyle="1" w:styleId="delta">
    <w:name w:val="delta"/>
    <w:basedOn w:val="Normal"/>
    <w:rsid w:val="00A96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D1D3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1">
    <w:name w:val="f1"/>
    <w:basedOn w:val="Policepardfaut"/>
    <w:rsid w:val="00C86924"/>
    <w:rPr>
      <w:color w:val="666666"/>
    </w:rPr>
  </w:style>
  <w:style w:type="character" w:customStyle="1" w:styleId="Titre3Car">
    <w:name w:val="Titre 3 Car"/>
    <w:basedOn w:val="Policepardfaut"/>
    <w:link w:val="Titre3"/>
    <w:uiPriority w:val="9"/>
    <w:semiHidden/>
    <w:rsid w:val="00BE5B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0F5251"/>
    <w:pPr>
      <w:spacing w:after="0" w:line="240" w:lineRule="auto"/>
    </w:pPr>
  </w:style>
  <w:style w:type="character" w:customStyle="1" w:styleId="ilfuvd">
    <w:name w:val="ilfuvd"/>
    <w:basedOn w:val="Policepardfaut"/>
    <w:rsid w:val="00FC682C"/>
  </w:style>
  <w:style w:type="character" w:customStyle="1" w:styleId="mw-editsection1">
    <w:name w:val="mw-editsection1"/>
    <w:basedOn w:val="Policepardfaut"/>
    <w:rsid w:val="007B38A2"/>
  </w:style>
  <w:style w:type="character" w:customStyle="1" w:styleId="mw-editsection-bracket">
    <w:name w:val="mw-editsection-bracket"/>
    <w:basedOn w:val="Policepardfaut"/>
    <w:rsid w:val="007B38A2"/>
  </w:style>
  <w:style w:type="character" w:customStyle="1" w:styleId="mw-editsection-divider1">
    <w:name w:val="mw-editsection-divider1"/>
    <w:basedOn w:val="Policepardfaut"/>
    <w:rsid w:val="007B38A2"/>
    <w:rPr>
      <w:color w:val="54595D"/>
    </w:rPr>
  </w:style>
  <w:style w:type="character" w:styleId="Marquedecommentaire">
    <w:name w:val="annotation reference"/>
    <w:basedOn w:val="Policepardfaut"/>
    <w:uiPriority w:val="99"/>
    <w:semiHidden/>
    <w:unhideWhenUsed/>
    <w:rsid w:val="00851F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1F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1F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1F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1F5F"/>
    <w:rPr>
      <w:b/>
      <w:bCs/>
      <w:sz w:val="20"/>
      <w:szCs w:val="20"/>
    </w:rPr>
  </w:style>
  <w:style w:type="character" w:customStyle="1" w:styleId="nowrap">
    <w:name w:val="nowrap"/>
    <w:basedOn w:val="Policepardfaut"/>
    <w:rsid w:val="005642AC"/>
  </w:style>
  <w:style w:type="character" w:customStyle="1" w:styleId="tocnumber">
    <w:name w:val="tocnumber"/>
    <w:basedOn w:val="Policepardfaut"/>
    <w:rsid w:val="00D604ED"/>
  </w:style>
  <w:style w:type="character" w:customStyle="1" w:styleId="toctext">
    <w:name w:val="toctext"/>
    <w:basedOn w:val="Policepardfaut"/>
    <w:rsid w:val="00D6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62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8860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0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76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71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0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15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90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14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410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FEFEF"/>
                                        <w:left w:val="single" w:sz="6" w:space="0" w:color="EFEFEF"/>
                                        <w:bottom w:val="single" w:sz="6" w:space="0" w:color="EFEFEF"/>
                                        <w:right w:val="single" w:sz="6" w:space="0" w:color="EFEFEF"/>
                                      </w:divBdr>
                                      <w:divsChild>
                                        <w:div w:id="11253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80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0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4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912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1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28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0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58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6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25422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single" w:sz="6" w:space="5" w:color="D9D9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4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CAB27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37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2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45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3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3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5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4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73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4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4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8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48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9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0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4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6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6914517">
              <w:marLeft w:val="0"/>
              <w:marRight w:val="0"/>
              <w:marTop w:val="0"/>
              <w:marBottom w:val="45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8895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1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876606">
              <w:marLeft w:val="0"/>
              <w:marRight w:val="0"/>
              <w:marTop w:val="0"/>
              <w:marBottom w:val="45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6040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AB27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26122">
          <w:marLeft w:val="0"/>
          <w:marRight w:val="0"/>
          <w:marTop w:val="0"/>
          <w:marBottom w:val="45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981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2370">
          <w:marLeft w:val="0"/>
          <w:marRight w:val="0"/>
          <w:marTop w:val="0"/>
          <w:marBottom w:val="45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512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57187">
          <w:marLeft w:val="0"/>
          <w:marRight w:val="0"/>
          <w:marTop w:val="0"/>
          <w:marBottom w:val="45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184711424">
          <w:marLeft w:val="0"/>
          <w:marRight w:val="0"/>
          <w:marTop w:val="0"/>
          <w:marBottom w:val="0"/>
          <w:divBdr>
            <w:top w:val="single" w:sz="6" w:space="11" w:color="CAB27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8667">
      <w:bodyDiv w:val="1"/>
      <w:marLeft w:val="0"/>
      <w:marRight w:val="0"/>
      <w:marTop w:val="36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24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50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1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329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9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9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2197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32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97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71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110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32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33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59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31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39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49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43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51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5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97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4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87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3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60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293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0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9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45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51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8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205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832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810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276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34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618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3045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7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1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8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4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17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9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70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58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5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01836">
      <w:bodyDiv w:val="1"/>
      <w:marLeft w:val="0"/>
      <w:marRight w:val="0"/>
      <w:marTop w:val="36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73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1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6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192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9189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28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8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14305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7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89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120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3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442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9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398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797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29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10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61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5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598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92484">
      <w:bodyDiv w:val="1"/>
      <w:marLeft w:val="0"/>
      <w:marRight w:val="0"/>
      <w:marTop w:val="3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7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7409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0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36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70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1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3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87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009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7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46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7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22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990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2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543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75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31234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4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CE6B-E40F-4BD4-BD1F-60AA2BD4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Pierre BAUP</cp:lastModifiedBy>
  <cp:revision>2</cp:revision>
  <cp:lastPrinted>2019-12-03T18:54:00Z</cp:lastPrinted>
  <dcterms:created xsi:type="dcterms:W3CDTF">2022-05-26T19:16:00Z</dcterms:created>
  <dcterms:modified xsi:type="dcterms:W3CDTF">2022-05-26T19:16:00Z</dcterms:modified>
</cp:coreProperties>
</file>